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9E" w:rsidRDefault="00800F30" w:rsidP="00223EB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1E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77E32" w:rsidRPr="003F41EA">
        <w:rPr>
          <w:rFonts w:ascii="Times New Roman" w:hAnsi="Times New Roman" w:cs="Times New Roman"/>
          <w:b/>
          <w:sz w:val="24"/>
          <w:szCs w:val="24"/>
        </w:rPr>
        <w:t>работ</w:t>
      </w:r>
      <w:r w:rsidR="0001642B" w:rsidRPr="003F41EA">
        <w:rPr>
          <w:rFonts w:ascii="Times New Roman" w:hAnsi="Times New Roman" w:cs="Times New Roman"/>
          <w:b/>
          <w:sz w:val="24"/>
          <w:szCs w:val="24"/>
        </w:rPr>
        <w:t>ы</w:t>
      </w:r>
      <w:r w:rsidR="00E77E32" w:rsidRPr="003F41EA">
        <w:rPr>
          <w:rFonts w:ascii="Times New Roman" w:hAnsi="Times New Roman" w:cs="Times New Roman"/>
          <w:b/>
          <w:sz w:val="24"/>
          <w:szCs w:val="24"/>
        </w:rPr>
        <w:t xml:space="preserve"> по методическому сопровождению </w:t>
      </w:r>
      <w:r w:rsidR="007E3C31" w:rsidRPr="003F41EA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E77E32" w:rsidRPr="003F41EA">
        <w:rPr>
          <w:rFonts w:ascii="Times New Roman" w:hAnsi="Times New Roman" w:cs="Times New Roman"/>
          <w:b/>
          <w:sz w:val="24"/>
          <w:szCs w:val="24"/>
        </w:rPr>
        <w:t>начальной школы</w:t>
      </w:r>
    </w:p>
    <w:p w:rsidR="007E3C31" w:rsidRPr="003F41EA" w:rsidRDefault="007E3C31" w:rsidP="00223EB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1EA">
        <w:rPr>
          <w:rFonts w:ascii="Times New Roman" w:hAnsi="Times New Roman" w:cs="Times New Roman"/>
          <w:b/>
          <w:sz w:val="24"/>
          <w:szCs w:val="24"/>
        </w:rPr>
        <w:t>в 20</w:t>
      </w:r>
      <w:r w:rsidR="00BB7C88">
        <w:rPr>
          <w:rFonts w:ascii="Times New Roman" w:hAnsi="Times New Roman" w:cs="Times New Roman"/>
          <w:b/>
          <w:sz w:val="24"/>
          <w:szCs w:val="24"/>
        </w:rPr>
        <w:t>20</w:t>
      </w:r>
      <w:r w:rsidR="00B14373" w:rsidRPr="003F41EA">
        <w:rPr>
          <w:rFonts w:ascii="Times New Roman" w:hAnsi="Times New Roman" w:cs="Times New Roman"/>
          <w:b/>
          <w:sz w:val="24"/>
          <w:szCs w:val="24"/>
        </w:rPr>
        <w:t>-202</w:t>
      </w:r>
      <w:r w:rsidR="00BB7C88">
        <w:rPr>
          <w:rFonts w:ascii="Times New Roman" w:hAnsi="Times New Roman" w:cs="Times New Roman"/>
          <w:b/>
          <w:sz w:val="24"/>
          <w:szCs w:val="24"/>
        </w:rPr>
        <w:t>1</w:t>
      </w:r>
      <w:r w:rsidR="00B14373" w:rsidRPr="003F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1EA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CE1B72" w:rsidRPr="003F41EA" w:rsidRDefault="00FF3AC0" w:rsidP="00CE1B7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4AD4"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</w:t>
      </w:r>
      <w:r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04AD4"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</w:t>
      </w:r>
      <w:r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4EDE"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</w:t>
      </w:r>
      <w:r w:rsidR="00D90C89"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было направлено на реализацию единой методической темы</w:t>
      </w:r>
      <w:proofErr w:type="gramStart"/>
      <w:r w:rsidR="00D90C89"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14373" w:rsidRPr="003F41E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373" w:rsidRPr="003F41EA">
        <w:rPr>
          <w:rFonts w:ascii="Times New Roman" w:hAnsi="Times New Roman" w:cs="Times New Roman"/>
          <w:b/>
          <w:sz w:val="24"/>
          <w:szCs w:val="24"/>
        </w:rPr>
        <w:t xml:space="preserve">Развитие и реализация </w:t>
      </w:r>
      <w:r w:rsidR="00CE1B72"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реализацией единой методической темы: </w:t>
      </w:r>
    </w:p>
    <w:p w:rsidR="00CE1B72" w:rsidRPr="003F41EA" w:rsidRDefault="00CE1B72" w:rsidP="00CE1B72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3F4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ессиональное развитие  и саморазвитие учителей начальных классов </w:t>
      </w:r>
      <w:r w:rsidRPr="003F41E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как эффективный компонент повышения качества образования»</w:t>
      </w:r>
    </w:p>
    <w:p w:rsidR="00CE1B72" w:rsidRPr="003F41EA" w:rsidRDefault="00CE1B72" w:rsidP="00CE1B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E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Цель </w:t>
      </w:r>
      <w:r w:rsidRPr="003F4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беспечение условий для профессионально-личностного развития работников образования, готовности к инновациям и повышения качества образования.  </w:t>
      </w:r>
    </w:p>
    <w:p w:rsidR="00CE1B72" w:rsidRPr="003F41EA" w:rsidRDefault="00CE1B72" w:rsidP="00CE1B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F4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3F41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1B72" w:rsidRPr="003F41EA" w:rsidRDefault="00CE1B72" w:rsidP="00CE1B72">
      <w:pPr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Calibri" w:hAnsi="Times New Roman" w:cs="Times New Roman"/>
          <w:sz w:val="24"/>
          <w:szCs w:val="24"/>
        </w:rPr>
        <w:t>Продолжать работу по профессиональному  росту педагогических кадров,</w:t>
      </w:r>
    </w:p>
    <w:p w:rsidR="00CE1B72" w:rsidRPr="003F41EA" w:rsidRDefault="00CE1B72" w:rsidP="00CE1B72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Calibri" w:hAnsi="Times New Roman" w:cs="Times New Roman"/>
          <w:sz w:val="24"/>
          <w:szCs w:val="24"/>
        </w:rPr>
        <w:t xml:space="preserve">повышению </w:t>
      </w:r>
      <w:proofErr w:type="spellStart"/>
      <w:proofErr w:type="gramStart"/>
      <w:r w:rsidRPr="003F41EA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3F41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1B72" w:rsidRPr="003F41EA" w:rsidRDefault="00CE1B72" w:rsidP="00CE1B72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Calibri" w:hAnsi="Times New Roman" w:cs="Times New Roman"/>
          <w:sz w:val="24"/>
          <w:szCs w:val="24"/>
        </w:rPr>
        <w:t xml:space="preserve">Оказывать методическую поддержку в реализации образовательного процесса. </w:t>
      </w:r>
    </w:p>
    <w:p w:rsidR="00CE1B72" w:rsidRPr="003F41EA" w:rsidRDefault="00CE1B72" w:rsidP="00CE1B72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Times New Roman" w:hAnsi="Times New Roman" w:cs="Times New Roman"/>
          <w:sz w:val="24"/>
          <w:szCs w:val="24"/>
        </w:rPr>
        <w:t xml:space="preserve">Стимулировать эффективное применение образовательных технологий на основе </w:t>
      </w:r>
      <w:proofErr w:type="spellStart"/>
      <w:r w:rsidRPr="003F41EA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3F41EA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с целью формирования УУД. </w:t>
      </w:r>
    </w:p>
    <w:p w:rsidR="00CE1B72" w:rsidRPr="003F41EA" w:rsidRDefault="00CE1B72" w:rsidP="00CE1B72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Calibri" w:hAnsi="Times New Roman" w:cs="Times New Roman"/>
          <w:sz w:val="24"/>
          <w:szCs w:val="24"/>
        </w:rPr>
        <w:t xml:space="preserve">Удовлетворять информационные, учебно-методические, психолого-педагогические образовательные потребности учителей начальных классов. </w:t>
      </w:r>
    </w:p>
    <w:p w:rsidR="00CE1B72" w:rsidRPr="003F41EA" w:rsidRDefault="00CE1B72" w:rsidP="00CE1B72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формы изучения, обобщения и пропаганды педагогического опыта, создавать мотивационные условия, благоприятные для профессионального развития педагогов. </w:t>
      </w:r>
    </w:p>
    <w:p w:rsidR="00CE1B72" w:rsidRPr="003F41EA" w:rsidRDefault="00CE1B72" w:rsidP="00CE1B72">
      <w:pPr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Calibri" w:hAnsi="Times New Roman" w:cs="Times New Roman"/>
          <w:sz w:val="24"/>
          <w:szCs w:val="24"/>
        </w:rPr>
        <w:t xml:space="preserve">Продолжать  методическое сопровождение работы с одарёнными детьми. </w:t>
      </w:r>
    </w:p>
    <w:p w:rsidR="00CE1B72" w:rsidRDefault="00CE1B72" w:rsidP="00CE1B72">
      <w:pPr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1EA">
        <w:rPr>
          <w:rFonts w:ascii="Times New Roman" w:eastAsia="Times New Roman" w:hAnsi="Times New Roman" w:cs="Times New Roman"/>
          <w:sz w:val="24"/>
          <w:szCs w:val="24"/>
        </w:rPr>
        <w:t>Пополнять педагогическую копилку методическим инструментарием.</w:t>
      </w:r>
    </w:p>
    <w:p w:rsidR="00B14373" w:rsidRPr="003F41EA" w:rsidRDefault="00B14373" w:rsidP="00CE1B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B14373" w:rsidRPr="00E16FA4" w:rsidRDefault="00B14373" w:rsidP="00B14373">
      <w:pPr>
        <w:pStyle w:val="c8"/>
        <w:shd w:val="clear" w:color="auto" w:fill="FFFFFF"/>
        <w:spacing w:before="0" w:beforeAutospacing="0" w:after="0" w:afterAutospacing="0"/>
        <w:rPr>
          <w:rStyle w:val="c3"/>
          <w:bCs/>
          <w:u w:val="single"/>
        </w:rPr>
      </w:pPr>
      <w:r w:rsidRPr="00E16FA4">
        <w:rPr>
          <w:rStyle w:val="c3"/>
          <w:bCs/>
          <w:u w:val="single"/>
        </w:rPr>
        <w:t>Ожидаемые результаты работы:</w:t>
      </w:r>
      <w:r w:rsidR="00E127CD" w:rsidRPr="00E16FA4">
        <w:rPr>
          <w:rStyle w:val="c3"/>
          <w:bCs/>
          <w:u w:val="single"/>
        </w:rPr>
        <w:t xml:space="preserve"> </w:t>
      </w:r>
    </w:p>
    <w:p w:rsidR="00E127CD" w:rsidRPr="00E16FA4" w:rsidRDefault="00E127CD" w:rsidP="00B14373">
      <w:pPr>
        <w:pStyle w:val="c8"/>
        <w:shd w:val="clear" w:color="auto" w:fill="FFFFFF"/>
        <w:spacing w:before="0" w:beforeAutospacing="0" w:after="0" w:afterAutospacing="0"/>
      </w:pPr>
      <w:r w:rsidRPr="00E16FA4">
        <w:rPr>
          <w:rStyle w:val="c3"/>
          <w:bCs/>
        </w:rPr>
        <w:t xml:space="preserve">- Выявление профессиональных дефицитов учителей. </w:t>
      </w:r>
    </w:p>
    <w:p w:rsidR="00B14373" w:rsidRPr="00E16FA4" w:rsidRDefault="00B14373" w:rsidP="003365DD">
      <w:pPr>
        <w:pStyle w:val="c8"/>
        <w:shd w:val="clear" w:color="auto" w:fill="FFFFFF"/>
        <w:spacing w:before="0" w:beforeAutospacing="0" w:after="0" w:afterAutospacing="0"/>
        <w:jc w:val="both"/>
      </w:pPr>
      <w:r w:rsidRPr="00E16FA4">
        <w:rPr>
          <w:rStyle w:val="c4"/>
        </w:rPr>
        <w:t>- Повышение уровня профессиональных компетенций педагогов</w:t>
      </w:r>
      <w:r w:rsidR="00E127CD" w:rsidRPr="00E16FA4">
        <w:rPr>
          <w:rStyle w:val="c4"/>
        </w:rPr>
        <w:t>, в том числе в области применения ИКТ</w:t>
      </w:r>
      <w:r w:rsidRPr="00E16FA4">
        <w:rPr>
          <w:rStyle w:val="c4"/>
        </w:rPr>
        <w:t>.</w:t>
      </w:r>
    </w:p>
    <w:p w:rsidR="00B14373" w:rsidRPr="00E16FA4" w:rsidRDefault="00B14373" w:rsidP="003365DD">
      <w:pPr>
        <w:pStyle w:val="c8"/>
        <w:shd w:val="clear" w:color="auto" w:fill="FFFFFF"/>
        <w:spacing w:before="0" w:beforeAutospacing="0" w:after="0" w:afterAutospacing="0"/>
        <w:jc w:val="both"/>
      </w:pPr>
      <w:r w:rsidRPr="00E16FA4">
        <w:rPr>
          <w:rStyle w:val="c4"/>
        </w:rPr>
        <w:t xml:space="preserve">- </w:t>
      </w:r>
      <w:r w:rsidR="00E127CD" w:rsidRPr="00E16FA4">
        <w:rPr>
          <w:rStyle w:val="c4"/>
        </w:rPr>
        <w:t>Применение</w:t>
      </w:r>
      <w:r w:rsidRPr="00E16FA4">
        <w:rPr>
          <w:rStyle w:val="c4"/>
        </w:rPr>
        <w:t xml:space="preserve"> </w:t>
      </w:r>
      <w:r w:rsidR="00AB5097" w:rsidRPr="00E16FA4">
        <w:rPr>
          <w:rStyle w:val="c4"/>
        </w:rPr>
        <w:t xml:space="preserve">технологий, </w:t>
      </w:r>
      <w:r w:rsidRPr="00E16FA4">
        <w:rPr>
          <w:rStyle w:val="c4"/>
        </w:rPr>
        <w:t xml:space="preserve">методов и приёмов </w:t>
      </w:r>
      <w:r w:rsidR="00AB5097" w:rsidRPr="00E16FA4">
        <w:rPr>
          <w:rStyle w:val="c4"/>
        </w:rPr>
        <w:t>обучения</w:t>
      </w:r>
      <w:r w:rsidRPr="00E16FA4">
        <w:rPr>
          <w:rStyle w:val="c4"/>
        </w:rPr>
        <w:t xml:space="preserve"> в соответствии с </w:t>
      </w:r>
      <w:proofErr w:type="spellStart"/>
      <w:r w:rsidR="00E127CD" w:rsidRPr="00E16FA4">
        <w:rPr>
          <w:rStyle w:val="c4"/>
        </w:rPr>
        <w:t>системно-деятельностным</w:t>
      </w:r>
      <w:proofErr w:type="spellEnd"/>
      <w:r w:rsidR="00E127CD" w:rsidRPr="00E16FA4">
        <w:rPr>
          <w:rStyle w:val="c4"/>
        </w:rPr>
        <w:t xml:space="preserve"> подходом </w:t>
      </w:r>
      <w:r w:rsidRPr="00E16FA4">
        <w:rPr>
          <w:rStyle w:val="c4"/>
        </w:rPr>
        <w:t>ФГОС.</w:t>
      </w:r>
    </w:p>
    <w:p w:rsidR="00AB5097" w:rsidRPr="00E16FA4" w:rsidRDefault="00B14373" w:rsidP="003365DD">
      <w:pPr>
        <w:pStyle w:val="c8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E16FA4">
        <w:rPr>
          <w:rStyle w:val="c4"/>
        </w:rPr>
        <w:t xml:space="preserve">- Создание учителями в процессе обучения условий для </w:t>
      </w:r>
      <w:r w:rsidR="00AB5097" w:rsidRPr="00E16FA4">
        <w:rPr>
          <w:rStyle w:val="c4"/>
        </w:rPr>
        <w:t>развития одарённых</w:t>
      </w:r>
      <w:r w:rsidRPr="00E16FA4">
        <w:rPr>
          <w:rStyle w:val="c4"/>
        </w:rPr>
        <w:t xml:space="preserve"> обучающихся</w:t>
      </w:r>
      <w:r w:rsidR="00AB5097" w:rsidRPr="00E16FA4">
        <w:rPr>
          <w:rStyle w:val="c4"/>
        </w:rPr>
        <w:t>.</w:t>
      </w:r>
    </w:p>
    <w:p w:rsidR="00AB5097" w:rsidRPr="00E16FA4" w:rsidRDefault="00AB5097" w:rsidP="003365DD">
      <w:pPr>
        <w:pStyle w:val="c8"/>
        <w:shd w:val="clear" w:color="auto" w:fill="FFFFFF"/>
        <w:spacing w:before="0" w:beforeAutospacing="0" w:after="0" w:afterAutospacing="0"/>
        <w:jc w:val="both"/>
      </w:pPr>
    </w:p>
    <w:p w:rsidR="000F2FDC" w:rsidRPr="00E16FA4" w:rsidRDefault="000F2FDC" w:rsidP="000F2FDC">
      <w:pPr>
        <w:pStyle w:val="a6"/>
        <w:shd w:val="clear" w:color="auto" w:fill="FFFFFF"/>
        <w:spacing w:before="0" w:beforeAutospacing="0" w:after="0" w:afterAutospacing="0"/>
      </w:pPr>
      <w:r w:rsidRPr="00E16FA4">
        <w:t xml:space="preserve">Направления деятельности: информационно-аналитическое, организационно-методическое, консультационное, контрольно-диагностическое. </w:t>
      </w:r>
    </w:p>
    <w:p w:rsidR="000F2FDC" w:rsidRPr="00E16FA4" w:rsidRDefault="000F2FDC" w:rsidP="000F2FDC">
      <w:pPr>
        <w:pStyle w:val="a6"/>
        <w:shd w:val="clear" w:color="auto" w:fill="FFFFFF"/>
        <w:spacing w:before="0" w:beforeAutospacing="0" w:after="0" w:afterAutospacing="0"/>
      </w:pPr>
      <w:r w:rsidRPr="00E16FA4">
        <w:rPr>
          <w:i/>
          <w:iCs/>
        </w:rPr>
        <w:t>Информационно-аналитическая деятельность:</w:t>
      </w:r>
    </w:p>
    <w:p w:rsidR="00821F7B" w:rsidRPr="00E16FA4" w:rsidRDefault="00821F7B" w:rsidP="008F16E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E16FA4">
        <w:t>Информирование учителей по вопросам методики преподавания, участия в конкурсах, мероприятиях разных уровней.</w:t>
      </w:r>
    </w:p>
    <w:p w:rsidR="000F2FDC" w:rsidRPr="00E16FA4" w:rsidRDefault="000F2FDC" w:rsidP="008F16E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E16FA4">
        <w:t>Анализ и планирование методической деятельности</w:t>
      </w:r>
      <w:r w:rsidR="00821F7B" w:rsidRPr="00E16FA4">
        <w:t>.</w:t>
      </w:r>
      <w:r w:rsidRPr="00E16FA4">
        <w:t xml:space="preserve">   </w:t>
      </w:r>
    </w:p>
    <w:p w:rsidR="000F2FDC" w:rsidRPr="00E16FA4" w:rsidRDefault="000F2FDC" w:rsidP="008F16E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E16FA4">
        <w:t>Изучение направлений деятельности педагогов.</w:t>
      </w:r>
    </w:p>
    <w:p w:rsidR="000F2FDC" w:rsidRPr="00E16FA4" w:rsidRDefault="000F2FDC" w:rsidP="008F16EC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E16FA4">
        <w:t xml:space="preserve">Анализ работы педагогов с целью </w:t>
      </w:r>
      <w:r w:rsidR="00AB5097" w:rsidRPr="00E16FA4">
        <w:t xml:space="preserve">выявление проблем и </w:t>
      </w:r>
      <w:r w:rsidRPr="00E16FA4">
        <w:t xml:space="preserve">оказания </w:t>
      </w:r>
      <w:r w:rsidR="00AB5097" w:rsidRPr="00E16FA4">
        <w:t>методической помощи</w:t>
      </w:r>
      <w:r w:rsidRPr="00E16FA4">
        <w:t>.</w:t>
      </w:r>
    </w:p>
    <w:p w:rsidR="000F2FDC" w:rsidRPr="00E16FA4" w:rsidRDefault="00AB5097" w:rsidP="008F16E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E16FA4">
        <w:t xml:space="preserve">Информирование о новых и эффективных </w:t>
      </w:r>
      <w:r w:rsidR="000F2FDC" w:rsidRPr="00E16FA4">
        <w:t>методи</w:t>
      </w:r>
      <w:r w:rsidRPr="00E16FA4">
        <w:t xml:space="preserve">ках </w:t>
      </w:r>
      <w:r w:rsidR="000F2FDC" w:rsidRPr="00E16FA4">
        <w:t>в целях совершенствования педагогической деятельности.</w:t>
      </w:r>
    </w:p>
    <w:p w:rsidR="000F2FDC" w:rsidRPr="00E16FA4" w:rsidRDefault="000F2FDC" w:rsidP="000F2FDC">
      <w:pPr>
        <w:pStyle w:val="a6"/>
        <w:shd w:val="clear" w:color="auto" w:fill="FFFFFF"/>
        <w:spacing w:before="0" w:beforeAutospacing="0" w:after="0" w:afterAutospacing="0"/>
      </w:pPr>
      <w:r w:rsidRPr="00E16FA4">
        <w:rPr>
          <w:i/>
          <w:iCs/>
        </w:rPr>
        <w:t>Организационно-методическая деятельность:</w:t>
      </w:r>
    </w:p>
    <w:p w:rsidR="000F2FDC" w:rsidRPr="00E16FA4" w:rsidRDefault="00AB5097" w:rsidP="008F16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16FA4">
        <w:t>П</w:t>
      </w:r>
      <w:r w:rsidR="000F2FDC" w:rsidRPr="00E16FA4">
        <w:t>омощ</w:t>
      </w:r>
      <w:r w:rsidRPr="00E16FA4">
        <w:t>ь</w:t>
      </w:r>
      <w:r w:rsidR="000F2FDC" w:rsidRPr="00E16FA4">
        <w:t xml:space="preserve"> педагогам в вопросах применения педагогических технологий, </w:t>
      </w:r>
      <w:r w:rsidR="00F11F3D" w:rsidRPr="00E16FA4">
        <w:t>совершен</w:t>
      </w:r>
      <w:r w:rsidRPr="00E16FA4">
        <w:t>ствования методики преподавания</w:t>
      </w:r>
      <w:r w:rsidR="00F11F3D" w:rsidRPr="00E16FA4">
        <w:t xml:space="preserve">, современного урока. </w:t>
      </w:r>
    </w:p>
    <w:p w:rsidR="000F2FDC" w:rsidRPr="00E16FA4" w:rsidRDefault="000F2FDC" w:rsidP="008F16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16FA4">
        <w:t>Организация и проведение семинаров, конкурсов</w:t>
      </w:r>
      <w:r w:rsidR="00821F7B" w:rsidRPr="00E16FA4">
        <w:t>, олимпиад</w:t>
      </w:r>
      <w:r w:rsidRPr="00E16FA4">
        <w:t>.</w:t>
      </w:r>
    </w:p>
    <w:p w:rsidR="000F2FDC" w:rsidRPr="00E16FA4" w:rsidRDefault="000F2FDC" w:rsidP="008F16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16FA4">
        <w:t>Обобщение и распространение педагогического опыта.</w:t>
      </w:r>
    </w:p>
    <w:p w:rsidR="00F11F3D" w:rsidRPr="00E16FA4" w:rsidRDefault="000F2FDC" w:rsidP="008F16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16FA4">
        <w:t>Повышение квалификации, аттестация на квалификационные категории.</w:t>
      </w:r>
    </w:p>
    <w:p w:rsidR="00F11F3D" w:rsidRPr="00E16FA4" w:rsidRDefault="00F11F3D" w:rsidP="008F16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E16FA4">
        <w:t>Инициирование участия в конкурсах.</w:t>
      </w:r>
    </w:p>
    <w:p w:rsidR="000F2FDC" w:rsidRPr="00E16FA4" w:rsidRDefault="000F2FDC" w:rsidP="000F2FDC">
      <w:pPr>
        <w:pStyle w:val="a6"/>
        <w:shd w:val="clear" w:color="auto" w:fill="FFFFFF"/>
        <w:spacing w:before="0" w:beforeAutospacing="0" w:after="0" w:afterAutospacing="0"/>
        <w:jc w:val="both"/>
      </w:pPr>
      <w:r w:rsidRPr="00E16FA4">
        <w:rPr>
          <w:i/>
          <w:iCs/>
        </w:rPr>
        <w:t>Консульта</w:t>
      </w:r>
      <w:r w:rsidR="00213FD8" w:rsidRPr="00E16FA4">
        <w:rPr>
          <w:i/>
          <w:iCs/>
        </w:rPr>
        <w:t>цион</w:t>
      </w:r>
      <w:r w:rsidRPr="00E16FA4">
        <w:rPr>
          <w:i/>
          <w:iCs/>
        </w:rPr>
        <w:t>ная деятельность:</w:t>
      </w:r>
    </w:p>
    <w:p w:rsidR="000F2FDC" w:rsidRPr="00E16FA4" w:rsidRDefault="000F2FDC" w:rsidP="008F16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FA4">
        <w:lastRenderedPageBreak/>
        <w:t xml:space="preserve">Консультирование педагогов по вопросам </w:t>
      </w:r>
      <w:r w:rsidR="00623704" w:rsidRPr="00E16FA4">
        <w:t xml:space="preserve">корректировки рабочих программ, </w:t>
      </w:r>
      <w:r w:rsidRPr="00E16FA4">
        <w:t>тематического планирования.</w:t>
      </w:r>
    </w:p>
    <w:p w:rsidR="000F2FDC" w:rsidRPr="00E16FA4" w:rsidRDefault="000F2FDC" w:rsidP="008F16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FA4">
        <w:t xml:space="preserve">Консультирование педагогов с целью ликвидации затруднений в педагогической деятельности. </w:t>
      </w:r>
    </w:p>
    <w:p w:rsidR="000F2FDC" w:rsidRPr="00E16FA4" w:rsidRDefault="000F2FDC" w:rsidP="008F16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FA4">
        <w:t>Консультирование педагогов  по вопросам</w:t>
      </w:r>
      <w:r w:rsidR="00623704" w:rsidRPr="00E16FA4">
        <w:t xml:space="preserve"> </w:t>
      </w:r>
      <w:r w:rsidRPr="00E16FA4">
        <w:t>формирования  </w:t>
      </w:r>
      <w:r w:rsidR="00623704" w:rsidRPr="00E16FA4">
        <w:t xml:space="preserve">и мониторинга  </w:t>
      </w:r>
      <w:r w:rsidRPr="00E16FA4">
        <w:t>универсальных учебных действий в рамках ФГОС.</w:t>
      </w:r>
    </w:p>
    <w:p w:rsidR="000F2FDC" w:rsidRPr="00E16FA4" w:rsidRDefault="000F2FDC" w:rsidP="000F2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E16FA4">
        <w:rPr>
          <w:rFonts w:ascii="Times New Roman" w:hAnsi="Times New Roman" w:cs="Times New Roman"/>
          <w:i/>
          <w:sz w:val="24"/>
          <w:szCs w:val="24"/>
        </w:rPr>
        <w:t>онтрольно-диагностическая деятельность:</w:t>
      </w:r>
    </w:p>
    <w:p w:rsidR="000F2FDC" w:rsidRPr="00E16FA4" w:rsidRDefault="00821F7B" w:rsidP="008F16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FA4">
        <w:t>Анализ результатов у</w:t>
      </w:r>
      <w:r w:rsidR="000F2FDC" w:rsidRPr="00E16FA4">
        <w:t>части</w:t>
      </w:r>
      <w:r w:rsidRPr="00E16FA4">
        <w:t>я</w:t>
      </w:r>
      <w:r w:rsidR="00213FD8" w:rsidRPr="00E16FA4">
        <w:t>в</w:t>
      </w:r>
      <w:r w:rsidR="000F2FDC" w:rsidRPr="00E16FA4">
        <w:t xml:space="preserve"> контрольных </w:t>
      </w:r>
      <w:proofErr w:type="gramStart"/>
      <w:r w:rsidR="000F2FDC" w:rsidRPr="00E16FA4">
        <w:t>процедурах</w:t>
      </w:r>
      <w:proofErr w:type="gramEnd"/>
      <w:r w:rsidR="000F2FDC" w:rsidRPr="00E16FA4">
        <w:t xml:space="preserve"> в рамках мониторинговых работ, ВПР. </w:t>
      </w:r>
    </w:p>
    <w:p w:rsidR="000F2FDC" w:rsidRPr="00E16FA4" w:rsidRDefault="00213FD8" w:rsidP="008F16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16FA4">
        <w:t>Выявление  </w:t>
      </w:r>
      <w:r w:rsidR="00623704" w:rsidRPr="00E16FA4">
        <w:t>пробелов в обучении.</w:t>
      </w:r>
    </w:p>
    <w:p w:rsidR="0001642B" w:rsidRPr="00E16FA4" w:rsidRDefault="0001642B" w:rsidP="000F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0F" w:rsidRPr="00030D81" w:rsidRDefault="00D90C89" w:rsidP="00223EB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2FDC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F2FDC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21F7B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F2FDC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</w:t>
      </w:r>
      <w:r w:rsidR="000F2FDC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обуча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F2FDC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F2FDC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. 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1CBD" w:rsidRPr="00030D8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2C0F" w:rsidRPr="00030D81">
        <w:rPr>
          <w:rFonts w:ascii="Times New Roman" w:eastAsia="Calibri" w:hAnsi="Times New Roman" w:cs="Times New Roman"/>
          <w:sz w:val="24"/>
          <w:szCs w:val="24"/>
        </w:rPr>
        <w:t>1-4 класс</w:t>
      </w:r>
      <w:r w:rsidR="00A11CBD" w:rsidRPr="00030D81">
        <w:rPr>
          <w:rFonts w:ascii="Times New Roman" w:eastAsia="Calibri" w:hAnsi="Times New Roman" w:cs="Times New Roman"/>
          <w:sz w:val="24"/>
          <w:szCs w:val="24"/>
        </w:rPr>
        <w:t>ах</w:t>
      </w:r>
      <w:r w:rsidR="00030D81" w:rsidRPr="00030D81">
        <w:rPr>
          <w:rFonts w:ascii="Times New Roman" w:eastAsia="Calibri" w:hAnsi="Times New Roman" w:cs="Times New Roman"/>
          <w:sz w:val="24"/>
          <w:szCs w:val="24"/>
        </w:rPr>
        <w:t xml:space="preserve">  1111 </w:t>
      </w:r>
      <w:r w:rsidR="00213FD8" w:rsidRPr="00030D81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030D81" w:rsidRPr="00030D81">
        <w:rPr>
          <w:rFonts w:ascii="Times New Roman" w:eastAsia="Calibri" w:hAnsi="Times New Roman" w:cs="Times New Roman"/>
          <w:sz w:val="24"/>
          <w:szCs w:val="24"/>
        </w:rPr>
        <w:t>ов</w:t>
      </w:r>
      <w:r w:rsidR="00213FD8" w:rsidRPr="00030D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2C0F" w:rsidRPr="00030D81">
        <w:rPr>
          <w:rFonts w:ascii="Times New Roman" w:eastAsia="Calibri" w:hAnsi="Times New Roman" w:cs="Times New Roman"/>
          <w:sz w:val="24"/>
          <w:szCs w:val="24"/>
        </w:rPr>
        <w:t>обуч</w:t>
      </w:r>
      <w:r w:rsidR="00A11CBD" w:rsidRPr="00030D81">
        <w:rPr>
          <w:rFonts w:ascii="Times New Roman" w:eastAsia="Calibri" w:hAnsi="Times New Roman" w:cs="Times New Roman"/>
          <w:sz w:val="24"/>
          <w:szCs w:val="24"/>
        </w:rPr>
        <w:t>ение осуществля</w:t>
      </w:r>
      <w:r w:rsidR="000F2FDC" w:rsidRPr="00030D81">
        <w:rPr>
          <w:rFonts w:ascii="Times New Roman" w:eastAsia="Calibri" w:hAnsi="Times New Roman" w:cs="Times New Roman"/>
          <w:sz w:val="24"/>
          <w:szCs w:val="24"/>
        </w:rPr>
        <w:t xml:space="preserve">ется </w:t>
      </w:r>
      <w:r w:rsidR="000F2C0F" w:rsidRPr="00030D81">
        <w:rPr>
          <w:rFonts w:ascii="Times New Roman" w:eastAsia="Calibri" w:hAnsi="Times New Roman" w:cs="Times New Roman"/>
          <w:sz w:val="24"/>
          <w:szCs w:val="24"/>
        </w:rPr>
        <w:t>по образовательным стандартам</w:t>
      </w:r>
      <w:r w:rsidR="000F2FDC" w:rsidRPr="00030D81">
        <w:rPr>
          <w:rFonts w:ascii="Times New Roman" w:eastAsia="Calibri" w:hAnsi="Times New Roman" w:cs="Times New Roman"/>
          <w:sz w:val="24"/>
          <w:szCs w:val="24"/>
        </w:rPr>
        <w:t xml:space="preserve"> второго поколения</w:t>
      </w:r>
      <w:r w:rsidR="000F2C0F" w:rsidRPr="00030D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223C" w:rsidRPr="00AB30A4" w:rsidRDefault="002D3A35" w:rsidP="00AD04C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0A4">
        <w:rPr>
          <w:rFonts w:ascii="Times New Roman" w:eastAsia="Calibri" w:hAnsi="Times New Roman" w:cs="Times New Roman"/>
          <w:sz w:val="24"/>
          <w:szCs w:val="24"/>
          <w:u w:val="single"/>
        </w:rPr>
        <w:t>Кадры начальной школы</w:t>
      </w:r>
      <w:r w:rsidRPr="00AB30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4BEC" w:rsidRDefault="003C4BEC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433A" w:rsidRPr="00E15A02" w:rsidRDefault="00E15A02" w:rsidP="00E15A02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Cs/>
        </w:rPr>
      </w:pPr>
      <w:r>
        <w:rPr>
          <w:b/>
          <w:iCs/>
        </w:rPr>
        <w:t xml:space="preserve">            </w:t>
      </w:r>
      <w:r w:rsidR="00E4433A" w:rsidRPr="00E15A02">
        <w:rPr>
          <w:b/>
          <w:iCs/>
        </w:rPr>
        <w:t>Информационно-аналитическая деятельность</w:t>
      </w:r>
      <w:r w:rsidR="00E4433A" w:rsidRPr="00E15A02">
        <w:rPr>
          <w:iCs/>
        </w:rPr>
        <w:t xml:space="preserve"> осуществлялась по следующим </w:t>
      </w:r>
      <w:r>
        <w:rPr>
          <w:iCs/>
        </w:rPr>
        <w:t>направлениям</w:t>
      </w:r>
      <w:r w:rsidR="00E4433A" w:rsidRPr="00E15A02">
        <w:rPr>
          <w:iCs/>
        </w:rPr>
        <w:t>:</w:t>
      </w:r>
    </w:p>
    <w:p w:rsidR="00AD04C6" w:rsidRPr="004D594B" w:rsidRDefault="00AD04C6" w:rsidP="00AD04C6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iCs/>
        </w:rPr>
        <w:t xml:space="preserve"> </w:t>
      </w:r>
      <w:r w:rsidR="004D594B">
        <w:rPr>
          <w:iCs/>
        </w:rPr>
        <w:t xml:space="preserve">  </w:t>
      </w:r>
      <w:r w:rsidR="007D7D9E" w:rsidRPr="004D594B">
        <w:rPr>
          <w:rFonts w:ascii="Times New Roman" w:hAnsi="Times New Roman" w:cs="Times New Roman"/>
          <w:iCs/>
        </w:rPr>
        <w:t>Анализ к</w:t>
      </w:r>
      <w:r w:rsidRPr="004D594B">
        <w:rPr>
          <w:rFonts w:ascii="Times New Roman" w:hAnsi="Times New Roman" w:cs="Times New Roman"/>
          <w:iCs/>
        </w:rPr>
        <w:t>адр</w:t>
      </w:r>
      <w:r w:rsidR="007D7D9E" w:rsidRPr="004D594B">
        <w:rPr>
          <w:rFonts w:ascii="Times New Roman" w:hAnsi="Times New Roman" w:cs="Times New Roman"/>
          <w:iCs/>
        </w:rPr>
        <w:t>ов</w:t>
      </w:r>
      <w:r w:rsidRPr="004D594B">
        <w:rPr>
          <w:rFonts w:ascii="Times New Roman" w:hAnsi="Times New Roman" w:cs="Times New Roman"/>
          <w:iCs/>
        </w:rPr>
        <w:t xml:space="preserve"> начальной школы.</w:t>
      </w:r>
      <w:r w:rsidRPr="004D594B">
        <w:rPr>
          <w:rFonts w:ascii="Times New Roman" w:eastAsia="Calibri" w:hAnsi="Times New Roman" w:cs="Times New Roman"/>
          <w:sz w:val="24"/>
          <w:szCs w:val="24"/>
        </w:rPr>
        <w:t xml:space="preserve"> Классы-комплекты. УМК В 21 ОО  в начальных классах района работало 75 учителей. С высшим образованием – 55 учителей, 2 учителя с высшим непедагогическим образованием), т</w:t>
      </w:r>
      <w:proofErr w:type="gramStart"/>
      <w:r w:rsidRPr="004D594B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4D594B">
        <w:rPr>
          <w:rFonts w:ascii="Times New Roman" w:eastAsia="Calibri" w:hAnsi="Times New Roman" w:cs="Times New Roman"/>
          <w:sz w:val="24"/>
          <w:szCs w:val="24"/>
        </w:rPr>
        <w:t xml:space="preserve"> всего с высшим образованием– 57 учителей – 76 % (75,3% было), со </w:t>
      </w:r>
      <w:proofErr w:type="spellStart"/>
      <w:r w:rsidRPr="004D594B">
        <w:rPr>
          <w:rFonts w:ascii="Times New Roman" w:eastAsia="Calibri" w:hAnsi="Times New Roman" w:cs="Times New Roman"/>
          <w:sz w:val="24"/>
          <w:szCs w:val="24"/>
        </w:rPr>
        <w:t>средне-специальным</w:t>
      </w:r>
      <w:proofErr w:type="spellEnd"/>
      <w:r w:rsidRPr="004D594B">
        <w:rPr>
          <w:rFonts w:ascii="Times New Roman" w:eastAsia="Calibri" w:hAnsi="Times New Roman" w:cs="Times New Roman"/>
          <w:sz w:val="24"/>
          <w:szCs w:val="24"/>
        </w:rPr>
        <w:t xml:space="preserve"> педагогическим – 18 человек –  24 % (23,2% было).  </w:t>
      </w:r>
    </w:p>
    <w:p w:rsidR="00AD04C6" w:rsidRPr="004D594B" w:rsidRDefault="00AD04C6" w:rsidP="00AD04C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94B">
        <w:rPr>
          <w:rFonts w:ascii="Times New Roman" w:eastAsia="Calibri" w:hAnsi="Times New Roman" w:cs="Times New Roman"/>
          <w:sz w:val="24"/>
          <w:szCs w:val="24"/>
        </w:rPr>
        <w:t>В школах 73 класса-комплекта (было 74), из них – 18 спаренный класс-комплект– 24,7 % (было - 28,78%), количество спаренных классов уменьшилось. В них обучается 171 ученик.</w:t>
      </w:r>
    </w:p>
    <w:p w:rsidR="00AD04C6" w:rsidRPr="004D594B" w:rsidRDefault="00AD04C6" w:rsidP="00AD04C6">
      <w:pPr>
        <w:pStyle w:val="a6"/>
        <w:shd w:val="clear" w:color="auto" w:fill="FFFFFF"/>
        <w:spacing w:before="0" w:beforeAutospacing="0" w:after="0" w:afterAutospacing="0"/>
        <w:rPr>
          <w:iCs/>
        </w:rPr>
      </w:pPr>
      <w:r w:rsidRPr="004D594B">
        <w:rPr>
          <w:iCs/>
        </w:rPr>
        <w:t>Преподавание осуществляется по УМК «Школа России».</w:t>
      </w:r>
    </w:p>
    <w:p w:rsidR="00AD04C6" w:rsidRPr="004D594B" w:rsidRDefault="007D7D9E" w:rsidP="004D594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4D594B">
        <w:rPr>
          <w:iCs/>
        </w:rPr>
        <w:t>Информирование о п</w:t>
      </w:r>
      <w:r w:rsidR="00E4433A" w:rsidRPr="004D594B">
        <w:rPr>
          <w:iCs/>
        </w:rPr>
        <w:t>реподавании учебных предметов в начальной школе в 1 четверти 2020-2021 учебного года</w:t>
      </w:r>
      <w:r w:rsidR="00AD04C6" w:rsidRPr="004D594B">
        <w:rPr>
          <w:iCs/>
        </w:rPr>
        <w:t>. Разосланы материалы по организации повторения и восполнения пробелов 4 четверти 2019-2020 учебного года (</w:t>
      </w:r>
      <w:r w:rsidR="00CB365D" w:rsidRPr="004D594B">
        <w:rPr>
          <w:iCs/>
        </w:rPr>
        <w:t>дистанционное обучение в условиях пандемии).</w:t>
      </w:r>
    </w:p>
    <w:p w:rsidR="00AD04C6" w:rsidRPr="004D594B" w:rsidRDefault="00AD04C6" w:rsidP="004D594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4D594B">
        <w:rPr>
          <w:iCs/>
        </w:rPr>
        <w:t>К</w:t>
      </w:r>
      <w:r w:rsidR="003F588F" w:rsidRPr="004D594B">
        <w:rPr>
          <w:iCs/>
        </w:rPr>
        <w:t>онструирование уроков по этапам</w:t>
      </w:r>
      <w:r w:rsidR="00CB365D" w:rsidRPr="004D594B">
        <w:rPr>
          <w:iCs/>
        </w:rPr>
        <w:t>. Разослан конструктор урока с подробными поя</w:t>
      </w:r>
      <w:r w:rsidR="007D7D9E" w:rsidRPr="004D594B">
        <w:rPr>
          <w:iCs/>
        </w:rPr>
        <w:t>с</w:t>
      </w:r>
      <w:r w:rsidR="00CB365D" w:rsidRPr="004D594B">
        <w:rPr>
          <w:iCs/>
        </w:rPr>
        <w:t xml:space="preserve">нениями. </w:t>
      </w:r>
    </w:p>
    <w:p w:rsidR="003F588F" w:rsidRPr="004D594B" w:rsidRDefault="00AD04C6" w:rsidP="004D594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4D594B">
        <w:rPr>
          <w:iCs/>
        </w:rPr>
        <w:t>Ф</w:t>
      </w:r>
      <w:r w:rsidR="003F588F" w:rsidRPr="004D594B">
        <w:rPr>
          <w:iCs/>
        </w:rPr>
        <w:t xml:space="preserve">ормирование и распространение методических рекомендаций:  </w:t>
      </w:r>
    </w:p>
    <w:p w:rsidR="00AD04C6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3F588F" w:rsidRPr="004D594B">
        <w:t>По организации контрольно-оценочных действий на уроках в соответствии с ФГОС</w:t>
      </w:r>
      <w:r w:rsidR="007D7D9E" w:rsidRPr="004D594B">
        <w:t>.</w:t>
      </w:r>
    </w:p>
    <w:p w:rsidR="003F588F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3F588F" w:rsidRPr="004D594B">
        <w:t>Формы и средства контроля планируемых результатов учебного предмета  «Родной язык (русский)»</w:t>
      </w:r>
      <w:r w:rsidR="007D7D9E" w:rsidRPr="004D594B">
        <w:t xml:space="preserve">. </w:t>
      </w:r>
    </w:p>
    <w:p w:rsidR="003F588F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3F588F" w:rsidRPr="004D594B">
        <w:t>Приёмы решения задач в начальной школе.</w:t>
      </w:r>
    </w:p>
    <w:p w:rsidR="003F588F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3F588F" w:rsidRPr="004D594B">
        <w:t xml:space="preserve">Преподавание родного языка в начальной школе. Формирование компетенций. </w:t>
      </w:r>
    </w:p>
    <w:p w:rsidR="003F588F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4D594B" w:rsidRPr="004D594B">
        <w:t>Т</w:t>
      </w:r>
      <w:r w:rsidR="003F588F" w:rsidRPr="004D594B">
        <w:t>ребования к рабочим программам.</w:t>
      </w:r>
    </w:p>
    <w:p w:rsidR="003F588F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3F588F" w:rsidRPr="004D594B">
        <w:t>Введение предметов родной (русский) язык и родная (русская) литература в ООП школы</w:t>
      </w:r>
      <w:r w:rsidR="007D7D9E" w:rsidRPr="004D594B">
        <w:t>.</w:t>
      </w:r>
    </w:p>
    <w:p w:rsidR="003F588F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3F588F" w:rsidRPr="004D594B">
        <w:t>Полезные сайты для учителей начальной школы.</w:t>
      </w:r>
    </w:p>
    <w:p w:rsidR="00E15A02" w:rsidRPr="004D594B" w:rsidRDefault="00AD04C6" w:rsidP="004D594B">
      <w:pPr>
        <w:pStyle w:val="a6"/>
        <w:shd w:val="clear" w:color="auto" w:fill="FFFFFF"/>
        <w:spacing w:before="0" w:beforeAutospacing="0" w:after="0" w:afterAutospacing="0"/>
        <w:jc w:val="both"/>
      </w:pPr>
      <w:r w:rsidRPr="004D594B">
        <w:t xml:space="preserve">- </w:t>
      </w:r>
      <w:r w:rsidR="00E15A02" w:rsidRPr="004D594B">
        <w:t>Памятки для молодого учителя.</w:t>
      </w:r>
    </w:p>
    <w:p w:rsidR="009A17E2" w:rsidRPr="004D594B" w:rsidRDefault="00AD04C6" w:rsidP="004D594B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D594B">
        <w:rPr>
          <w:rFonts w:ascii="Times New Roman" w:hAnsi="Times New Roman" w:cs="Times New Roman"/>
          <w:iCs/>
        </w:rPr>
        <w:t>А</w:t>
      </w:r>
      <w:r w:rsidR="008F2B27" w:rsidRPr="004D594B">
        <w:rPr>
          <w:rFonts w:ascii="Times New Roman" w:hAnsi="Times New Roman" w:cs="Times New Roman"/>
          <w:iCs/>
        </w:rPr>
        <w:t xml:space="preserve">нкетирование  учителей  и анализ результатов  с целью выявления профессиональных дефицитов. </w:t>
      </w:r>
      <w:r w:rsidR="009A17E2" w:rsidRPr="004D594B">
        <w:rPr>
          <w:rFonts w:ascii="Times New Roman" w:hAnsi="Times New Roman" w:cs="Times New Roman"/>
          <w:iCs/>
        </w:rPr>
        <w:t xml:space="preserve">              </w:t>
      </w:r>
    </w:p>
    <w:p w:rsidR="009A17E2" w:rsidRPr="00F53D45" w:rsidRDefault="009A17E2" w:rsidP="009A17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4B">
        <w:rPr>
          <w:rFonts w:ascii="Times New Roman" w:hAnsi="Times New Roman" w:cs="Times New Roman"/>
          <w:iCs/>
        </w:rPr>
        <w:t xml:space="preserve">            </w:t>
      </w:r>
      <w:r w:rsidR="008F2B27" w:rsidRPr="004D594B">
        <w:rPr>
          <w:rFonts w:ascii="Times New Roman" w:hAnsi="Times New Roman" w:cs="Times New Roman"/>
          <w:iCs/>
        </w:rPr>
        <w:t xml:space="preserve">По результатам анкетирования </w:t>
      </w:r>
      <w:r w:rsidRPr="004D594B">
        <w:rPr>
          <w:rFonts w:ascii="Times New Roman" w:hAnsi="Times New Roman" w:cs="Times New Roman"/>
          <w:sz w:val="24"/>
          <w:szCs w:val="24"/>
        </w:rPr>
        <w:t>наиболее актуальны проблемы преемственности между уровнями обучения (9%). Также в малокомплектных</w:t>
      </w:r>
      <w:r w:rsidRPr="00F53D45">
        <w:rPr>
          <w:rFonts w:ascii="Times New Roman" w:hAnsi="Times New Roman" w:cs="Times New Roman"/>
          <w:sz w:val="24"/>
          <w:szCs w:val="24"/>
        </w:rPr>
        <w:t xml:space="preserve"> школах всегда остро стоит вопро</w:t>
      </w:r>
      <w:r>
        <w:rPr>
          <w:rFonts w:ascii="Times New Roman" w:hAnsi="Times New Roman" w:cs="Times New Roman"/>
          <w:sz w:val="24"/>
          <w:szCs w:val="24"/>
        </w:rPr>
        <w:t xml:space="preserve">с о работе в спаренных классах. </w:t>
      </w:r>
    </w:p>
    <w:p w:rsidR="009A17E2" w:rsidRPr="00F53D45" w:rsidRDefault="009A17E2" w:rsidP="009A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 xml:space="preserve">          В отдельных школах существует  проблема отсутствия стабильного Интернета в школе, должного технического оснащения. Отсюда и затруднение в организации и проведении дистанционного урока (5%).</w:t>
      </w:r>
    </w:p>
    <w:p w:rsidR="009A17E2" w:rsidRPr="00602602" w:rsidRDefault="009A17E2" w:rsidP="009A1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 xml:space="preserve">Большая часть учителей испытывает трудности в работе над грамотным  описанием  и оформлением </w:t>
      </w:r>
      <w:r w:rsidRPr="00602602">
        <w:rPr>
          <w:rFonts w:ascii="Times New Roman" w:hAnsi="Times New Roman" w:cs="Times New Roman"/>
          <w:sz w:val="24"/>
          <w:szCs w:val="24"/>
        </w:rPr>
        <w:t>своего опыта (55%).</w:t>
      </w:r>
    </w:p>
    <w:p w:rsidR="009A17E2" w:rsidRPr="00602602" w:rsidRDefault="009A17E2" w:rsidP="009A1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2602">
        <w:rPr>
          <w:rFonts w:ascii="Times New Roman" w:hAnsi="Times New Roman" w:cs="Times New Roman"/>
          <w:sz w:val="24"/>
          <w:szCs w:val="24"/>
        </w:rPr>
        <w:t>Исследовательская и экспериментальная работа на уроках нуждается в усовершенствовании у 58% учителей.</w:t>
      </w:r>
    </w:p>
    <w:p w:rsidR="009A17E2" w:rsidRPr="00F53D45" w:rsidRDefault="009A17E2" w:rsidP="009A17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2602">
        <w:rPr>
          <w:rFonts w:ascii="Times New Roman" w:hAnsi="Times New Roman" w:cs="Times New Roman"/>
          <w:sz w:val="24"/>
          <w:szCs w:val="24"/>
        </w:rPr>
        <w:lastRenderedPageBreak/>
        <w:t xml:space="preserve">У 34% учителей </w:t>
      </w:r>
      <w:r w:rsidRPr="00F53D45">
        <w:rPr>
          <w:rFonts w:ascii="Times New Roman" w:hAnsi="Times New Roman" w:cs="Times New Roman"/>
          <w:sz w:val="24"/>
          <w:szCs w:val="24"/>
        </w:rPr>
        <w:t xml:space="preserve">есть вопросы в новых методах и приемах обучения, подходах к исследованию, их применении на уроках. Практически на каждом семинаре педагоги делятся новинками в обучении в начальной школе, новыми методиками и технологиями. Несмотря на это, некоторые учителя нуждаются в помощи и консультации своих коллег по данному вопросу. С такими педагогами будут запланированы индивидуальные консультации, будут </w:t>
      </w:r>
      <w:proofErr w:type="gramStart"/>
      <w:r w:rsidRPr="00F53D45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F53D45">
        <w:rPr>
          <w:rFonts w:ascii="Times New Roman" w:hAnsi="Times New Roman" w:cs="Times New Roman"/>
          <w:sz w:val="24"/>
          <w:szCs w:val="24"/>
        </w:rPr>
        <w:t xml:space="preserve"> необходимы рекомендации.</w:t>
      </w:r>
    </w:p>
    <w:p w:rsidR="009A17E2" w:rsidRPr="00F53D45" w:rsidRDefault="009A17E2" w:rsidP="009A1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ителей получены </w:t>
      </w:r>
      <w:r w:rsidRPr="00F53D45">
        <w:rPr>
          <w:rFonts w:ascii="Times New Roman" w:hAnsi="Times New Roman" w:cs="Times New Roman"/>
          <w:b/>
          <w:sz w:val="24"/>
          <w:szCs w:val="24"/>
        </w:rPr>
        <w:t xml:space="preserve"> рекомендации по проведению семинар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A17E2" w:rsidRPr="00F53D45" w:rsidRDefault="009A17E2" w:rsidP="009A17E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>Практическая направленность семинаров, включать мастер-классы, фрагменты уроков (несколько человек).</w:t>
      </w:r>
    </w:p>
    <w:p w:rsidR="009A17E2" w:rsidRPr="00F53D45" w:rsidRDefault="009A17E2" w:rsidP="009A17E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 xml:space="preserve">Проводить семинары </w:t>
      </w:r>
      <w:proofErr w:type="spellStart"/>
      <w:r w:rsidRPr="00F53D45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F53D45">
        <w:rPr>
          <w:rFonts w:ascii="Times New Roman" w:hAnsi="Times New Roman" w:cs="Times New Roman"/>
          <w:sz w:val="24"/>
          <w:szCs w:val="24"/>
        </w:rPr>
        <w:t>.</w:t>
      </w:r>
    </w:p>
    <w:p w:rsidR="009A17E2" w:rsidRPr="00CB365D" w:rsidRDefault="009A17E2" w:rsidP="009A17E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5D">
        <w:rPr>
          <w:rFonts w:ascii="Times New Roman" w:hAnsi="Times New Roman" w:cs="Times New Roman"/>
          <w:sz w:val="24"/>
          <w:szCs w:val="24"/>
        </w:rPr>
        <w:t>Рассматривать вопросы планирования и анализа педагогической деятельности</w:t>
      </w:r>
      <w:r w:rsidR="00CB365D" w:rsidRPr="00CB365D">
        <w:rPr>
          <w:rFonts w:ascii="Times New Roman" w:hAnsi="Times New Roman" w:cs="Times New Roman"/>
          <w:sz w:val="24"/>
          <w:szCs w:val="24"/>
        </w:rPr>
        <w:t xml:space="preserve">, </w:t>
      </w:r>
      <w:r w:rsidR="00CB365D">
        <w:rPr>
          <w:rFonts w:ascii="Times New Roman" w:hAnsi="Times New Roman" w:cs="Times New Roman"/>
          <w:sz w:val="24"/>
          <w:szCs w:val="24"/>
        </w:rPr>
        <w:t>д</w:t>
      </w:r>
      <w:r w:rsidRPr="00CB365D">
        <w:rPr>
          <w:rFonts w:ascii="Times New Roman" w:hAnsi="Times New Roman" w:cs="Times New Roman"/>
          <w:sz w:val="24"/>
          <w:szCs w:val="24"/>
        </w:rPr>
        <w:t>иссеминаци</w:t>
      </w:r>
      <w:r w:rsidR="00CB365D">
        <w:rPr>
          <w:rFonts w:ascii="Times New Roman" w:hAnsi="Times New Roman" w:cs="Times New Roman"/>
          <w:sz w:val="24"/>
          <w:szCs w:val="24"/>
        </w:rPr>
        <w:t>и</w:t>
      </w:r>
      <w:r w:rsidRPr="00CB365D">
        <w:rPr>
          <w:rFonts w:ascii="Times New Roman" w:hAnsi="Times New Roman" w:cs="Times New Roman"/>
          <w:sz w:val="24"/>
          <w:szCs w:val="24"/>
        </w:rPr>
        <w:t xml:space="preserve"> опыта</w:t>
      </w:r>
      <w:r w:rsidR="00CB365D">
        <w:rPr>
          <w:rFonts w:ascii="Times New Roman" w:hAnsi="Times New Roman" w:cs="Times New Roman"/>
          <w:sz w:val="24"/>
          <w:szCs w:val="24"/>
        </w:rPr>
        <w:t>.</w:t>
      </w:r>
    </w:p>
    <w:p w:rsidR="009A17E2" w:rsidRPr="00F53D45" w:rsidRDefault="009A17E2" w:rsidP="009A17E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>Инновации в сфере образования.</w:t>
      </w:r>
    </w:p>
    <w:p w:rsidR="009A17E2" w:rsidRPr="00F53D45" w:rsidRDefault="009A17E2" w:rsidP="009A17E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 xml:space="preserve">Новые </w:t>
      </w:r>
      <w:proofErr w:type="spellStart"/>
      <w:proofErr w:type="gramStart"/>
      <w:r w:rsidRPr="00F53D45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Pr="00F53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7E2" w:rsidRPr="00F53D45" w:rsidRDefault="009A17E2" w:rsidP="009A17E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.</w:t>
      </w:r>
    </w:p>
    <w:p w:rsidR="009A17E2" w:rsidRPr="00F53D45" w:rsidRDefault="009A17E2" w:rsidP="009A17E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>Организация воспитательного процесса детей в начальной школе.</w:t>
      </w:r>
    </w:p>
    <w:p w:rsidR="009A17E2" w:rsidRDefault="009A17E2" w:rsidP="009A17E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>Оформление и заполнение документации.</w:t>
      </w:r>
    </w:p>
    <w:p w:rsidR="009A17E2" w:rsidRPr="009A17E2" w:rsidRDefault="009A17E2" w:rsidP="009A17E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D45">
        <w:rPr>
          <w:rFonts w:ascii="Times New Roman" w:hAnsi="Times New Roman" w:cs="Times New Roman"/>
          <w:sz w:val="24"/>
          <w:szCs w:val="24"/>
        </w:rPr>
        <w:t xml:space="preserve">Опыт приобщения детей к чтению, отвлечение их от </w:t>
      </w:r>
      <w:proofErr w:type="spellStart"/>
      <w:r w:rsidRPr="00F53D45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CB365D">
        <w:rPr>
          <w:rFonts w:ascii="Times New Roman" w:hAnsi="Times New Roman" w:cs="Times New Roman"/>
          <w:sz w:val="24"/>
          <w:szCs w:val="24"/>
        </w:rPr>
        <w:t>.</w:t>
      </w:r>
    </w:p>
    <w:p w:rsidR="009A17E2" w:rsidRPr="00F53D45" w:rsidRDefault="009A17E2" w:rsidP="009A17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4869" w:rsidRPr="00030D81" w:rsidRDefault="00CD223C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81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="009B4869" w:rsidRPr="00030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69" w:rsidRPr="00030D81">
        <w:rPr>
          <w:rFonts w:ascii="Times New Roman" w:hAnsi="Times New Roman" w:cs="Times New Roman"/>
          <w:sz w:val="24"/>
          <w:szCs w:val="24"/>
        </w:rPr>
        <w:t xml:space="preserve"> </w:t>
      </w:r>
      <w:r w:rsidR="001B4FE3" w:rsidRPr="00030D81">
        <w:rPr>
          <w:rFonts w:ascii="Times New Roman" w:hAnsi="Times New Roman" w:cs="Times New Roman"/>
          <w:sz w:val="24"/>
          <w:szCs w:val="24"/>
        </w:rPr>
        <w:t xml:space="preserve">осуществлялась через </w:t>
      </w:r>
      <w:r w:rsidR="008D7E12" w:rsidRPr="00030D81">
        <w:rPr>
          <w:rFonts w:ascii="Times New Roman" w:hAnsi="Times New Roman" w:cs="Times New Roman"/>
          <w:sz w:val="24"/>
          <w:szCs w:val="24"/>
        </w:rPr>
        <w:t>работ</w:t>
      </w:r>
      <w:r w:rsidR="001B4FE3" w:rsidRPr="00030D81">
        <w:rPr>
          <w:rFonts w:ascii="Times New Roman" w:hAnsi="Times New Roman" w:cs="Times New Roman"/>
          <w:sz w:val="24"/>
          <w:szCs w:val="24"/>
        </w:rPr>
        <w:t>у</w:t>
      </w:r>
      <w:r w:rsidR="008D7E12" w:rsidRPr="00030D81">
        <w:rPr>
          <w:rFonts w:ascii="Times New Roman" w:hAnsi="Times New Roman" w:cs="Times New Roman"/>
          <w:sz w:val="24"/>
          <w:szCs w:val="24"/>
        </w:rPr>
        <w:t xml:space="preserve"> с кадрами</w:t>
      </w:r>
      <w:r w:rsidR="009B4869" w:rsidRPr="00030D81">
        <w:rPr>
          <w:rFonts w:ascii="Times New Roman" w:hAnsi="Times New Roman" w:cs="Times New Roman"/>
          <w:sz w:val="24"/>
          <w:szCs w:val="24"/>
        </w:rPr>
        <w:t>:</w:t>
      </w:r>
    </w:p>
    <w:p w:rsidR="009B4869" w:rsidRPr="00030D81" w:rsidRDefault="009B4869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81">
        <w:rPr>
          <w:rFonts w:ascii="Times New Roman" w:hAnsi="Times New Roman" w:cs="Times New Roman"/>
          <w:sz w:val="24"/>
          <w:szCs w:val="24"/>
        </w:rPr>
        <w:t xml:space="preserve">- </w:t>
      </w:r>
      <w:r w:rsidR="00E8749E" w:rsidRPr="00030D81">
        <w:rPr>
          <w:rFonts w:ascii="Times New Roman" w:hAnsi="Times New Roman" w:cs="Times New Roman"/>
          <w:sz w:val="24"/>
          <w:szCs w:val="24"/>
        </w:rPr>
        <w:t>аттестаци</w:t>
      </w:r>
      <w:r w:rsidR="00CA4E72" w:rsidRPr="00030D81">
        <w:rPr>
          <w:rFonts w:ascii="Times New Roman" w:hAnsi="Times New Roman" w:cs="Times New Roman"/>
          <w:sz w:val="24"/>
          <w:szCs w:val="24"/>
        </w:rPr>
        <w:t>ю</w:t>
      </w:r>
      <w:r w:rsidR="00E8749E" w:rsidRPr="00030D81"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1B4FE3" w:rsidRPr="00030D81">
        <w:rPr>
          <w:rFonts w:ascii="Times New Roman" w:hAnsi="Times New Roman" w:cs="Times New Roman"/>
          <w:sz w:val="24"/>
          <w:szCs w:val="24"/>
        </w:rPr>
        <w:t>е</w:t>
      </w:r>
      <w:r w:rsidR="00E8749E" w:rsidRPr="00030D81">
        <w:rPr>
          <w:rFonts w:ascii="Times New Roman" w:hAnsi="Times New Roman" w:cs="Times New Roman"/>
          <w:sz w:val="24"/>
          <w:szCs w:val="24"/>
        </w:rPr>
        <w:t xml:space="preserve"> квалификации, </w:t>
      </w:r>
    </w:p>
    <w:p w:rsidR="009B4869" w:rsidRPr="00030D81" w:rsidRDefault="009B4869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81">
        <w:rPr>
          <w:rFonts w:ascii="Times New Roman" w:hAnsi="Times New Roman" w:cs="Times New Roman"/>
          <w:sz w:val="24"/>
          <w:szCs w:val="24"/>
        </w:rPr>
        <w:t xml:space="preserve">- </w:t>
      </w:r>
      <w:r w:rsidR="00E8749E" w:rsidRPr="00030D81">
        <w:rPr>
          <w:rFonts w:ascii="Times New Roman" w:hAnsi="Times New Roman" w:cs="Times New Roman"/>
          <w:sz w:val="24"/>
          <w:szCs w:val="24"/>
        </w:rPr>
        <w:t>организаци</w:t>
      </w:r>
      <w:r w:rsidR="001B4FE3" w:rsidRPr="00030D81">
        <w:rPr>
          <w:rFonts w:ascii="Times New Roman" w:hAnsi="Times New Roman" w:cs="Times New Roman"/>
          <w:sz w:val="24"/>
          <w:szCs w:val="24"/>
        </w:rPr>
        <w:t>ю</w:t>
      </w:r>
      <w:r w:rsidR="00E8749E" w:rsidRPr="00030D8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1B4FE3" w:rsidRPr="00030D81">
        <w:rPr>
          <w:rFonts w:ascii="Times New Roman" w:hAnsi="Times New Roman" w:cs="Times New Roman"/>
          <w:sz w:val="24"/>
          <w:szCs w:val="24"/>
        </w:rPr>
        <w:t>е</w:t>
      </w:r>
      <w:r w:rsidR="00E8749E" w:rsidRPr="00030D81">
        <w:rPr>
          <w:rFonts w:ascii="Times New Roman" w:hAnsi="Times New Roman" w:cs="Times New Roman"/>
          <w:sz w:val="24"/>
          <w:szCs w:val="24"/>
        </w:rPr>
        <w:t xml:space="preserve"> семинаров</w:t>
      </w:r>
      <w:r w:rsidR="00CE23B2" w:rsidRPr="00030D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4869" w:rsidRPr="00030D81" w:rsidRDefault="009B4869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81">
        <w:rPr>
          <w:rFonts w:ascii="Times New Roman" w:hAnsi="Times New Roman" w:cs="Times New Roman"/>
          <w:sz w:val="24"/>
          <w:szCs w:val="24"/>
        </w:rPr>
        <w:t>-</w:t>
      </w:r>
      <w:r w:rsidR="00CE4469">
        <w:rPr>
          <w:rFonts w:ascii="Times New Roman" w:hAnsi="Times New Roman" w:cs="Times New Roman"/>
          <w:sz w:val="24"/>
          <w:szCs w:val="24"/>
        </w:rPr>
        <w:t xml:space="preserve"> у</w:t>
      </w:r>
      <w:r w:rsidR="001B4FE3" w:rsidRPr="00030D81">
        <w:rPr>
          <w:rFonts w:ascii="Times New Roman" w:hAnsi="Times New Roman" w:cs="Times New Roman"/>
          <w:sz w:val="24"/>
          <w:szCs w:val="24"/>
        </w:rPr>
        <w:t xml:space="preserve">частие в мероприятиях регионального уровня, </w:t>
      </w:r>
    </w:p>
    <w:p w:rsidR="009B4869" w:rsidRPr="00030D81" w:rsidRDefault="009B4869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81">
        <w:rPr>
          <w:rFonts w:ascii="Times New Roman" w:hAnsi="Times New Roman" w:cs="Times New Roman"/>
          <w:sz w:val="24"/>
          <w:szCs w:val="24"/>
        </w:rPr>
        <w:t xml:space="preserve">- </w:t>
      </w:r>
      <w:r w:rsidR="00CA4E72" w:rsidRPr="00030D81">
        <w:rPr>
          <w:rFonts w:ascii="Times New Roman" w:hAnsi="Times New Roman" w:cs="Times New Roman"/>
          <w:sz w:val="24"/>
          <w:szCs w:val="24"/>
        </w:rPr>
        <w:t xml:space="preserve">конкурсное движение, </w:t>
      </w:r>
    </w:p>
    <w:p w:rsidR="00A04F6C" w:rsidRDefault="009B4869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81">
        <w:rPr>
          <w:rFonts w:ascii="Times New Roman" w:hAnsi="Times New Roman" w:cs="Times New Roman"/>
          <w:sz w:val="24"/>
          <w:szCs w:val="24"/>
        </w:rPr>
        <w:t xml:space="preserve">- </w:t>
      </w:r>
      <w:r w:rsidR="00CE23B2" w:rsidRPr="00030D81">
        <w:rPr>
          <w:rFonts w:ascii="Times New Roman" w:hAnsi="Times New Roman" w:cs="Times New Roman"/>
          <w:sz w:val="24"/>
          <w:szCs w:val="24"/>
        </w:rPr>
        <w:t>посещени</w:t>
      </w:r>
      <w:r w:rsidR="001B4FE3" w:rsidRPr="00030D81">
        <w:rPr>
          <w:rFonts w:ascii="Times New Roman" w:hAnsi="Times New Roman" w:cs="Times New Roman"/>
          <w:sz w:val="24"/>
          <w:szCs w:val="24"/>
        </w:rPr>
        <w:t>е</w:t>
      </w:r>
      <w:r w:rsidR="00CE23B2" w:rsidRPr="00030D81">
        <w:rPr>
          <w:rFonts w:ascii="Times New Roman" w:hAnsi="Times New Roman" w:cs="Times New Roman"/>
          <w:sz w:val="24"/>
          <w:szCs w:val="24"/>
        </w:rPr>
        <w:t xml:space="preserve"> уроков. </w:t>
      </w:r>
    </w:p>
    <w:p w:rsidR="00AD04C6" w:rsidRPr="00030D81" w:rsidRDefault="00AD04C6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план повышения квалификации, перспективный план аттестации. </w:t>
      </w:r>
    </w:p>
    <w:p w:rsidR="00CE4469" w:rsidRDefault="009B4869" w:rsidP="00CE44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20-2021 учебного года из 7</w:t>
      </w:r>
      <w:r w:rsidR="004D1F80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работает с высшей квалификационной категорией 3</w:t>
      </w:r>
      <w:r w:rsidR="004D1F80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%), с 1 – 3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(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49 %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ез категории – 3 учителя </w:t>
      </w:r>
      <w:proofErr w:type="gramStart"/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30D81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CE4469" w:rsidRPr="0003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аттестовано 15 учителей начальных классов: на высшую квалификационную категорию – 8, на 1 кв. категорию – 7. </w:t>
      </w:r>
    </w:p>
    <w:p w:rsidR="00CE4469" w:rsidRPr="00030D81" w:rsidRDefault="00CE4469" w:rsidP="00CE44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валификационных категорий за 2 года</w:t>
      </w:r>
    </w:p>
    <w:tbl>
      <w:tblPr>
        <w:tblStyle w:val="a4"/>
        <w:tblW w:w="0" w:type="auto"/>
        <w:tblInd w:w="817" w:type="dxa"/>
        <w:tblLook w:val="04A0"/>
      </w:tblPr>
      <w:tblGrid>
        <w:gridCol w:w="2693"/>
        <w:gridCol w:w="2126"/>
        <w:gridCol w:w="2126"/>
      </w:tblGrid>
      <w:tr w:rsidR="00030D81" w:rsidRPr="00030D81" w:rsidTr="00676F96">
        <w:tc>
          <w:tcPr>
            <w:tcW w:w="2693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Июнь  2020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Июнь 2021 г.</w:t>
            </w:r>
          </w:p>
        </w:tc>
      </w:tr>
      <w:tr w:rsidR="00030D81" w:rsidRPr="00030D81" w:rsidTr="00676F96">
        <w:tc>
          <w:tcPr>
            <w:tcW w:w="2693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030D81" w:rsidRPr="00030D81" w:rsidTr="00676F96">
        <w:tc>
          <w:tcPr>
            <w:tcW w:w="2693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42,4%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030D81" w:rsidRPr="00030D81" w:rsidTr="00676F96">
        <w:tc>
          <w:tcPr>
            <w:tcW w:w="2693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1 кв</w:t>
            </w:r>
            <w:proofErr w:type="gramStart"/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53,4%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030D81" w:rsidRPr="00030D81" w:rsidTr="00676F96">
        <w:tc>
          <w:tcPr>
            <w:tcW w:w="2693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30D81" w:rsidRPr="00030D81" w:rsidTr="00676F96">
        <w:trPr>
          <w:trHeight w:val="70"/>
        </w:trPr>
        <w:tc>
          <w:tcPr>
            <w:tcW w:w="2693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Не аттест.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6" w:type="dxa"/>
          </w:tcPr>
          <w:p w:rsidR="00030D81" w:rsidRPr="00030D81" w:rsidRDefault="00030D81" w:rsidP="00676F96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D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3C4BEC" w:rsidRPr="00341CCB" w:rsidRDefault="009B4869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3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A1" w:rsidRPr="006B106C" w:rsidRDefault="00CA4E72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06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05AD" w:rsidRPr="006B106C">
        <w:rPr>
          <w:rFonts w:ascii="Times New Roman" w:eastAsia="Calibri" w:hAnsi="Times New Roman" w:cs="Times New Roman"/>
          <w:sz w:val="24"/>
          <w:szCs w:val="24"/>
        </w:rPr>
        <w:t xml:space="preserve"> сравнении с прошлым учебным годом</w:t>
      </w:r>
      <w:r w:rsidR="000B4C16" w:rsidRPr="006B106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F49A1" w:rsidRPr="006B106C" w:rsidRDefault="00CF49A1" w:rsidP="00223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06C">
        <w:rPr>
          <w:rFonts w:ascii="Times New Roman" w:eastAsia="Calibri" w:hAnsi="Times New Roman" w:cs="Times New Roman"/>
          <w:sz w:val="24"/>
          <w:szCs w:val="24"/>
        </w:rPr>
        <w:t>- количество учителей начальных классов</w:t>
      </w:r>
      <w:r w:rsidR="006B106C" w:rsidRPr="006B1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656" w:rsidRPr="006B106C">
        <w:rPr>
          <w:rFonts w:ascii="Times New Roman" w:eastAsia="Calibri" w:hAnsi="Times New Roman" w:cs="Times New Roman"/>
          <w:sz w:val="24"/>
          <w:szCs w:val="24"/>
        </w:rPr>
        <w:t>у</w:t>
      </w:r>
      <w:r w:rsidR="006B106C" w:rsidRPr="006B106C">
        <w:rPr>
          <w:rFonts w:ascii="Times New Roman" w:eastAsia="Calibri" w:hAnsi="Times New Roman" w:cs="Times New Roman"/>
          <w:sz w:val="24"/>
          <w:szCs w:val="24"/>
        </w:rPr>
        <w:t>в</w:t>
      </w:r>
      <w:r w:rsidR="006B0656" w:rsidRPr="006B106C">
        <w:rPr>
          <w:rFonts w:ascii="Times New Roman" w:eastAsia="Calibri" w:hAnsi="Times New Roman" w:cs="Times New Roman"/>
          <w:sz w:val="24"/>
          <w:szCs w:val="24"/>
        </w:rPr>
        <w:t>е</w:t>
      </w:r>
      <w:r w:rsidR="006B106C" w:rsidRPr="006B106C">
        <w:rPr>
          <w:rFonts w:ascii="Times New Roman" w:eastAsia="Calibri" w:hAnsi="Times New Roman" w:cs="Times New Roman"/>
          <w:sz w:val="24"/>
          <w:szCs w:val="24"/>
        </w:rPr>
        <w:t>личилось</w:t>
      </w:r>
      <w:r w:rsidRPr="006B10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505C" w:rsidRPr="006B106C" w:rsidRDefault="00CF49A1" w:rsidP="00223E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0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706F" w:rsidRPr="006B106C">
        <w:rPr>
          <w:rFonts w:ascii="Times New Roman" w:eastAsia="Calibri" w:hAnsi="Times New Roman" w:cs="Times New Roman"/>
          <w:sz w:val="24"/>
          <w:szCs w:val="24"/>
        </w:rPr>
        <w:t xml:space="preserve">по уровню квалификации </w:t>
      </w:r>
      <w:r w:rsidR="006B106C" w:rsidRPr="006B1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E72" w:rsidRPr="006B1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B91" w:rsidRPr="006B106C">
        <w:rPr>
          <w:rFonts w:ascii="Times New Roman" w:eastAsia="Calibri" w:hAnsi="Times New Roman" w:cs="Times New Roman"/>
          <w:sz w:val="24"/>
          <w:szCs w:val="24"/>
        </w:rPr>
        <w:t>повысился</w:t>
      </w:r>
      <w:r w:rsidR="005A7B57" w:rsidRPr="006B106C">
        <w:rPr>
          <w:rFonts w:ascii="Times New Roman" w:eastAsia="Calibri" w:hAnsi="Times New Roman" w:cs="Times New Roman"/>
          <w:sz w:val="24"/>
          <w:szCs w:val="24"/>
        </w:rPr>
        <w:t xml:space="preserve"> % учителей</w:t>
      </w:r>
      <w:r w:rsidR="00776B91" w:rsidRPr="006B106C">
        <w:rPr>
          <w:rFonts w:ascii="Times New Roman" w:eastAsia="Calibri" w:hAnsi="Times New Roman" w:cs="Times New Roman"/>
          <w:sz w:val="24"/>
          <w:szCs w:val="24"/>
        </w:rPr>
        <w:t xml:space="preserve"> с высшей квалификационной категорией и  снизился с 1 категорией</w:t>
      </w:r>
      <w:r w:rsidR="00CA4E72" w:rsidRPr="006B10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06F" w:rsidRPr="00341CCB" w:rsidRDefault="0064706F" w:rsidP="00223E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7178" w:rsidRPr="004F22D9" w:rsidRDefault="00CA5947" w:rsidP="00223EB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D9">
        <w:rPr>
          <w:rFonts w:ascii="Times New Roman" w:eastAsia="Calibri" w:hAnsi="Times New Roman" w:cs="Times New Roman"/>
          <w:sz w:val="24"/>
          <w:szCs w:val="24"/>
        </w:rPr>
        <w:t xml:space="preserve">На курсах повышения квалификации </w:t>
      </w:r>
      <w:r w:rsidR="004F22D9" w:rsidRPr="004F22D9">
        <w:rPr>
          <w:rFonts w:ascii="Times New Roman" w:eastAsia="Calibri" w:hAnsi="Times New Roman" w:cs="Times New Roman"/>
          <w:sz w:val="24"/>
          <w:szCs w:val="24"/>
        </w:rPr>
        <w:t>д</w:t>
      </w:r>
      <w:r w:rsidR="000C6208" w:rsidRPr="004F22D9">
        <w:rPr>
          <w:rFonts w:ascii="Times New Roman" w:eastAsia="Calibri" w:hAnsi="Times New Roman" w:cs="Times New Roman"/>
          <w:sz w:val="24"/>
          <w:szCs w:val="24"/>
        </w:rPr>
        <w:t xml:space="preserve">истанционно проучились </w:t>
      </w:r>
      <w:r w:rsidR="004F22D9" w:rsidRPr="004F22D9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6B106C" w:rsidRPr="004F2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811" w:rsidRPr="004F22D9">
        <w:rPr>
          <w:rFonts w:ascii="Times New Roman" w:eastAsia="Calibri" w:hAnsi="Times New Roman" w:cs="Times New Roman"/>
          <w:sz w:val="24"/>
          <w:szCs w:val="24"/>
        </w:rPr>
        <w:t>учителей начальной ш</w:t>
      </w:r>
      <w:r w:rsidR="004F22D9" w:rsidRPr="004F22D9">
        <w:rPr>
          <w:rFonts w:ascii="Times New Roman" w:eastAsia="Calibri" w:hAnsi="Times New Roman" w:cs="Times New Roman"/>
          <w:sz w:val="24"/>
          <w:szCs w:val="24"/>
        </w:rPr>
        <w:t xml:space="preserve">колы </w:t>
      </w:r>
      <w:r w:rsidR="00AF7178" w:rsidRPr="004F22D9">
        <w:rPr>
          <w:rFonts w:ascii="Times New Roman" w:hAnsi="Times New Roman" w:cs="Times New Roman"/>
          <w:sz w:val="24"/>
          <w:szCs w:val="24"/>
        </w:rPr>
        <w:t>по следующим темам:</w:t>
      </w:r>
    </w:p>
    <w:p w:rsidR="00AF7178" w:rsidRPr="004F22D9" w:rsidRDefault="004F22D9" w:rsidP="006D4423">
      <w:pPr>
        <w:pStyle w:val="a3"/>
        <w:numPr>
          <w:ilvl w:val="0"/>
          <w:numId w:val="9"/>
        </w:numPr>
        <w:tabs>
          <w:tab w:val="left" w:pos="567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2D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валификации педагогических работников, привлекаемых к осуществлению образовательной деятельности в области современных ИКТ»</w:t>
      </w:r>
    </w:p>
    <w:p w:rsidR="00AF7178" w:rsidRPr="00860171" w:rsidRDefault="004F22D9" w:rsidP="006D4423">
      <w:pPr>
        <w:pStyle w:val="a3"/>
        <w:numPr>
          <w:ilvl w:val="0"/>
          <w:numId w:val="9"/>
        </w:numPr>
        <w:tabs>
          <w:tab w:val="left" w:pos="567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2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7B4F" w:rsidRPr="004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</w:t>
      </w:r>
      <w:r w:rsidRPr="004F22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программ, современного урока и система оценивания по предмету в соответствии с требованиями</w:t>
      </w:r>
      <w:r w:rsidR="00287B4F" w:rsidRPr="004F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»</w:t>
      </w:r>
      <w:r w:rsidR="00860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роме того проучены на курсах: 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классных руководителей – 14 учителей;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боте с текстом – 9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боте с детьми с ОВЗ – 10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вирусных заболеваний – 16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помощь- 25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филактике правонарушений – 6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танционное обучение, цифровая среда, ИКТ – 10</w:t>
      </w:r>
    </w:p>
    <w:p w:rsid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КСЭ – 2</w:t>
      </w:r>
    </w:p>
    <w:p w:rsidR="00860171" w:rsidRPr="00860171" w:rsidRDefault="00860171" w:rsidP="00860171">
      <w:pPr>
        <w:pStyle w:val="a3"/>
        <w:tabs>
          <w:tab w:val="left" w:pos="567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ая грамотность, проектирование учебной деятельности, ФГОС – 3.</w:t>
      </w:r>
    </w:p>
    <w:p w:rsidR="002526CB" w:rsidRDefault="002526CB" w:rsidP="00A34A67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26CB">
        <w:rPr>
          <w:rFonts w:ascii="Times New Roman" w:eastAsia="Calibri" w:hAnsi="Times New Roman" w:cs="Times New Roman"/>
          <w:sz w:val="24"/>
          <w:szCs w:val="24"/>
        </w:rPr>
        <w:t xml:space="preserve">           В течение учебного года проведено </w:t>
      </w:r>
      <w:r w:rsidRPr="002526CB">
        <w:rPr>
          <w:rFonts w:ascii="Times New Roman" w:eastAsia="Calibri" w:hAnsi="Times New Roman" w:cs="Times New Roman"/>
          <w:b/>
          <w:sz w:val="24"/>
          <w:szCs w:val="24"/>
        </w:rPr>
        <w:t>3 семинара</w:t>
      </w:r>
      <w:r w:rsidRPr="002526CB">
        <w:rPr>
          <w:rFonts w:ascii="Times New Roman" w:eastAsia="Calibri" w:hAnsi="Times New Roman" w:cs="Times New Roman"/>
          <w:sz w:val="24"/>
          <w:szCs w:val="24"/>
        </w:rPr>
        <w:t xml:space="preserve">. В связи с форматом дистанционного обучения и запретом проведения очных меропри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школах </w:t>
      </w:r>
      <w:r w:rsidRPr="002526CB">
        <w:rPr>
          <w:rFonts w:ascii="Times New Roman" w:eastAsia="Calibri" w:hAnsi="Times New Roman" w:cs="Times New Roman"/>
          <w:sz w:val="24"/>
          <w:szCs w:val="24"/>
        </w:rPr>
        <w:t xml:space="preserve">осенью 2020г. план работы РМО учителей начальных классов </w:t>
      </w:r>
      <w:r>
        <w:rPr>
          <w:rFonts w:ascii="Times New Roman" w:eastAsia="Calibri" w:hAnsi="Times New Roman" w:cs="Times New Roman"/>
          <w:sz w:val="24"/>
          <w:szCs w:val="24"/>
        </w:rPr>
        <w:t>скорректирован, и о</w:t>
      </w:r>
      <w:r w:rsidRPr="002526CB">
        <w:rPr>
          <w:rFonts w:ascii="Times New Roman" w:eastAsia="Calibri" w:hAnsi="Times New Roman" w:cs="Times New Roman"/>
          <w:sz w:val="24"/>
          <w:szCs w:val="24"/>
        </w:rPr>
        <w:t>тдельные вопросы не были рассмотрены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A34A67" w:rsidRPr="00341CCB" w:rsidRDefault="00C40F7A" w:rsidP="00C40F7A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34A67" w:rsidRPr="00C40F7A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изма учителей осуществлялось через рассмотрение вопросов </w:t>
      </w:r>
      <w:r w:rsidR="00AD04C6" w:rsidRPr="00C40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A67" w:rsidRPr="00C40F7A">
        <w:rPr>
          <w:rFonts w:ascii="Times New Roman" w:eastAsia="Calibri" w:hAnsi="Times New Roman" w:cs="Times New Roman"/>
          <w:sz w:val="24"/>
          <w:szCs w:val="24"/>
        </w:rPr>
        <w:t xml:space="preserve">на семинарах, тематические проверки, </w:t>
      </w:r>
      <w:r w:rsidR="00AD04C6" w:rsidRPr="00C40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A67" w:rsidRPr="00C40F7A">
        <w:rPr>
          <w:rFonts w:ascii="Times New Roman" w:eastAsia="Calibri" w:hAnsi="Times New Roman" w:cs="Times New Roman"/>
          <w:sz w:val="24"/>
          <w:szCs w:val="24"/>
        </w:rPr>
        <w:t>посещение и анализ уроков учителей начальной школы</w:t>
      </w:r>
      <w:r w:rsidR="00A34A67" w:rsidRPr="00341C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  </w:t>
      </w:r>
    </w:p>
    <w:p w:rsidR="00241277" w:rsidRDefault="00241277" w:rsidP="00C40F7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1C36CF" w:rsidRPr="00697E0B" w:rsidRDefault="00A34A67" w:rsidP="00C40F7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41C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       </w:t>
      </w:r>
      <w:r w:rsidR="00C40F7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 </w:t>
      </w:r>
      <w:r w:rsidRPr="00341C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 </w:t>
      </w:r>
      <w:r w:rsidRPr="00697E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 семинар</w:t>
      </w:r>
      <w:r w:rsidRPr="00697E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ведён </w:t>
      </w:r>
      <w:r w:rsidR="001C36CF" w:rsidRPr="00697E0B">
        <w:rPr>
          <w:rFonts w:ascii="Times New Roman" w:hAnsi="Times New Roman" w:cs="Times New Roman"/>
          <w:sz w:val="24"/>
        </w:rPr>
        <w:t>26.08.2</w:t>
      </w:r>
      <w:r w:rsidR="00C40F7A">
        <w:rPr>
          <w:rFonts w:ascii="Times New Roman" w:hAnsi="Times New Roman" w:cs="Times New Roman"/>
          <w:sz w:val="24"/>
        </w:rPr>
        <w:t>020</w:t>
      </w:r>
      <w:r w:rsidR="001C36CF" w:rsidRPr="00697E0B">
        <w:rPr>
          <w:rFonts w:ascii="Times New Roman" w:hAnsi="Times New Roman" w:cs="Times New Roman"/>
          <w:sz w:val="24"/>
        </w:rPr>
        <w:t xml:space="preserve"> г. через платформу </w:t>
      </w:r>
      <w:r w:rsidR="001C36CF" w:rsidRPr="00697E0B">
        <w:rPr>
          <w:rFonts w:ascii="Times New Roman" w:hAnsi="Times New Roman" w:cs="Times New Roman"/>
          <w:sz w:val="24"/>
          <w:lang w:val="en-US"/>
        </w:rPr>
        <w:t>ZOOM</w:t>
      </w:r>
      <w:r w:rsidR="00D43DF0" w:rsidRPr="00697E0B">
        <w:rPr>
          <w:rFonts w:ascii="Times New Roman" w:hAnsi="Times New Roman" w:cs="Times New Roman"/>
          <w:sz w:val="24"/>
        </w:rPr>
        <w:t xml:space="preserve">. </w:t>
      </w:r>
      <w:r w:rsidR="001C36CF" w:rsidRPr="00697E0B">
        <w:rPr>
          <w:rFonts w:ascii="Times New Roman" w:hAnsi="Times New Roman" w:cs="Times New Roman"/>
          <w:sz w:val="24"/>
        </w:rPr>
        <w:t>Присутствовало: 28 человек</w:t>
      </w:r>
    </w:p>
    <w:p w:rsidR="001C36CF" w:rsidRPr="00697E0B" w:rsidRDefault="00AD04C6" w:rsidP="00AD04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7E0B">
        <w:rPr>
          <w:rFonts w:ascii="Times New Roman" w:hAnsi="Times New Roman" w:cs="Times New Roman"/>
          <w:sz w:val="24"/>
        </w:rPr>
        <w:t>Рассмотрены вопросы:</w:t>
      </w:r>
    </w:p>
    <w:p w:rsidR="001C36CF" w:rsidRPr="00697E0B" w:rsidRDefault="001C36CF" w:rsidP="00AD04C6">
      <w:pPr>
        <w:numPr>
          <w:ilvl w:val="0"/>
          <w:numId w:val="14"/>
        </w:numPr>
        <w:spacing w:after="0"/>
        <w:ind w:left="318"/>
        <w:contextualSpacing/>
        <w:rPr>
          <w:rFonts w:ascii="Times New Roman" w:hAnsi="Times New Roman" w:cs="Times New Roman"/>
          <w:sz w:val="24"/>
          <w:szCs w:val="24"/>
        </w:rPr>
      </w:pPr>
      <w:r w:rsidRPr="00697E0B">
        <w:rPr>
          <w:rFonts w:ascii="Times New Roman" w:hAnsi="Times New Roman" w:cs="Times New Roman"/>
          <w:sz w:val="24"/>
          <w:szCs w:val="24"/>
        </w:rPr>
        <w:t xml:space="preserve">Анализ работы РМО за 2019-2020уч.г. /руководитель РМО </w:t>
      </w:r>
      <w:proofErr w:type="spellStart"/>
      <w:r w:rsidRPr="00697E0B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697E0B">
        <w:rPr>
          <w:rFonts w:ascii="Times New Roman" w:hAnsi="Times New Roman" w:cs="Times New Roman"/>
          <w:sz w:val="24"/>
          <w:szCs w:val="24"/>
        </w:rPr>
        <w:t xml:space="preserve"> Д.С./</w:t>
      </w:r>
    </w:p>
    <w:p w:rsidR="001C36CF" w:rsidRPr="00697E0B" w:rsidRDefault="001C36CF" w:rsidP="001C36CF">
      <w:pPr>
        <w:numPr>
          <w:ilvl w:val="0"/>
          <w:numId w:val="14"/>
        </w:numPr>
        <w:ind w:left="318"/>
        <w:contextualSpacing/>
        <w:rPr>
          <w:rFonts w:ascii="Times New Roman" w:hAnsi="Times New Roman" w:cs="Times New Roman"/>
          <w:sz w:val="24"/>
          <w:szCs w:val="24"/>
        </w:rPr>
      </w:pPr>
      <w:r w:rsidRPr="00697E0B">
        <w:rPr>
          <w:rFonts w:ascii="Times New Roman" w:hAnsi="Times New Roman" w:cs="Times New Roman"/>
          <w:sz w:val="24"/>
          <w:szCs w:val="24"/>
        </w:rPr>
        <w:t xml:space="preserve">План работы РМО на 2020-2021 </w:t>
      </w:r>
      <w:proofErr w:type="spellStart"/>
      <w:r w:rsidRPr="00697E0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97E0B">
        <w:rPr>
          <w:rFonts w:ascii="Times New Roman" w:hAnsi="Times New Roman" w:cs="Times New Roman"/>
          <w:sz w:val="24"/>
          <w:szCs w:val="24"/>
        </w:rPr>
        <w:t xml:space="preserve">. /руководитель РМО </w:t>
      </w:r>
      <w:proofErr w:type="spellStart"/>
      <w:r w:rsidRPr="00697E0B">
        <w:rPr>
          <w:rFonts w:ascii="Times New Roman" w:hAnsi="Times New Roman" w:cs="Times New Roman"/>
          <w:sz w:val="24"/>
          <w:szCs w:val="24"/>
        </w:rPr>
        <w:t>Кулумбетова</w:t>
      </w:r>
      <w:proofErr w:type="spellEnd"/>
      <w:r w:rsidRPr="00697E0B">
        <w:rPr>
          <w:rFonts w:ascii="Times New Roman" w:hAnsi="Times New Roman" w:cs="Times New Roman"/>
          <w:sz w:val="24"/>
          <w:szCs w:val="24"/>
        </w:rPr>
        <w:t xml:space="preserve"> Д.С./</w:t>
      </w:r>
    </w:p>
    <w:p w:rsidR="001C36CF" w:rsidRPr="00697E0B" w:rsidRDefault="001C36CF" w:rsidP="001C36CF">
      <w:pPr>
        <w:numPr>
          <w:ilvl w:val="0"/>
          <w:numId w:val="14"/>
        </w:numPr>
        <w:ind w:left="318"/>
        <w:contextualSpacing/>
        <w:rPr>
          <w:rFonts w:ascii="Times New Roman" w:hAnsi="Times New Roman" w:cs="Times New Roman"/>
          <w:sz w:val="24"/>
          <w:szCs w:val="24"/>
        </w:rPr>
      </w:pPr>
      <w:r w:rsidRPr="00697E0B">
        <w:rPr>
          <w:rFonts w:ascii="Times New Roman" w:hAnsi="Times New Roman" w:cs="Times New Roman"/>
          <w:sz w:val="24"/>
          <w:szCs w:val="24"/>
        </w:rPr>
        <w:t>Рекомендации по проведению уроков родного русского языка и  литературного чтения на родном языке</w:t>
      </w:r>
      <w:proofErr w:type="gramStart"/>
      <w:r w:rsidRPr="00697E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7E0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97E0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97E0B">
        <w:rPr>
          <w:rFonts w:ascii="Times New Roman" w:hAnsi="Times New Roman" w:cs="Times New Roman"/>
          <w:sz w:val="24"/>
          <w:szCs w:val="24"/>
        </w:rPr>
        <w:t>етодист Веденеева И.А./</w:t>
      </w:r>
    </w:p>
    <w:p w:rsidR="00A34A67" w:rsidRPr="00697E0B" w:rsidRDefault="00A34A67" w:rsidP="001C36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6CF" w:rsidRPr="00D3339F" w:rsidRDefault="00697E0B" w:rsidP="00AD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40F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67" w:rsidRPr="00697E0B">
        <w:rPr>
          <w:rFonts w:ascii="Times New Roman" w:hAnsi="Times New Roman" w:cs="Times New Roman"/>
          <w:b/>
          <w:sz w:val="24"/>
          <w:szCs w:val="24"/>
        </w:rPr>
        <w:t>2 семинар</w:t>
      </w:r>
      <w:r w:rsidR="001C36CF" w:rsidRPr="00697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A67" w:rsidRPr="00697E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стоялся </w:t>
      </w:r>
      <w:r w:rsidR="001C36CF" w:rsidRPr="00697E0B">
        <w:rPr>
          <w:rFonts w:ascii="Times New Roman" w:hAnsi="Times New Roman" w:cs="Times New Roman"/>
          <w:sz w:val="24"/>
          <w:szCs w:val="24"/>
        </w:rPr>
        <w:t xml:space="preserve">29 января </w:t>
      </w:r>
      <w:r w:rsidR="001C36CF" w:rsidRPr="00D3339F">
        <w:rPr>
          <w:rFonts w:ascii="Times New Roman" w:hAnsi="Times New Roman" w:cs="Times New Roman"/>
          <w:sz w:val="24"/>
          <w:szCs w:val="24"/>
        </w:rPr>
        <w:t>2021г.</w:t>
      </w:r>
      <w:r w:rsidR="00AD04C6" w:rsidRPr="00D3339F">
        <w:rPr>
          <w:rFonts w:ascii="Times New Roman" w:hAnsi="Times New Roman" w:cs="Times New Roman"/>
          <w:sz w:val="24"/>
          <w:szCs w:val="24"/>
        </w:rPr>
        <w:t xml:space="preserve">, </w:t>
      </w:r>
      <w:r w:rsidR="001C36CF" w:rsidRPr="00D3339F">
        <w:rPr>
          <w:rFonts w:ascii="Times New Roman" w:hAnsi="Times New Roman" w:cs="Times New Roman"/>
          <w:sz w:val="24"/>
          <w:szCs w:val="24"/>
        </w:rPr>
        <w:t xml:space="preserve">дистанционно на платформе </w:t>
      </w:r>
      <w:r w:rsidR="001C36CF" w:rsidRPr="00D3339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1C36CF" w:rsidRPr="00D333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6CF" w:rsidRDefault="001C36CF" w:rsidP="001C36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>Приняли участие 34 учителя начальных классов</w:t>
      </w:r>
      <w:r w:rsidR="006122EF">
        <w:rPr>
          <w:rFonts w:ascii="Times New Roman" w:hAnsi="Times New Roman" w:cs="Times New Roman"/>
          <w:sz w:val="24"/>
          <w:szCs w:val="24"/>
        </w:rPr>
        <w:t xml:space="preserve">. </w:t>
      </w:r>
      <w:r w:rsidRPr="00D33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CF" w:rsidRPr="00D3339F" w:rsidRDefault="001C36CF" w:rsidP="001C36C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D3339F">
        <w:rPr>
          <w:color w:val="000000"/>
          <w:u w:val="single"/>
        </w:rPr>
        <w:t>Повестка:</w:t>
      </w:r>
    </w:p>
    <w:p w:rsidR="001C36CF" w:rsidRPr="00D3339F" w:rsidRDefault="001C36CF" w:rsidP="00697E0B">
      <w:pPr>
        <w:widowControl w:val="0"/>
        <w:numPr>
          <w:ilvl w:val="0"/>
          <w:numId w:val="13"/>
        </w:numPr>
        <w:tabs>
          <w:tab w:val="left" w:pos="142"/>
        </w:tabs>
        <w:spacing w:after="0" w:line="240" w:lineRule="auto"/>
        <w:ind w:left="284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 xml:space="preserve">Дистанционное обучение: организация образовательного процесса с использованием электронного обучения и дистанционных образовательных технологий на </w:t>
      </w:r>
      <w:proofErr w:type="spellStart"/>
      <w:r w:rsidRPr="00D3339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3339F">
        <w:rPr>
          <w:rFonts w:ascii="Times New Roman" w:hAnsi="Times New Roman" w:cs="Times New Roman"/>
          <w:sz w:val="24"/>
          <w:szCs w:val="24"/>
        </w:rPr>
        <w:t xml:space="preserve"> платформах: </w:t>
      </w:r>
      <w:proofErr w:type="spellStart"/>
      <w:r w:rsidRPr="00D3339F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D333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3339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3339F">
        <w:rPr>
          <w:rFonts w:ascii="Times New Roman" w:hAnsi="Times New Roman" w:cs="Times New Roman"/>
          <w:sz w:val="24"/>
          <w:szCs w:val="24"/>
        </w:rPr>
        <w:t xml:space="preserve">, </w:t>
      </w:r>
      <w:r w:rsidRPr="00D3339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3339F">
        <w:rPr>
          <w:rFonts w:ascii="Times New Roman" w:hAnsi="Times New Roman" w:cs="Times New Roman"/>
          <w:sz w:val="24"/>
          <w:szCs w:val="24"/>
        </w:rPr>
        <w:t xml:space="preserve">.класс, </w:t>
      </w:r>
      <w:proofErr w:type="spellStart"/>
      <w:r w:rsidRPr="00D3339F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D33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39F">
        <w:rPr>
          <w:rFonts w:ascii="Times New Roman" w:hAnsi="Times New Roman" w:cs="Times New Roman"/>
          <w:sz w:val="24"/>
          <w:szCs w:val="24"/>
        </w:rPr>
        <w:t>ЯндексУчебник</w:t>
      </w:r>
      <w:proofErr w:type="spellEnd"/>
      <w:r w:rsidRPr="00D3339F">
        <w:rPr>
          <w:rFonts w:ascii="Times New Roman" w:hAnsi="Times New Roman" w:cs="Times New Roman"/>
          <w:sz w:val="24"/>
          <w:szCs w:val="24"/>
        </w:rPr>
        <w:t xml:space="preserve">, Российская электронная школа», </w:t>
      </w:r>
      <w:r w:rsidRPr="00D3339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3339F">
        <w:rPr>
          <w:rFonts w:ascii="Times New Roman" w:hAnsi="Times New Roman" w:cs="Times New Roman"/>
          <w:sz w:val="24"/>
          <w:szCs w:val="24"/>
        </w:rPr>
        <w:t xml:space="preserve"> (из опыта работы). </w:t>
      </w:r>
      <w:r w:rsidRPr="00D3339F">
        <w:rPr>
          <w:rStyle w:val="ac"/>
          <w:rFonts w:eastAsiaTheme="minorHAnsi"/>
          <w:sz w:val="24"/>
          <w:szCs w:val="24"/>
        </w:rPr>
        <w:t>/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Джанабаева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 xml:space="preserve"> А.Б., 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Теренсайская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 xml:space="preserve"> СОШ имени Павлова/.</w:t>
      </w:r>
    </w:p>
    <w:p w:rsidR="001C36CF" w:rsidRPr="00D3339F" w:rsidRDefault="001C36CF" w:rsidP="00697E0B">
      <w:pPr>
        <w:widowControl w:val="0"/>
        <w:numPr>
          <w:ilvl w:val="0"/>
          <w:numId w:val="13"/>
        </w:numPr>
        <w:tabs>
          <w:tab w:val="left" w:pos="142"/>
          <w:tab w:val="left" w:pos="720"/>
        </w:tabs>
        <w:spacing w:after="0" w:line="240" w:lineRule="auto"/>
        <w:ind w:left="284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 xml:space="preserve">Педагогические технологии, способствующие повышению качества образования в условиях реализации ФГОС: технология </w:t>
      </w:r>
      <w:proofErr w:type="spellStart"/>
      <w:r w:rsidRPr="00D3339F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D3339F">
        <w:rPr>
          <w:rFonts w:ascii="Times New Roman" w:hAnsi="Times New Roman" w:cs="Times New Roman"/>
          <w:sz w:val="24"/>
          <w:szCs w:val="24"/>
        </w:rPr>
        <w:t xml:space="preserve"> обучения и результат её использования. </w:t>
      </w:r>
      <w:r w:rsidRPr="00D3339F">
        <w:rPr>
          <w:rStyle w:val="ac"/>
          <w:rFonts w:eastAsiaTheme="minorHAnsi"/>
          <w:sz w:val="24"/>
          <w:szCs w:val="24"/>
        </w:rPr>
        <w:t>/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Донцова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 xml:space="preserve"> Е.В., АСОШ № 1 имени 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М.И.Шеменёва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>/.</w:t>
      </w:r>
    </w:p>
    <w:p w:rsidR="001C36CF" w:rsidRPr="00D3339F" w:rsidRDefault="001C36CF" w:rsidP="00697E0B">
      <w:pPr>
        <w:widowControl w:val="0"/>
        <w:numPr>
          <w:ilvl w:val="0"/>
          <w:numId w:val="13"/>
        </w:numPr>
        <w:tabs>
          <w:tab w:val="left" w:pos="142"/>
          <w:tab w:val="left" w:pos="720"/>
        </w:tabs>
        <w:spacing w:after="0" w:line="240" w:lineRule="auto"/>
        <w:ind w:left="284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 xml:space="preserve">Современный урок учителя начальных классов в аспекте развития УУД у младших школьников. </w:t>
      </w:r>
      <w:r w:rsidRPr="00D3339F">
        <w:rPr>
          <w:rStyle w:val="ac"/>
          <w:rFonts w:eastAsiaTheme="minorHAnsi"/>
          <w:sz w:val="24"/>
          <w:szCs w:val="24"/>
        </w:rPr>
        <w:t>/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Бакалейко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 xml:space="preserve"> М.Ю., </w:t>
      </w:r>
      <w:r w:rsidRPr="00D3339F">
        <w:rPr>
          <w:rStyle w:val="ac"/>
          <w:rFonts w:eastAsiaTheme="minorHAnsi"/>
          <w:sz w:val="24"/>
          <w:szCs w:val="24"/>
          <w:lang w:val="en-US"/>
        </w:rPr>
        <w:t>ACO</w:t>
      </w:r>
      <w:proofErr w:type="gramStart"/>
      <w:r w:rsidRPr="00D3339F">
        <w:rPr>
          <w:rStyle w:val="ac"/>
          <w:rFonts w:eastAsiaTheme="minorHAnsi"/>
          <w:sz w:val="24"/>
          <w:szCs w:val="24"/>
        </w:rPr>
        <w:t>Ш</w:t>
      </w:r>
      <w:proofErr w:type="gramEnd"/>
      <w:r w:rsidRPr="00D3339F">
        <w:rPr>
          <w:rStyle w:val="ac"/>
          <w:rFonts w:eastAsiaTheme="minorHAnsi"/>
          <w:sz w:val="24"/>
          <w:szCs w:val="24"/>
        </w:rPr>
        <w:t xml:space="preserve"> № 1 имени 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М.И.Шеменёва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>/.</w:t>
      </w:r>
    </w:p>
    <w:p w:rsidR="001C36CF" w:rsidRPr="00D3339F" w:rsidRDefault="001C36CF" w:rsidP="00697E0B">
      <w:pPr>
        <w:widowControl w:val="0"/>
        <w:numPr>
          <w:ilvl w:val="0"/>
          <w:numId w:val="13"/>
        </w:numPr>
        <w:tabs>
          <w:tab w:val="left" w:pos="142"/>
          <w:tab w:val="left" w:pos="715"/>
        </w:tabs>
        <w:spacing w:after="0" w:line="240" w:lineRule="auto"/>
        <w:ind w:left="284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 xml:space="preserve">Анализ ВПР в 5 классе осенью 2020 г.: задачи учителя начальных классов по достижению планируемых результатов. </w:t>
      </w:r>
      <w:r w:rsidRPr="00D3339F">
        <w:rPr>
          <w:rStyle w:val="ac"/>
          <w:rFonts w:eastAsiaTheme="minorHAnsi"/>
          <w:sz w:val="24"/>
          <w:szCs w:val="24"/>
        </w:rPr>
        <w:t>/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Кулумбетова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 xml:space="preserve"> Д.С., АСОШ № 1 имени М. И. </w:t>
      </w:r>
      <w:proofErr w:type="spellStart"/>
      <w:r w:rsidRPr="00D3339F">
        <w:rPr>
          <w:rStyle w:val="ac"/>
          <w:rFonts w:eastAsiaTheme="minorHAnsi"/>
          <w:sz w:val="24"/>
          <w:szCs w:val="24"/>
        </w:rPr>
        <w:t>Шеменёва</w:t>
      </w:r>
      <w:proofErr w:type="spellEnd"/>
      <w:r w:rsidRPr="00D3339F">
        <w:rPr>
          <w:rStyle w:val="ac"/>
          <w:rFonts w:eastAsiaTheme="minorHAnsi"/>
          <w:sz w:val="24"/>
          <w:szCs w:val="24"/>
        </w:rPr>
        <w:t>/.</w:t>
      </w:r>
    </w:p>
    <w:p w:rsidR="001C36CF" w:rsidRPr="00D3339F" w:rsidRDefault="001C36CF" w:rsidP="00697E0B">
      <w:pPr>
        <w:widowControl w:val="0"/>
        <w:numPr>
          <w:ilvl w:val="0"/>
          <w:numId w:val="13"/>
        </w:numPr>
        <w:tabs>
          <w:tab w:val="left" w:pos="142"/>
        </w:tabs>
        <w:spacing w:after="209" w:line="240" w:lineRule="auto"/>
        <w:ind w:left="284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>Методические рекомендации по единым нормам ведения тетрадей, дневников, КТП</w:t>
      </w:r>
      <w:r w:rsidRPr="00D3339F">
        <w:rPr>
          <w:rStyle w:val="ac"/>
          <w:rFonts w:eastAsiaTheme="minorHAnsi"/>
          <w:color w:val="auto"/>
          <w:sz w:val="24"/>
          <w:szCs w:val="24"/>
        </w:rPr>
        <w:t>. /</w:t>
      </w:r>
      <w:proofErr w:type="spellStart"/>
      <w:r w:rsidRPr="00D3339F">
        <w:rPr>
          <w:rStyle w:val="ac"/>
          <w:rFonts w:eastAsiaTheme="minorHAnsi"/>
          <w:color w:val="auto"/>
          <w:sz w:val="24"/>
          <w:szCs w:val="24"/>
        </w:rPr>
        <w:t>Кулумбетова</w:t>
      </w:r>
      <w:proofErr w:type="spellEnd"/>
      <w:r w:rsidRPr="00D3339F">
        <w:rPr>
          <w:rStyle w:val="ac"/>
          <w:rFonts w:eastAsiaTheme="minorHAnsi"/>
          <w:color w:val="auto"/>
          <w:sz w:val="24"/>
          <w:szCs w:val="24"/>
        </w:rPr>
        <w:t xml:space="preserve"> Д.С., АСОШ № 1 имени </w:t>
      </w:r>
      <w:proofErr w:type="spellStart"/>
      <w:r w:rsidRPr="00D3339F">
        <w:rPr>
          <w:rStyle w:val="ac"/>
          <w:rFonts w:eastAsiaTheme="minorHAnsi"/>
          <w:color w:val="auto"/>
          <w:sz w:val="24"/>
          <w:szCs w:val="24"/>
        </w:rPr>
        <w:t>М.И.Шеменёва</w:t>
      </w:r>
      <w:proofErr w:type="spellEnd"/>
      <w:r w:rsidRPr="00D3339F">
        <w:rPr>
          <w:rStyle w:val="ac"/>
          <w:rFonts w:eastAsiaTheme="minorHAnsi"/>
          <w:color w:val="auto"/>
          <w:sz w:val="24"/>
          <w:szCs w:val="24"/>
        </w:rPr>
        <w:t>/.</w:t>
      </w:r>
    </w:p>
    <w:p w:rsidR="00633B40" w:rsidRPr="00374008" w:rsidRDefault="001C36CF" w:rsidP="00633B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3B40">
        <w:rPr>
          <w:rFonts w:ascii="Times New Roman" w:hAnsi="Times New Roman" w:cs="Times New Roman"/>
          <w:sz w:val="24"/>
          <w:szCs w:val="24"/>
        </w:rPr>
        <w:t xml:space="preserve">  </w:t>
      </w:r>
      <w:r w:rsidR="00633B40" w:rsidRPr="00374008">
        <w:rPr>
          <w:rFonts w:ascii="Times New Roman" w:hAnsi="Times New Roman" w:cs="Times New Roman"/>
          <w:b/>
          <w:sz w:val="24"/>
          <w:szCs w:val="24"/>
        </w:rPr>
        <w:t>3 семинар</w:t>
      </w:r>
      <w:r w:rsidR="00633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40">
        <w:rPr>
          <w:rFonts w:ascii="Times New Roman" w:hAnsi="Times New Roman" w:cs="Times New Roman"/>
          <w:sz w:val="24"/>
          <w:szCs w:val="24"/>
        </w:rPr>
        <w:t xml:space="preserve">проходил 22 марта 2021 года </w:t>
      </w:r>
      <w:r w:rsidR="00633B40" w:rsidRPr="00D3339F">
        <w:rPr>
          <w:rFonts w:ascii="Times New Roman" w:hAnsi="Times New Roman" w:cs="Times New Roman"/>
          <w:sz w:val="24"/>
          <w:szCs w:val="24"/>
        </w:rPr>
        <w:t xml:space="preserve">дистанционно на платформе </w:t>
      </w:r>
      <w:r w:rsidR="00633B40" w:rsidRPr="00D3339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633B40" w:rsidRPr="00D3339F">
        <w:rPr>
          <w:rFonts w:ascii="Times New Roman" w:hAnsi="Times New Roman" w:cs="Times New Roman"/>
          <w:sz w:val="24"/>
          <w:szCs w:val="24"/>
        </w:rPr>
        <w:t>.</w:t>
      </w:r>
    </w:p>
    <w:p w:rsidR="00633B40" w:rsidRPr="003A3819" w:rsidRDefault="00633B40" w:rsidP="00633B40">
      <w:pPr>
        <w:rPr>
          <w:rFonts w:ascii="Times New Roman" w:hAnsi="Times New Roman" w:cs="Times New Roman"/>
          <w:sz w:val="24"/>
          <w:szCs w:val="24"/>
        </w:rPr>
      </w:pPr>
      <w:r w:rsidRPr="003A3819">
        <w:rPr>
          <w:rFonts w:ascii="Times New Roman" w:hAnsi="Times New Roman" w:cs="Times New Roman"/>
          <w:sz w:val="24"/>
          <w:szCs w:val="24"/>
        </w:rPr>
        <w:t>Присутствовало: 50 человек</w:t>
      </w:r>
    </w:p>
    <w:p w:rsidR="00633B40" w:rsidRPr="00374008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7400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овестка:</w:t>
      </w:r>
    </w:p>
    <w:p w:rsidR="00633B40" w:rsidRPr="003A3819" w:rsidRDefault="00633B40" w:rsidP="00633B4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A3819">
        <w:rPr>
          <w:color w:val="000000"/>
        </w:rPr>
        <w:t xml:space="preserve">1.  Проблемы молодого педагога и пути их решения. </w:t>
      </w:r>
      <w:r w:rsidRPr="003A3819">
        <w:rPr>
          <w:i/>
          <w:color w:val="000000"/>
        </w:rPr>
        <w:t>/Кузьмина Мария Евгеньевна, АСОШ №2/.</w:t>
      </w:r>
    </w:p>
    <w:p w:rsidR="00633B40" w:rsidRPr="003A3819" w:rsidRDefault="00633B40" w:rsidP="00633B4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A3819">
        <w:rPr>
          <w:color w:val="000000"/>
        </w:rPr>
        <w:t xml:space="preserve">2. Использование активных методов обучения при работе с младшими школьниками. </w:t>
      </w:r>
      <w:r w:rsidRPr="003A3819">
        <w:rPr>
          <w:i/>
          <w:color w:val="000000"/>
        </w:rPr>
        <w:t xml:space="preserve">/Ерофеева Светлана Юрьевна, </w:t>
      </w:r>
      <w:proofErr w:type="spellStart"/>
      <w:r w:rsidRPr="003A3819">
        <w:rPr>
          <w:i/>
          <w:color w:val="000000"/>
        </w:rPr>
        <w:t>Брацлавская</w:t>
      </w:r>
      <w:proofErr w:type="spellEnd"/>
      <w:r w:rsidRPr="003A3819">
        <w:rPr>
          <w:i/>
          <w:color w:val="000000"/>
        </w:rPr>
        <w:t xml:space="preserve"> СОШ/.</w:t>
      </w:r>
    </w:p>
    <w:p w:rsidR="00633B40" w:rsidRPr="003A3819" w:rsidRDefault="00633B40" w:rsidP="00633B40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A3819">
        <w:rPr>
          <w:color w:val="000000"/>
        </w:rPr>
        <w:t xml:space="preserve">3. </w:t>
      </w:r>
      <w:proofErr w:type="spellStart"/>
      <w:r w:rsidRPr="003A3819">
        <w:rPr>
          <w:color w:val="000000"/>
        </w:rPr>
        <w:t>Системно-деятельностный</w:t>
      </w:r>
      <w:proofErr w:type="spellEnd"/>
      <w:r w:rsidRPr="003A3819">
        <w:rPr>
          <w:color w:val="000000"/>
        </w:rPr>
        <w:t xml:space="preserve"> подход в теории и практике начального образования (мастер-класс). </w:t>
      </w:r>
      <w:r w:rsidRPr="003A3819">
        <w:rPr>
          <w:i/>
          <w:color w:val="000000"/>
        </w:rPr>
        <w:t>/Кравчук Евгения Григорьевна,  Комсомольская СОШ/.</w:t>
      </w:r>
    </w:p>
    <w:p w:rsidR="00A34A67" w:rsidRPr="00241277" w:rsidRDefault="00A34A67" w:rsidP="00633B4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241277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ab/>
      </w:r>
    </w:p>
    <w:p w:rsidR="00676F96" w:rsidRPr="000D04AD" w:rsidRDefault="00676F96" w:rsidP="00A34A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76F96" w:rsidRPr="000D04AD" w:rsidRDefault="00676F96" w:rsidP="00A34A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76F96" w:rsidRPr="000D04AD" w:rsidRDefault="00676F96" w:rsidP="00A34A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76F96" w:rsidRPr="000D04AD" w:rsidRDefault="00AD04C6" w:rsidP="00A34A6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стие в профессиональных конкурсах.</w:t>
      </w:r>
    </w:p>
    <w:p w:rsidR="00D3339F" w:rsidRPr="000D04AD" w:rsidRDefault="00D3339F" w:rsidP="00D333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Pr="000D0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 года»:</w:t>
      </w:r>
      <w:r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этапе приняла участие учителей начальных классов </w:t>
      </w:r>
      <w:proofErr w:type="spellStart"/>
      <w:r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сайской</w:t>
      </w:r>
      <w:proofErr w:type="spellEnd"/>
      <w:r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Карпушкина О.О.</w:t>
      </w:r>
    </w:p>
    <w:p w:rsidR="003E2069" w:rsidRPr="000D04AD" w:rsidRDefault="00B258E7" w:rsidP="00F25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нтябре 2019  года проводился  муниципальный этап</w:t>
      </w:r>
      <w:r w:rsidR="003E2069"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курса </w:t>
      </w:r>
      <w:r w:rsidR="003E2069" w:rsidRPr="000D04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Мой лучший урок»</w:t>
      </w:r>
      <w:r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676F96"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ли Баловнева З.А. (</w:t>
      </w:r>
      <w:proofErr w:type="spellStart"/>
      <w:r w:rsidR="00676F96"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иховская</w:t>
      </w:r>
      <w:proofErr w:type="spellEnd"/>
      <w:r w:rsidR="00676F96"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Ш) и </w:t>
      </w:r>
      <w:proofErr w:type="spellStart"/>
      <w:r w:rsidR="00676F96"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нцова</w:t>
      </w:r>
      <w:proofErr w:type="spellEnd"/>
      <w:r w:rsidR="00676F96" w:rsidRPr="000D04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.В. (АСОШ № 1). Они также участвовали </w:t>
      </w:r>
      <w:r w:rsidR="003E2069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F96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яли 3 места во Всероссийском </w:t>
      </w:r>
      <w:r w:rsidR="003E2069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. </w:t>
      </w:r>
    </w:p>
    <w:p w:rsidR="003F41EA" w:rsidRPr="000D04AD" w:rsidRDefault="00282AA1" w:rsidP="003F41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4AD">
        <w:rPr>
          <w:rFonts w:ascii="Times New Roman" w:hAnsi="Times New Roman" w:cs="Times New Roman"/>
          <w:sz w:val="24"/>
          <w:szCs w:val="24"/>
        </w:rPr>
        <w:tab/>
      </w:r>
      <w:r w:rsidR="00D3339F">
        <w:rPr>
          <w:rFonts w:ascii="Times New Roman" w:hAnsi="Times New Roman" w:cs="Times New Roman"/>
          <w:sz w:val="24"/>
          <w:szCs w:val="24"/>
        </w:rPr>
        <w:t xml:space="preserve">В  III Всероссийском конкурсе профессионального мастерства «Современные образовательные технологии в системе начального общего образования – 2020» Баловнева З.А. заняла 3 место. </w:t>
      </w:r>
    </w:p>
    <w:p w:rsidR="000D04AD" w:rsidRDefault="00270884" w:rsidP="000D04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одарёнными детьм</w:t>
      </w:r>
      <w:r w:rsidR="002E4313" w:rsidRP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</w:t>
      </w:r>
      <w:r w:rsid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212D6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существления системн</w:t>
      </w:r>
      <w:r w:rsidR="00A31515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с одарёнными детьми</w:t>
      </w:r>
      <w:r w:rsidR="000D04AD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</w:t>
      </w:r>
      <w:r w:rsid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  <w:r w:rsidR="007212D6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958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</w:t>
      </w:r>
      <w:r w:rsidR="00515C50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курс исследовательских работ и творческих проектов дошкольников и младших школьников </w:t>
      </w:r>
      <w:r w:rsidR="00515C50" w:rsidRP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врика-20</w:t>
      </w:r>
      <w:r w:rsidR="000D04AD" w:rsidRP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515C50" w:rsidRP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  <w:r w:rsidR="000D04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2AB9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у</w:t>
      </w:r>
      <w:r w:rsid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ло</w:t>
      </w:r>
      <w:r w:rsidR="000D04AD" w:rsidRPr="000D0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AD" w:rsidRPr="000D04AD">
        <w:rPr>
          <w:rFonts w:ascii="Times New Roman" w:eastAsia="Times New Roman" w:hAnsi="Times New Roman" w:cs="Times New Roman"/>
          <w:sz w:val="24"/>
          <w:szCs w:val="24"/>
        </w:rPr>
        <w:t>34 обучающихся школ (32 работы).</w:t>
      </w:r>
      <w:r w:rsidR="000D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ли победителей </w:t>
      </w:r>
      <w:r w:rsidR="000D0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место) </w:t>
      </w:r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="000D0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>Умурзакова</w:t>
      </w:r>
      <w:proofErr w:type="spellEnd"/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, </w:t>
      </w:r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>Баловнева З</w:t>
      </w:r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, </w:t>
      </w:r>
      <w:proofErr w:type="spellStart"/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>Кулумбетова</w:t>
      </w:r>
      <w:proofErr w:type="spellEnd"/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С., </w:t>
      </w:r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кова И.В., </w:t>
      </w:r>
      <w:proofErr w:type="spellStart"/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>Дусекенова</w:t>
      </w:r>
      <w:proofErr w:type="spellEnd"/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</w:t>
      </w:r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>Айсенова</w:t>
      </w:r>
      <w:proofErr w:type="spellEnd"/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К.</w:t>
      </w:r>
      <w:r w:rsidR="000D04AD" w:rsidRPr="00975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>Джанабаева</w:t>
      </w:r>
      <w:proofErr w:type="spellEnd"/>
      <w:r w:rsidR="000D04AD" w:rsidRPr="00DF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Б.</w:t>
      </w:r>
    </w:p>
    <w:p w:rsidR="00D3339F" w:rsidRDefault="00D3339F" w:rsidP="000D0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660"/>
        <w:gridCol w:w="2693"/>
        <w:gridCol w:w="4218"/>
      </w:tblGrid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0F7">
              <w:rPr>
                <w:rFonts w:ascii="Times New Roman" w:eastAsia="Times New Roman" w:hAnsi="Times New Roman" w:cs="Times New Roman"/>
              </w:rPr>
              <w:t>Название ОО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Количество победителей и призёров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АСОШ № 1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АСОШ № 2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Аниховск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Брацлавск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Теренсайск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Майская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Шильдинск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Комсомольская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Юбилейная С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Андреевская О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Кусемск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Джасайск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04AD" w:rsidRPr="004850F7" w:rsidTr="000D04AD">
        <w:tc>
          <w:tcPr>
            <w:tcW w:w="2660" w:type="dxa"/>
          </w:tcPr>
          <w:p w:rsidR="000D04AD" w:rsidRPr="004850F7" w:rsidRDefault="000D04AD" w:rsidP="008C3E1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0F7">
              <w:rPr>
                <w:rFonts w:ascii="Times New Roman" w:eastAsia="Times New Roman" w:hAnsi="Times New Roman" w:cs="Times New Roman"/>
              </w:rPr>
              <w:t>Белопольная</w:t>
            </w:r>
            <w:proofErr w:type="spellEnd"/>
            <w:r w:rsidRPr="004850F7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2693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0D04AD" w:rsidRPr="004850F7" w:rsidRDefault="000D04AD" w:rsidP="008C3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50F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D04AD" w:rsidRDefault="000D04AD" w:rsidP="000D04AD">
      <w:pPr>
        <w:rPr>
          <w:rFonts w:ascii="Times New Roman" w:hAnsi="Times New Roman" w:cs="Times New Roman"/>
          <w:sz w:val="28"/>
          <w:szCs w:val="28"/>
        </w:rPr>
      </w:pPr>
    </w:p>
    <w:p w:rsidR="00B56CB5" w:rsidRPr="005B0DE6" w:rsidRDefault="00040BF0" w:rsidP="00040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DE6">
        <w:rPr>
          <w:rFonts w:ascii="Times New Roman" w:hAnsi="Times New Roman" w:cs="Times New Roman"/>
          <w:sz w:val="24"/>
          <w:szCs w:val="24"/>
        </w:rPr>
        <w:t xml:space="preserve">Школьники  1-4 классов 12 ОО района приняли </w:t>
      </w:r>
      <w:r w:rsidR="00B56CB5" w:rsidRPr="005B0DE6">
        <w:rPr>
          <w:rFonts w:ascii="Times New Roman" w:hAnsi="Times New Roman" w:cs="Times New Roman"/>
          <w:sz w:val="24"/>
          <w:szCs w:val="24"/>
        </w:rPr>
        <w:t>участи</w:t>
      </w:r>
      <w:r w:rsidRPr="005B0DE6">
        <w:rPr>
          <w:rFonts w:ascii="Times New Roman" w:hAnsi="Times New Roman" w:cs="Times New Roman"/>
          <w:sz w:val="24"/>
          <w:szCs w:val="24"/>
        </w:rPr>
        <w:t xml:space="preserve">е  в мероприятиях </w:t>
      </w:r>
      <w:r w:rsidR="00B56CB5" w:rsidRPr="005B0DE6">
        <w:rPr>
          <w:rFonts w:ascii="Times New Roman" w:hAnsi="Times New Roman" w:cs="Times New Roman"/>
          <w:sz w:val="24"/>
          <w:szCs w:val="24"/>
        </w:rPr>
        <w:t>Всероссийской</w:t>
      </w:r>
      <w:r w:rsidRPr="005B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B5" w:rsidRPr="005B0DE6">
        <w:rPr>
          <w:rFonts w:ascii="Times New Roman" w:hAnsi="Times New Roman" w:cs="Times New Roman"/>
          <w:sz w:val="24"/>
          <w:szCs w:val="24"/>
        </w:rPr>
        <w:t>онлайн-олимпиады</w:t>
      </w:r>
      <w:proofErr w:type="spellEnd"/>
      <w:r w:rsidR="00B56CB5" w:rsidRPr="005B0DE6">
        <w:rPr>
          <w:rFonts w:ascii="Times New Roman" w:hAnsi="Times New Roman" w:cs="Times New Roman"/>
          <w:sz w:val="24"/>
          <w:szCs w:val="24"/>
        </w:rPr>
        <w:t xml:space="preserve"> </w:t>
      </w:r>
      <w:r w:rsidRPr="005B0DE6">
        <w:rPr>
          <w:rFonts w:ascii="Times New Roman" w:hAnsi="Times New Roman" w:cs="Times New Roman"/>
          <w:sz w:val="24"/>
          <w:szCs w:val="24"/>
        </w:rPr>
        <w:t xml:space="preserve"> </w:t>
      </w:r>
      <w:r w:rsidR="00B56CB5" w:rsidRPr="005B0DE6">
        <w:rPr>
          <w:rFonts w:ascii="Times New Roman" w:hAnsi="Times New Roman" w:cs="Times New Roman"/>
          <w:sz w:val="24"/>
          <w:szCs w:val="24"/>
        </w:rPr>
        <w:t>«Безопасные дороги»</w:t>
      </w:r>
      <w:r w:rsidRPr="005B0DE6">
        <w:rPr>
          <w:rFonts w:ascii="Times New Roman" w:hAnsi="Times New Roman" w:cs="Times New Roman"/>
          <w:sz w:val="24"/>
          <w:szCs w:val="24"/>
        </w:rPr>
        <w:t>:</w:t>
      </w:r>
    </w:p>
    <w:p w:rsidR="00040BF0" w:rsidRDefault="00040BF0" w:rsidP="00040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4D14">
        <w:rPr>
          <w:rFonts w:ascii="Times New Roman" w:hAnsi="Times New Roman" w:cs="Times New Roman"/>
          <w:sz w:val="24"/>
          <w:szCs w:val="24"/>
        </w:rPr>
        <w:t>в дистанционной олимпиаде</w:t>
      </w:r>
      <w:r>
        <w:rPr>
          <w:rFonts w:ascii="Times New Roman" w:hAnsi="Times New Roman" w:cs="Times New Roman"/>
          <w:sz w:val="24"/>
          <w:szCs w:val="24"/>
        </w:rPr>
        <w:t xml:space="preserve">  - 386 учеников</w:t>
      </w:r>
    </w:p>
    <w:p w:rsidR="00040BF0" w:rsidRDefault="00040BF0" w:rsidP="00040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62D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962DC" w:rsidRPr="00654D14">
        <w:rPr>
          <w:rFonts w:ascii="Times New Roman" w:hAnsi="Times New Roman" w:cs="Times New Roman"/>
          <w:sz w:val="24"/>
          <w:szCs w:val="24"/>
        </w:rPr>
        <w:t xml:space="preserve">в 1-4 </w:t>
      </w:r>
      <w:proofErr w:type="spellStart"/>
      <w:r w:rsidR="008962DC" w:rsidRPr="00654D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962DC">
        <w:rPr>
          <w:rFonts w:ascii="Times New Roman" w:hAnsi="Times New Roman" w:cs="Times New Roman"/>
          <w:sz w:val="24"/>
          <w:szCs w:val="24"/>
        </w:rPr>
        <w:t>. 88</w:t>
      </w:r>
      <w:r w:rsidRPr="00654D14">
        <w:rPr>
          <w:rFonts w:ascii="Times New Roman" w:hAnsi="Times New Roman" w:cs="Times New Roman"/>
          <w:sz w:val="24"/>
          <w:szCs w:val="24"/>
        </w:rPr>
        <w:t xml:space="preserve"> открытых уроков (</w:t>
      </w:r>
      <w:proofErr w:type="spellStart"/>
      <w:r w:rsidRPr="00654D14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54D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частвовало 865 учеников.</w:t>
      </w:r>
    </w:p>
    <w:p w:rsidR="000D04AD" w:rsidRPr="000D04AD" w:rsidRDefault="000D04AD" w:rsidP="000D0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CBF" w:rsidRDefault="00B75F21" w:rsidP="00105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1057C2" w:rsidRPr="005B0DE6">
        <w:rPr>
          <w:rFonts w:ascii="Times New Roman" w:hAnsi="Times New Roman" w:cs="Times New Roman"/>
          <w:b/>
          <w:sz w:val="24"/>
          <w:szCs w:val="24"/>
          <w:u w:val="single"/>
        </w:rPr>
        <w:t>Контрольно-диагностическая деятельность</w:t>
      </w:r>
      <w:r w:rsidR="001057C2" w:rsidRPr="005B0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7C2" w:rsidRPr="005B0DE6">
        <w:rPr>
          <w:rFonts w:ascii="Times New Roman" w:hAnsi="Times New Roman" w:cs="Times New Roman"/>
          <w:sz w:val="24"/>
          <w:szCs w:val="24"/>
        </w:rPr>
        <w:t>в течение учебного года традиционно осуществлялась посредством</w:t>
      </w:r>
      <w:r w:rsidR="00CB3CBF" w:rsidRPr="00CB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7C2" w:rsidRPr="005B0DE6" w:rsidRDefault="00CB3CBF" w:rsidP="001057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УУД, образовательных результатов по итогам мониторинговых контрольных работ,</w:t>
      </w:r>
    </w:p>
    <w:p w:rsidR="001057C2" w:rsidRPr="005B0DE6" w:rsidRDefault="001057C2" w:rsidP="001057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6">
        <w:rPr>
          <w:rFonts w:ascii="Times New Roman" w:hAnsi="Times New Roman" w:cs="Times New Roman"/>
          <w:sz w:val="24"/>
          <w:szCs w:val="24"/>
        </w:rPr>
        <w:t>- посещения и  контроля подготовки и проведения уроков учителями;</w:t>
      </w:r>
    </w:p>
    <w:p w:rsidR="001057C2" w:rsidRPr="005B0DE6" w:rsidRDefault="001057C2" w:rsidP="001057C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я учителей;</w:t>
      </w:r>
    </w:p>
    <w:p w:rsidR="001057C2" w:rsidRPr="005B0DE6" w:rsidRDefault="001057C2" w:rsidP="00105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тематических проверках школ;</w:t>
      </w:r>
    </w:p>
    <w:p w:rsidR="001057C2" w:rsidRPr="005B0DE6" w:rsidRDefault="001057C2" w:rsidP="00105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я итогов работы РМО.</w:t>
      </w:r>
    </w:p>
    <w:p w:rsidR="001057C2" w:rsidRDefault="001057C2" w:rsidP="00105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6D55" w:rsidRDefault="003E325F" w:rsidP="00C96D5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25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96D55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C96D55">
        <w:rPr>
          <w:rFonts w:ascii="Times New Roman" w:hAnsi="Times New Roman" w:cs="Times New Roman"/>
          <w:sz w:val="24"/>
          <w:szCs w:val="24"/>
          <w:u w:val="single"/>
        </w:rPr>
        <w:t xml:space="preserve">В рамках регионального мониторинга </w:t>
      </w:r>
      <w:r w:rsidR="00C96D55">
        <w:rPr>
          <w:rFonts w:ascii="Times New Roman" w:hAnsi="Times New Roman" w:cs="Times New Roman"/>
          <w:sz w:val="24"/>
          <w:szCs w:val="24"/>
        </w:rPr>
        <w:t>были проведены входная и итоговая контрольные работы (ИКР</w:t>
      </w:r>
      <w:proofErr w:type="gramStart"/>
      <w:r w:rsidR="00C96D5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C96D55">
        <w:rPr>
          <w:rFonts w:ascii="Times New Roman" w:hAnsi="Times New Roman" w:cs="Times New Roman"/>
          <w:sz w:val="24"/>
          <w:szCs w:val="24"/>
        </w:rPr>
        <w:t xml:space="preserve">о русскому языку и математике в 4 классах. </w:t>
      </w:r>
      <w:r w:rsidR="00C96D55">
        <w:rPr>
          <w:rFonts w:ascii="Times New Roman" w:eastAsia="Times New Roman" w:hAnsi="Times New Roman" w:cs="Times New Roman"/>
          <w:sz w:val="24"/>
          <w:szCs w:val="24"/>
        </w:rPr>
        <w:t xml:space="preserve">Всего в 18 ОО района 25 четвёртых классов, по списку  285 обучающихся. </w:t>
      </w:r>
    </w:p>
    <w:p w:rsidR="00C96D55" w:rsidRDefault="00C96D55" w:rsidP="00C96D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ИКР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ли 272 обучающихся (95,4%).  </w:t>
      </w:r>
    </w:p>
    <w:p w:rsidR="00C96D55" w:rsidRDefault="00C96D55" w:rsidP="00C9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певаемость -  91% (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ход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ВКР) было 79,4%), Качество знаний – 56,3 % (на ВКР - 47,7%). </w:t>
      </w:r>
    </w:p>
    <w:p w:rsidR="00C96D55" w:rsidRDefault="00C96D55" w:rsidP="00C9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допусти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 неудовлетворительных результатов в школах: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ль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, 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иль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».          </w:t>
      </w:r>
    </w:p>
    <w:p w:rsidR="00C96D55" w:rsidRDefault="00C96D55" w:rsidP="00C9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ше средних по району показателей качества демонстрируют обучающиеся  школ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цла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- 63,6%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ен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лиал – 100%, Комсомольская СОШ – 59,1%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ль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- 66,7%, МБОУ «Андреевская ООШ» - 66,7%, МБОУ 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ас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" – 100%, МБОУ «Юбилейная СОШ»-   75% 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енс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» - 76,5%, МБОУ «АСОШ № 2»- 63%.   </w:t>
      </w:r>
    </w:p>
    <w:p w:rsidR="00C96D55" w:rsidRDefault="00C96D55" w:rsidP="00C9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Низкое качество обучени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людя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ОШ –0%, ниже 40 % в школах: Совхозная ОО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ар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, Майская СО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по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. 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явлены типичные ошибки (ИКР) обучающиеся допускали в вычислениях, определении порядка действий, переводе в соответствующие единицы измерения), не</w:t>
      </w:r>
      <w:r>
        <w:rPr>
          <w:rFonts w:ascii="Times New Roman" w:hAnsi="Times New Roman" w:cs="Times New Roman"/>
          <w:sz w:val="24"/>
          <w:szCs w:val="24"/>
        </w:rPr>
        <w:t>корректное оформление ответов задач и выраж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чин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усво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дельных тем: наличие дистанционного периода обучения, несформированные умения анализа заданий, применения алгоритмов, правил.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есной 2021 г. проведены </w:t>
      </w:r>
      <w:r>
        <w:rPr>
          <w:rFonts w:ascii="Times New Roman" w:hAnsi="Times New Roman" w:cs="Times New Roman"/>
          <w:sz w:val="24"/>
          <w:szCs w:val="24"/>
          <w:u w:val="single"/>
        </w:rPr>
        <w:t>ВПР в 4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55" w:rsidRDefault="00C96D55" w:rsidP="00C96D5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авнение результатов ВПР и итоговой контрольной работы ИКР) в 4 классе</w:t>
      </w:r>
      <w:proofErr w:type="gramEnd"/>
    </w:p>
    <w:p w:rsidR="00C96D55" w:rsidRDefault="00C96D55" w:rsidP="00C96D5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атематике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4395"/>
        <w:gridCol w:w="1134"/>
        <w:gridCol w:w="992"/>
        <w:gridCol w:w="1134"/>
        <w:gridCol w:w="992"/>
        <w:gridCol w:w="1418"/>
      </w:tblGrid>
      <w:tr w:rsidR="00C96D55" w:rsidTr="005C6DE1"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 «2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% «4» и «5»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инамика </w:t>
            </w:r>
          </w:p>
        </w:tc>
      </w:tr>
      <w:tr w:rsidR="00C96D55" w:rsidTr="005C6DE1"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Р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н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И.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 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 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 С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 Юбилейная С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п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р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с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ская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е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ль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людяная ООШ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</w:t>
            </w:r>
          </w:p>
        </w:tc>
      </w:tr>
      <w:tr w:rsidR="00C96D55" w:rsidTr="005C6DE1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В сравнении с ВПР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ИК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зультаты по математике по району ухудшились, качество тоже. Школы с низкими результатами: АСОШ № 1. 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да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ь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выполнения школьниками: 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№ 8 -  решение текстовых задач </w:t>
      </w:r>
      <w:r>
        <w:rPr>
          <w:rFonts w:ascii="Times New Roman" w:eastAsia="Times New Roman" w:hAnsi="Times New Roman" w:cs="Times New Roman"/>
          <w:color w:val="000000"/>
        </w:rPr>
        <w:t>в 3–4 действия, Читать, записывать и сравнивать величины (массу, время, длину, площадь, скорость)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№ 9.2. 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№ 12. - Овладение основами логического и алгоритмического мышления. </w:t>
      </w:r>
      <w:r>
        <w:rPr>
          <w:rFonts w:ascii="Times New Roman" w:eastAsia="Times New Roman" w:hAnsi="Times New Roman" w:cs="Times New Roman"/>
          <w:color w:val="000000"/>
        </w:rPr>
        <w:br/>
        <w:t xml:space="preserve"> </w:t>
      </w:r>
    </w:p>
    <w:p w:rsidR="00C96D55" w:rsidRDefault="00C96D55" w:rsidP="00C96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ИК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русскому языку за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ли 266 обучающихся (93,3 %). Успеваемость -  95,1%, на  10,26%  показатель лучше, чем ВКР-2020. Качество знаний – 77,8%, на 15,9 % выше результата ВКР в сентябре.  </w:t>
      </w:r>
    </w:p>
    <w:p w:rsidR="00C96D55" w:rsidRDefault="00C96D55" w:rsidP="00C96D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Среди типичных затруднений (ИКР) преобладают орфографические (падежные окончания имён существительных, слитные/ раздельные написания), определение типа реч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. Воз</w:t>
      </w:r>
      <w:r>
        <w:rPr>
          <w:rFonts w:ascii="Times New Roman" w:hAnsi="Times New Roman" w:cs="Times New Roman"/>
          <w:sz w:val="24"/>
          <w:szCs w:val="24"/>
        </w:rPr>
        <w:t xml:space="preserve">можные причины: дистанционная форма обучения детей осенью,  недостаточная работа по формированию орфографических умени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ом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ору, низкий уровень осознанного чтения заданий, самостоятельной работы, самоконтроля, анализа.  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итоговых контрольных работ по русскому языку и математике демонстрируют следующее: </w:t>
      </w:r>
      <w:r>
        <w:rPr>
          <w:rFonts w:ascii="Times New Roman" w:hAnsi="Times New Roman" w:cs="Times New Roman"/>
          <w:sz w:val="24"/>
          <w:szCs w:val="24"/>
        </w:rPr>
        <w:t xml:space="preserve">успеваемость и качество выше, чем на ВКР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D55" w:rsidRPr="00ED6E6F" w:rsidRDefault="00C96D55" w:rsidP="00C96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В марте</w:t>
      </w: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 проводил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и</w:t>
      </w: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сь ВПР по русскому языку в 4-х классах.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Всего работу выполнили 252 </w:t>
      </w:r>
      <w:proofErr w:type="gramStart"/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обучающихся</w:t>
      </w:r>
      <w:proofErr w:type="gramEnd"/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 </w:t>
      </w: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Максимальный первичный балл – 38.</w:t>
      </w:r>
    </w:p>
    <w:p w:rsidR="00C96D55" w:rsidRPr="00ED6E6F" w:rsidRDefault="00C96D55" w:rsidP="00C96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Если сравнить полученные отметки по ВПР с отметками в журнале, то увидим, что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 всего по району</w:t>
      </w: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:</w:t>
      </w:r>
    </w:p>
    <w:p w:rsidR="00C96D55" w:rsidRPr="00ED6E6F" w:rsidRDefault="00C96D55" w:rsidP="00C96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- подтвердили свои отметки 182 </w:t>
      </w:r>
      <w:proofErr w:type="gramStart"/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обучающихся</w:t>
      </w:r>
      <w:proofErr w:type="gramEnd"/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 xml:space="preserve"> (72,22%);</w:t>
      </w:r>
    </w:p>
    <w:p w:rsidR="00C96D55" w:rsidRPr="00ED6E6F" w:rsidRDefault="00C96D55" w:rsidP="00C96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- понизили – 48 (19,05%);</w:t>
      </w:r>
    </w:p>
    <w:p w:rsidR="00C96D55" w:rsidRPr="00ED6E6F" w:rsidRDefault="00C96D55" w:rsidP="00C96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ED6E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- повысили – 22 (8,73%).</w:t>
      </w:r>
    </w:p>
    <w:p w:rsidR="00C96D55" w:rsidRDefault="00C96D55" w:rsidP="00C96D5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авнение результатов ВПР и итоговой контрольной работы ИКР) в 4 классе</w:t>
      </w:r>
      <w:proofErr w:type="gramEnd"/>
    </w:p>
    <w:p w:rsidR="00C96D55" w:rsidRDefault="00C96D55" w:rsidP="00C96D5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усскому языку.</w:t>
      </w: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4820"/>
        <w:gridCol w:w="851"/>
        <w:gridCol w:w="992"/>
        <w:gridCol w:w="1134"/>
        <w:gridCol w:w="992"/>
        <w:gridCol w:w="1418"/>
      </w:tblGrid>
      <w:tr w:rsidR="00C96D55" w:rsidTr="005C6DE1"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ол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 «2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% «4» и «5»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инамика </w:t>
            </w:r>
          </w:p>
        </w:tc>
      </w:tr>
      <w:tr w:rsidR="00C96D55" w:rsidTr="005C6DE1">
        <w:tc>
          <w:tcPr>
            <w:tcW w:w="4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П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Р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н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И.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 С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,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Май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 Юбилейная С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п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р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с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ская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е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ль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/-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D55" w:rsidRDefault="00C96D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людяная ООШ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/+</w:t>
            </w:r>
          </w:p>
        </w:tc>
      </w:tr>
      <w:tr w:rsidR="00C96D55" w:rsidTr="005C6DE1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D55" w:rsidRDefault="00C96D5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+/+</w:t>
            </w:r>
          </w:p>
        </w:tc>
      </w:tr>
    </w:tbl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В сравнении с ВПР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ИК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зультаты по русскому языку по району улучшились, качество тоже. В 4 школах ухудшились результаты обучения (успеваемость): Елизаветинская СОШ, Комсомольская СОШ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Теренсайска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Ш, Совхозная ООШ. 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ипичные ошибки:</w:t>
      </w:r>
    </w:p>
    <w:p w:rsidR="00C96D55" w:rsidRPr="005C6DE1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ние основной мысли текста, формулировка её в письменном виде с соблюдением </w:t>
      </w:r>
      <w:r w:rsidRPr="005C6DE1">
        <w:rPr>
          <w:rFonts w:ascii="Times New Roman" w:hAnsi="Times New Roman" w:cs="Times New Roman"/>
          <w:sz w:val="24"/>
          <w:szCs w:val="24"/>
        </w:rPr>
        <w:t>норм языка;</w:t>
      </w:r>
    </w:p>
    <w:p w:rsidR="00C96D55" w:rsidRPr="005C6DE1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E1">
        <w:rPr>
          <w:rFonts w:ascii="Times New Roman" w:hAnsi="Times New Roman" w:cs="Times New Roman"/>
          <w:sz w:val="24"/>
          <w:szCs w:val="24"/>
        </w:rPr>
        <w:t>-  т</w:t>
      </w:r>
      <w:r w:rsidRPr="005C6DE1">
        <w:rPr>
          <w:rStyle w:val="ab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FFFFFF"/>
        </w:rPr>
        <w:t xml:space="preserve">олкование ситуации в заданном контексте (на основе предложенного выражения);  </w:t>
      </w:r>
    </w:p>
    <w:p w:rsidR="00C96D55" w:rsidRPr="005C6DE1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E1">
        <w:rPr>
          <w:rFonts w:ascii="Times New Roman" w:hAnsi="Times New Roman" w:cs="Times New Roman"/>
          <w:sz w:val="24"/>
          <w:szCs w:val="24"/>
        </w:rPr>
        <w:t xml:space="preserve">- правописные умения. </w:t>
      </w:r>
    </w:p>
    <w:p w:rsidR="00C96D55" w:rsidRDefault="00C96D55" w:rsidP="00C96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ПР показал, что наиболее низкие показатели по следующим заданиям: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 основе данной информации  и собственного жизненного опыта </w:t>
      </w:r>
      <w:proofErr w:type="gramStart"/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конкретную жизненную ситу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35,32%)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спознавать основную мысль текста при его письменном предъ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8,51%).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ставлять план прочитанного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54,1%).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 показатели прослеживаются по следующим заданиям: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писать текст под диктовку, соблюдая в практике письма, изученные орфографические и пунктуационные нормы (85,19%).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распознавать главные члены предложения. (82,94%)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подбирать к слову близкие по значению слова. (76,59%).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распознавать имена существительные в предложении. (76,19%)</w:t>
      </w:r>
    </w:p>
    <w:p w:rsidR="00C96D55" w:rsidRPr="00E53823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распознавать глаголы в предложении. (81,75).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55" w:rsidRDefault="00C96D55" w:rsidP="00C96D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по окружающему миру</w:t>
      </w:r>
    </w:p>
    <w:tbl>
      <w:tblPr>
        <w:tblW w:w="9690" w:type="dxa"/>
        <w:tblInd w:w="108" w:type="dxa"/>
        <w:tblLook w:val="04A0"/>
      </w:tblPr>
      <w:tblGrid>
        <w:gridCol w:w="436"/>
        <w:gridCol w:w="4464"/>
        <w:gridCol w:w="960"/>
        <w:gridCol w:w="960"/>
        <w:gridCol w:w="960"/>
        <w:gridCol w:w="960"/>
        <w:gridCol w:w="960"/>
      </w:tblGrid>
      <w:tr w:rsidR="00C96D55" w:rsidTr="00C96D55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ОКРУЖАЮЩИЙ МИ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частн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я выборк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5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97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енбургская об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97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3</w:t>
            </w:r>
          </w:p>
        </w:tc>
      </w:tr>
      <w:tr w:rsidR="00C96D55" w:rsidTr="00C96D55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"АСОШ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М.И.Шемене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35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ац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27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Майская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43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овхозная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с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им. И.Ф. Павло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49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р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инская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ль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ем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с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людяная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ндреевская О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C96D55" w:rsidTr="00C96D5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6D55" w:rsidRDefault="00C96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п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Ш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96D55" w:rsidRDefault="00C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зультаты по окружающему миру достаточно высокие: успеваемость – 98,16%, качество – 77,2 %.             Наиболее  проблемные задания: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6.2.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color w:val="000000"/>
        </w:rPr>
        <w:t xml:space="preserve">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  <w:r>
        <w:rPr>
          <w:rFonts w:ascii="Times New Roman" w:eastAsia="Times New Roman" w:hAnsi="Times New Roman" w:cs="Times New Roman"/>
          <w:color w:val="000000"/>
        </w:rPr>
        <w:br/>
        <w:t xml:space="preserve">Вычленять содержащиеся в тексте основные события; сравнивать между собой объекты, описанные в тексте, выделяя 2-3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ущественных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ризнака; проводить несложные наблюдения в окружающей среде и описывать опыты.</w:t>
      </w:r>
    </w:p>
    <w:p w:rsidR="00C96D55" w:rsidRDefault="00C96D55" w:rsidP="00C96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№ 10.2K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важительного отношения к родному краю; осознанно строить речевое высказывание в соответствии с задачами коммуникации.</w:t>
      </w:r>
    </w:p>
    <w:p w:rsidR="00633B40" w:rsidRDefault="003E325F" w:rsidP="00C96D5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5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C96D5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63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9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</w:t>
      </w:r>
      <w:r w:rsidR="0063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 можно сделать вывод, что необходимо уделять большое внимание работе с текстом (учиться анализировать, выделять главную мысль текста, учиться составлять </w:t>
      </w:r>
      <w:r w:rsidR="00633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 текста). Этому вопросу будет уделено особое внимание в плане работы РМО учителей начальных классов на 2021-2022 учебный год. </w:t>
      </w:r>
    </w:p>
    <w:p w:rsidR="00633B40" w:rsidRDefault="00633B40" w:rsidP="003F41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 w:bidi="ru-RU"/>
        </w:rPr>
      </w:pPr>
    </w:p>
    <w:p w:rsidR="005C6DE1" w:rsidRDefault="005C6DE1" w:rsidP="005C6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зультатов ВПР в 4 классе за 2019, 2021 г.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5C6DE1" w:rsidRDefault="005C6DE1" w:rsidP="005C6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лись в %. </w:t>
      </w:r>
    </w:p>
    <w:p w:rsidR="005C6DE1" w:rsidRPr="005C6DE1" w:rsidRDefault="005C6DE1" w:rsidP="005C6D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C6DE1" w:rsidRPr="00A376E1" w:rsidRDefault="005C6DE1" w:rsidP="005C6DE1">
      <w:pPr>
        <w:spacing w:after="0"/>
        <w:rPr>
          <w:sz w:val="24"/>
          <w:szCs w:val="24"/>
        </w:rPr>
      </w:pPr>
      <w:r w:rsidRPr="00EC0C95">
        <w:rPr>
          <w:noProof/>
          <w:sz w:val="24"/>
          <w:szCs w:val="24"/>
          <w:lang w:eastAsia="ru-RU"/>
        </w:rPr>
        <w:drawing>
          <wp:inline distT="0" distB="0" distL="0" distR="0">
            <wp:extent cx="6203620" cy="2921330"/>
            <wp:effectExtent l="19050" t="0" r="2573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6DE1" w:rsidRDefault="005C6DE1" w:rsidP="003F41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 w:bidi="ru-RU"/>
        </w:rPr>
      </w:pPr>
    </w:p>
    <w:p w:rsidR="00633B40" w:rsidRDefault="00633B40" w:rsidP="00633B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РМО достигнуты определённые результаты: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лись условия для профессионально-личностного развития работников образования.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учебного года оказывалась методическая поддержка учителей через работу РМО, методических рекомендаций.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илась педагогическая копилка методическим инструментарием.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лась методическая помощь молодым педагогам.</w:t>
      </w:r>
    </w:p>
    <w:p w:rsidR="00633B40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лись условия в процессе обучения для развития одаренных детей.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6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е о новых и эффективных методиках в обучении младших школьников.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1B66">
        <w:rPr>
          <w:rFonts w:ascii="Times New Roman" w:hAnsi="Times New Roman" w:cs="Times New Roman"/>
          <w:sz w:val="24"/>
        </w:rPr>
        <w:t xml:space="preserve">           </w:t>
      </w:r>
      <w:r w:rsidR="0001461E">
        <w:rPr>
          <w:rFonts w:ascii="Times New Roman" w:hAnsi="Times New Roman" w:cs="Times New Roman"/>
          <w:sz w:val="24"/>
        </w:rPr>
        <w:t xml:space="preserve"> </w:t>
      </w:r>
      <w:r w:rsidRPr="009D1B66">
        <w:rPr>
          <w:rFonts w:ascii="Times New Roman" w:hAnsi="Times New Roman" w:cs="Times New Roman"/>
          <w:sz w:val="24"/>
        </w:rPr>
        <w:t xml:space="preserve">Для учителей остаются актуальными вопросы реализации ФГОС, достижения планируемых результатов согласно требованиям ФГОС НОО, работа в спаренных классах-комплектах.    </w:t>
      </w:r>
    </w:p>
    <w:p w:rsidR="00633B40" w:rsidRPr="009D1B66" w:rsidRDefault="00633B40" w:rsidP="00633B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ённой работы,  результатов обучения, анкетирования учителей, посещений уроков, выявленных проблем определены цели и задачи на новый учебный год.              </w:t>
      </w:r>
    </w:p>
    <w:p w:rsidR="00633B40" w:rsidRPr="007F7E76" w:rsidRDefault="0001461E" w:rsidP="0001461E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33B40" w:rsidRPr="007F7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рганизовать работу 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B40" w:rsidRPr="007F7E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единой методической темы:</w:t>
      </w:r>
    </w:p>
    <w:p w:rsidR="00633B40" w:rsidRPr="007F7E76" w:rsidRDefault="00633B40" w:rsidP="0063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F7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 урок современной начальной школы</w:t>
      </w:r>
      <w:r w:rsidRPr="007F7E76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»</w:t>
      </w:r>
    </w:p>
    <w:p w:rsidR="00633B40" w:rsidRPr="007F7E76" w:rsidRDefault="00633B40" w:rsidP="00633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7F7E7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Цель </w:t>
      </w:r>
      <w:r w:rsidRPr="007F7E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7F7E76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 включения педагогов в методическую работу на муниципальном уровне: использовать  дополнительные условия для  повышения  методической  и  профессиональной компетентности  педагогов  как одно  из  путей</w:t>
      </w:r>
      <w:r w:rsidR="005C6DE1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 </w:t>
      </w:r>
      <w:r w:rsidRPr="007F7E76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обеспечения современного качества образования учащихся начальной ступени. </w:t>
      </w:r>
    </w:p>
    <w:p w:rsidR="00633B40" w:rsidRPr="00733921" w:rsidRDefault="00633B40" w:rsidP="00633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7339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3B40" w:rsidRPr="00733921" w:rsidRDefault="00633B40" w:rsidP="00633B4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733921">
        <w:rPr>
          <w:rFonts w:ascii="Times New Roman" w:eastAsia="Times New Roman" w:hAnsi="Times New Roman" w:cs="Times New Roman"/>
          <w:sz w:val="24"/>
          <w:szCs w:val="11"/>
          <w:lang w:eastAsia="ru-RU"/>
        </w:rPr>
        <w:t>Включиться в</w:t>
      </w:r>
      <w:r w:rsidR="0001461E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 </w:t>
      </w:r>
      <w:r w:rsidRPr="00733921">
        <w:rPr>
          <w:rFonts w:ascii="Times New Roman" w:eastAsia="Times New Roman" w:hAnsi="Times New Roman" w:cs="Times New Roman"/>
          <w:sz w:val="24"/>
          <w:szCs w:val="11"/>
          <w:lang w:eastAsia="ru-RU"/>
        </w:rPr>
        <w:t>единую систему постоянного профессионального взаимодействия педагогов начальных классов района на основе использования дистанционных</w:t>
      </w:r>
      <w:r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 технологий.</w:t>
      </w:r>
    </w:p>
    <w:p w:rsidR="00633B40" w:rsidRPr="00733921" w:rsidRDefault="00633B40" w:rsidP="00633B4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733921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Проанализировать эффективность использования образовательных технологий в условиях цифровой образовательной среды. </w:t>
      </w:r>
    </w:p>
    <w:p w:rsidR="00633B40" w:rsidRPr="00733921" w:rsidRDefault="00633B40" w:rsidP="00633B4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733921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Актуализировать знания и умения по проектированию и анализу урока, обновлению активных методов и форм обучения в соответствии с современными требованиями. </w:t>
      </w:r>
    </w:p>
    <w:p w:rsidR="00633B40" w:rsidRPr="00822E5A" w:rsidRDefault="00633B40" w:rsidP="00633B4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2E5A">
        <w:rPr>
          <w:rFonts w:ascii="Times New Roman" w:eastAsia="Times New Roman" w:hAnsi="Times New Roman" w:cs="Times New Roman"/>
          <w:sz w:val="24"/>
          <w:szCs w:val="11"/>
          <w:lang w:eastAsia="ru-RU"/>
        </w:rPr>
        <w:t>Проанализировать  собственный  педагогический  опыт,  отрабатывать  практические  умения  представления  опыта педагогическому сообществу.</w:t>
      </w:r>
      <w:r w:rsidR="00822E5A" w:rsidRPr="00822E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F1E11" w:rsidRPr="00341CCB" w:rsidRDefault="00EF1E11" w:rsidP="00633B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EF1E11" w:rsidRPr="00341CCB" w:rsidSect="003C4BEC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139"/>
    <w:multiLevelType w:val="hybridMultilevel"/>
    <w:tmpl w:val="F11C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C57"/>
    <w:multiLevelType w:val="hybridMultilevel"/>
    <w:tmpl w:val="356E28A6"/>
    <w:lvl w:ilvl="0" w:tplc="FFD65E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6B3"/>
    <w:multiLevelType w:val="hybridMultilevel"/>
    <w:tmpl w:val="3DCC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1141"/>
    <w:multiLevelType w:val="multilevel"/>
    <w:tmpl w:val="E40A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3821A6"/>
    <w:multiLevelType w:val="hybridMultilevel"/>
    <w:tmpl w:val="BB1820AE"/>
    <w:lvl w:ilvl="0" w:tplc="019AE6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3597"/>
    <w:multiLevelType w:val="hybridMultilevel"/>
    <w:tmpl w:val="5C02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5376"/>
    <w:multiLevelType w:val="hybridMultilevel"/>
    <w:tmpl w:val="16201BE0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>
    <w:nsid w:val="29957C79"/>
    <w:multiLevelType w:val="hybridMultilevel"/>
    <w:tmpl w:val="07F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C2F56"/>
    <w:multiLevelType w:val="hybridMultilevel"/>
    <w:tmpl w:val="5DC6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38B"/>
    <w:multiLevelType w:val="hybridMultilevel"/>
    <w:tmpl w:val="DAA8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D788C"/>
    <w:multiLevelType w:val="multilevel"/>
    <w:tmpl w:val="EAF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A41FB"/>
    <w:multiLevelType w:val="hybridMultilevel"/>
    <w:tmpl w:val="A748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33CA1"/>
    <w:multiLevelType w:val="hybridMultilevel"/>
    <w:tmpl w:val="8480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2465B"/>
    <w:multiLevelType w:val="multilevel"/>
    <w:tmpl w:val="BA3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543C0"/>
    <w:multiLevelType w:val="hybridMultilevel"/>
    <w:tmpl w:val="0EB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B4F07"/>
    <w:multiLevelType w:val="hybridMultilevel"/>
    <w:tmpl w:val="824E886C"/>
    <w:lvl w:ilvl="0" w:tplc="FD46F5A6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D4B92"/>
    <w:multiLevelType w:val="hybridMultilevel"/>
    <w:tmpl w:val="EAE04F8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5D525906"/>
    <w:multiLevelType w:val="hybridMultilevel"/>
    <w:tmpl w:val="DCF2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50DE5"/>
    <w:multiLevelType w:val="multilevel"/>
    <w:tmpl w:val="E9EEF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34E74B3"/>
    <w:multiLevelType w:val="hybridMultilevel"/>
    <w:tmpl w:val="A93CD63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6B3F2C55"/>
    <w:multiLevelType w:val="hybridMultilevel"/>
    <w:tmpl w:val="EA542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A75E36"/>
    <w:multiLevelType w:val="hybridMultilevel"/>
    <w:tmpl w:val="B0DA40A0"/>
    <w:lvl w:ilvl="0" w:tplc="61601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D63BC"/>
    <w:multiLevelType w:val="multilevel"/>
    <w:tmpl w:val="E16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F37DC"/>
    <w:multiLevelType w:val="hybridMultilevel"/>
    <w:tmpl w:val="02666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64980"/>
    <w:multiLevelType w:val="multilevel"/>
    <w:tmpl w:val="D11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4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23"/>
  </w:num>
  <w:num w:numId="11">
    <w:abstractNumId w:val="21"/>
  </w:num>
  <w:num w:numId="12">
    <w:abstractNumId w:val="7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2"/>
  </w:num>
  <w:num w:numId="22">
    <w:abstractNumId w:val="16"/>
  </w:num>
  <w:num w:numId="23">
    <w:abstractNumId w:val="14"/>
  </w:num>
  <w:num w:numId="24">
    <w:abstractNumId w:val="0"/>
  </w:num>
  <w:num w:numId="2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0D95"/>
    <w:rsid w:val="000043DA"/>
    <w:rsid w:val="00004B2B"/>
    <w:rsid w:val="00004C90"/>
    <w:rsid w:val="000057C2"/>
    <w:rsid w:val="00006107"/>
    <w:rsid w:val="00007394"/>
    <w:rsid w:val="00010CC4"/>
    <w:rsid w:val="0001198B"/>
    <w:rsid w:val="00011D9A"/>
    <w:rsid w:val="0001461E"/>
    <w:rsid w:val="000156E4"/>
    <w:rsid w:val="0001642B"/>
    <w:rsid w:val="0001648A"/>
    <w:rsid w:val="000172FE"/>
    <w:rsid w:val="00021B10"/>
    <w:rsid w:val="0002275C"/>
    <w:rsid w:val="00024E98"/>
    <w:rsid w:val="00025235"/>
    <w:rsid w:val="000254C3"/>
    <w:rsid w:val="00030D81"/>
    <w:rsid w:val="00031DEA"/>
    <w:rsid w:val="000322F4"/>
    <w:rsid w:val="0003385D"/>
    <w:rsid w:val="00036627"/>
    <w:rsid w:val="00036B18"/>
    <w:rsid w:val="00040B14"/>
    <w:rsid w:val="00040BF0"/>
    <w:rsid w:val="0004398B"/>
    <w:rsid w:val="00045F45"/>
    <w:rsid w:val="00046A84"/>
    <w:rsid w:val="00046DED"/>
    <w:rsid w:val="000509F2"/>
    <w:rsid w:val="000530BC"/>
    <w:rsid w:val="00056E97"/>
    <w:rsid w:val="000609DC"/>
    <w:rsid w:val="0006441D"/>
    <w:rsid w:val="000644AF"/>
    <w:rsid w:val="0006651C"/>
    <w:rsid w:val="0007243A"/>
    <w:rsid w:val="00082F41"/>
    <w:rsid w:val="00083418"/>
    <w:rsid w:val="0008434D"/>
    <w:rsid w:val="00085191"/>
    <w:rsid w:val="00085C7F"/>
    <w:rsid w:val="00092FAA"/>
    <w:rsid w:val="000967C5"/>
    <w:rsid w:val="000A055D"/>
    <w:rsid w:val="000A11AB"/>
    <w:rsid w:val="000A2705"/>
    <w:rsid w:val="000A2B1C"/>
    <w:rsid w:val="000A328B"/>
    <w:rsid w:val="000A3580"/>
    <w:rsid w:val="000A3A47"/>
    <w:rsid w:val="000A408C"/>
    <w:rsid w:val="000A4ABD"/>
    <w:rsid w:val="000A5E82"/>
    <w:rsid w:val="000A654A"/>
    <w:rsid w:val="000B001B"/>
    <w:rsid w:val="000B0FA9"/>
    <w:rsid w:val="000B1345"/>
    <w:rsid w:val="000B14CD"/>
    <w:rsid w:val="000B2EAA"/>
    <w:rsid w:val="000B4C16"/>
    <w:rsid w:val="000B4EDE"/>
    <w:rsid w:val="000B5072"/>
    <w:rsid w:val="000B53E6"/>
    <w:rsid w:val="000B57B6"/>
    <w:rsid w:val="000B62E6"/>
    <w:rsid w:val="000B6EF6"/>
    <w:rsid w:val="000B7345"/>
    <w:rsid w:val="000C0EA9"/>
    <w:rsid w:val="000C2B27"/>
    <w:rsid w:val="000C6208"/>
    <w:rsid w:val="000D01A9"/>
    <w:rsid w:val="000D04AD"/>
    <w:rsid w:val="000D0CCA"/>
    <w:rsid w:val="000D1389"/>
    <w:rsid w:val="000D1A85"/>
    <w:rsid w:val="000D2293"/>
    <w:rsid w:val="000D2D1F"/>
    <w:rsid w:val="000D320E"/>
    <w:rsid w:val="000D3478"/>
    <w:rsid w:val="000D601E"/>
    <w:rsid w:val="000D6B4B"/>
    <w:rsid w:val="000E1E4A"/>
    <w:rsid w:val="000E291A"/>
    <w:rsid w:val="000E3140"/>
    <w:rsid w:val="000E78F3"/>
    <w:rsid w:val="000F1D4A"/>
    <w:rsid w:val="000F1E5F"/>
    <w:rsid w:val="000F2667"/>
    <w:rsid w:val="000F2923"/>
    <w:rsid w:val="000F2C0F"/>
    <w:rsid w:val="000F2FDC"/>
    <w:rsid w:val="000F3B01"/>
    <w:rsid w:val="000F3B13"/>
    <w:rsid w:val="000F3F72"/>
    <w:rsid w:val="000F7400"/>
    <w:rsid w:val="00102C05"/>
    <w:rsid w:val="00103854"/>
    <w:rsid w:val="001057C2"/>
    <w:rsid w:val="00106F68"/>
    <w:rsid w:val="00107849"/>
    <w:rsid w:val="00107D86"/>
    <w:rsid w:val="001127C4"/>
    <w:rsid w:val="00115FF0"/>
    <w:rsid w:val="00116C86"/>
    <w:rsid w:val="001210ED"/>
    <w:rsid w:val="00122F2A"/>
    <w:rsid w:val="001237BE"/>
    <w:rsid w:val="001252AC"/>
    <w:rsid w:val="00126C50"/>
    <w:rsid w:val="00130061"/>
    <w:rsid w:val="00131E84"/>
    <w:rsid w:val="00133BC6"/>
    <w:rsid w:val="001345C9"/>
    <w:rsid w:val="00134C51"/>
    <w:rsid w:val="001359AF"/>
    <w:rsid w:val="00143357"/>
    <w:rsid w:val="00150910"/>
    <w:rsid w:val="00152750"/>
    <w:rsid w:val="001573DC"/>
    <w:rsid w:val="001576A3"/>
    <w:rsid w:val="00162E35"/>
    <w:rsid w:val="00162F4A"/>
    <w:rsid w:val="00164F7E"/>
    <w:rsid w:val="001700FC"/>
    <w:rsid w:val="00170225"/>
    <w:rsid w:val="00173958"/>
    <w:rsid w:val="00176859"/>
    <w:rsid w:val="0018196D"/>
    <w:rsid w:val="0018694C"/>
    <w:rsid w:val="00190E85"/>
    <w:rsid w:val="00191AD9"/>
    <w:rsid w:val="001927DD"/>
    <w:rsid w:val="00193236"/>
    <w:rsid w:val="00194D3C"/>
    <w:rsid w:val="001A02CD"/>
    <w:rsid w:val="001A046D"/>
    <w:rsid w:val="001A32F8"/>
    <w:rsid w:val="001A4715"/>
    <w:rsid w:val="001A5245"/>
    <w:rsid w:val="001A682A"/>
    <w:rsid w:val="001A68E2"/>
    <w:rsid w:val="001A7B56"/>
    <w:rsid w:val="001A7DA0"/>
    <w:rsid w:val="001B1A21"/>
    <w:rsid w:val="001B4488"/>
    <w:rsid w:val="001B4FE3"/>
    <w:rsid w:val="001B5145"/>
    <w:rsid w:val="001B6433"/>
    <w:rsid w:val="001C36CF"/>
    <w:rsid w:val="001C4C70"/>
    <w:rsid w:val="001D1E61"/>
    <w:rsid w:val="001D59CB"/>
    <w:rsid w:val="001D5B1E"/>
    <w:rsid w:val="001D65D8"/>
    <w:rsid w:val="001E066F"/>
    <w:rsid w:val="001E1933"/>
    <w:rsid w:val="001E23E8"/>
    <w:rsid w:val="001E3DBE"/>
    <w:rsid w:val="001E47F2"/>
    <w:rsid w:val="001E4CD1"/>
    <w:rsid w:val="001E724E"/>
    <w:rsid w:val="001F0097"/>
    <w:rsid w:val="001F0981"/>
    <w:rsid w:val="001F154F"/>
    <w:rsid w:val="001F28E0"/>
    <w:rsid w:val="001F30C5"/>
    <w:rsid w:val="001F3183"/>
    <w:rsid w:val="001F4283"/>
    <w:rsid w:val="00203B63"/>
    <w:rsid w:val="00210710"/>
    <w:rsid w:val="00210CD9"/>
    <w:rsid w:val="00211A97"/>
    <w:rsid w:val="00213FD8"/>
    <w:rsid w:val="00215213"/>
    <w:rsid w:val="00216508"/>
    <w:rsid w:val="00220035"/>
    <w:rsid w:val="00220F80"/>
    <w:rsid w:val="00221821"/>
    <w:rsid w:val="00221FAB"/>
    <w:rsid w:val="0022312B"/>
    <w:rsid w:val="00223285"/>
    <w:rsid w:val="00223B71"/>
    <w:rsid w:val="00223EBA"/>
    <w:rsid w:val="0022696F"/>
    <w:rsid w:val="002310ED"/>
    <w:rsid w:val="00233016"/>
    <w:rsid w:val="0023463B"/>
    <w:rsid w:val="00234D97"/>
    <w:rsid w:val="00241277"/>
    <w:rsid w:val="00241751"/>
    <w:rsid w:val="00244F6A"/>
    <w:rsid w:val="00245E70"/>
    <w:rsid w:val="00246E39"/>
    <w:rsid w:val="00247926"/>
    <w:rsid w:val="002503BD"/>
    <w:rsid w:val="0025081B"/>
    <w:rsid w:val="00251D92"/>
    <w:rsid w:val="002526CB"/>
    <w:rsid w:val="002539E8"/>
    <w:rsid w:val="00253D07"/>
    <w:rsid w:val="002554DD"/>
    <w:rsid w:val="002571D4"/>
    <w:rsid w:val="00261050"/>
    <w:rsid w:val="002621C7"/>
    <w:rsid w:val="0026659A"/>
    <w:rsid w:val="00267413"/>
    <w:rsid w:val="00270884"/>
    <w:rsid w:val="00270D36"/>
    <w:rsid w:val="002717FC"/>
    <w:rsid w:val="002734C3"/>
    <w:rsid w:val="0027479A"/>
    <w:rsid w:val="002759EB"/>
    <w:rsid w:val="00275FA3"/>
    <w:rsid w:val="002762A4"/>
    <w:rsid w:val="00277B46"/>
    <w:rsid w:val="00277F86"/>
    <w:rsid w:val="00282AA1"/>
    <w:rsid w:val="00283047"/>
    <w:rsid w:val="0028350C"/>
    <w:rsid w:val="00283F62"/>
    <w:rsid w:val="002848B5"/>
    <w:rsid w:val="00285A28"/>
    <w:rsid w:val="00287B4F"/>
    <w:rsid w:val="00292BD6"/>
    <w:rsid w:val="00294798"/>
    <w:rsid w:val="00294802"/>
    <w:rsid w:val="00294C4D"/>
    <w:rsid w:val="00294C9E"/>
    <w:rsid w:val="00295955"/>
    <w:rsid w:val="00295A35"/>
    <w:rsid w:val="002966B5"/>
    <w:rsid w:val="002A0802"/>
    <w:rsid w:val="002A0F5E"/>
    <w:rsid w:val="002A24E2"/>
    <w:rsid w:val="002A54FC"/>
    <w:rsid w:val="002A75C2"/>
    <w:rsid w:val="002B299D"/>
    <w:rsid w:val="002B4DCF"/>
    <w:rsid w:val="002B6192"/>
    <w:rsid w:val="002B6AA0"/>
    <w:rsid w:val="002C132B"/>
    <w:rsid w:val="002C3491"/>
    <w:rsid w:val="002C34AB"/>
    <w:rsid w:val="002C3AD9"/>
    <w:rsid w:val="002C448A"/>
    <w:rsid w:val="002C4DEA"/>
    <w:rsid w:val="002C7F60"/>
    <w:rsid w:val="002D1E36"/>
    <w:rsid w:val="002D3A35"/>
    <w:rsid w:val="002D4256"/>
    <w:rsid w:val="002D5A21"/>
    <w:rsid w:val="002D7F35"/>
    <w:rsid w:val="002E0BD4"/>
    <w:rsid w:val="002E0C11"/>
    <w:rsid w:val="002E1700"/>
    <w:rsid w:val="002E29B6"/>
    <w:rsid w:val="002E4313"/>
    <w:rsid w:val="002E5D53"/>
    <w:rsid w:val="002E7014"/>
    <w:rsid w:val="002E72F5"/>
    <w:rsid w:val="002F1D1F"/>
    <w:rsid w:val="002F2FC4"/>
    <w:rsid w:val="002F3F89"/>
    <w:rsid w:val="002F487C"/>
    <w:rsid w:val="002F78A7"/>
    <w:rsid w:val="00300374"/>
    <w:rsid w:val="00301C65"/>
    <w:rsid w:val="00307FF8"/>
    <w:rsid w:val="003111E3"/>
    <w:rsid w:val="00312BAC"/>
    <w:rsid w:val="0031384A"/>
    <w:rsid w:val="00315E0A"/>
    <w:rsid w:val="00322D85"/>
    <w:rsid w:val="00323235"/>
    <w:rsid w:val="00324FC2"/>
    <w:rsid w:val="00327AE2"/>
    <w:rsid w:val="00327BED"/>
    <w:rsid w:val="00331FC7"/>
    <w:rsid w:val="003365DD"/>
    <w:rsid w:val="00341999"/>
    <w:rsid w:val="00341CCB"/>
    <w:rsid w:val="00341FB2"/>
    <w:rsid w:val="003442CA"/>
    <w:rsid w:val="0034691E"/>
    <w:rsid w:val="00347096"/>
    <w:rsid w:val="00347CCF"/>
    <w:rsid w:val="003514F5"/>
    <w:rsid w:val="00352C31"/>
    <w:rsid w:val="00354750"/>
    <w:rsid w:val="00357AD3"/>
    <w:rsid w:val="003643D2"/>
    <w:rsid w:val="003648F7"/>
    <w:rsid w:val="00364954"/>
    <w:rsid w:val="00367FDC"/>
    <w:rsid w:val="00372E99"/>
    <w:rsid w:val="00375396"/>
    <w:rsid w:val="00375742"/>
    <w:rsid w:val="00377B69"/>
    <w:rsid w:val="0038132D"/>
    <w:rsid w:val="00382CAC"/>
    <w:rsid w:val="00385B73"/>
    <w:rsid w:val="0038679F"/>
    <w:rsid w:val="00390A2B"/>
    <w:rsid w:val="00390ED0"/>
    <w:rsid w:val="003910A1"/>
    <w:rsid w:val="003933FC"/>
    <w:rsid w:val="003951B7"/>
    <w:rsid w:val="00395298"/>
    <w:rsid w:val="00395694"/>
    <w:rsid w:val="003A172B"/>
    <w:rsid w:val="003A19ED"/>
    <w:rsid w:val="003A3346"/>
    <w:rsid w:val="003A3835"/>
    <w:rsid w:val="003A55C5"/>
    <w:rsid w:val="003A6461"/>
    <w:rsid w:val="003A6954"/>
    <w:rsid w:val="003B0198"/>
    <w:rsid w:val="003B06CA"/>
    <w:rsid w:val="003B411C"/>
    <w:rsid w:val="003C15EA"/>
    <w:rsid w:val="003C2B03"/>
    <w:rsid w:val="003C2F36"/>
    <w:rsid w:val="003C3F30"/>
    <w:rsid w:val="003C477E"/>
    <w:rsid w:val="003C4BEC"/>
    <w:rsid w:val="003C6B3E"/>
    <w:rsid w:val="003C70B7"/>
    <w:rsid w:val="003C798E"/>
    <w:rsid w:val="003D0662"/>
    <w:rsid w:val="003D24BE"/>
    <w:rsid w:val="003D33F0"/>
    <w:rsid w:val="003D42BB"/>
    <w:rsid w:val="003D48B5"/>
    <w:rsid w:val="003D5321"/>
    <w:rsid w:val="003D5EC7"/>
    <w:rsid w:val="003E00B2"/>
    <w:rsid w:val="003E01E3"/>
    <w:rsid w:val="003E06F1"/>
    <w:rsid w:val="003E19AC"/>
    <w:rsid w:val="003E2069"/>
    <w:rsid w:val="003E221D"/>
    <w:rsid w:val="003E2614"/>
    <w:rsid w:val="003E325F"/>
    <w:rsid w:val="003E4747"/>
    <w:rsid w:val="003E4984"/>
    <w:rsid w:val="003E5536"/>
    <w:rsid w:val="003E6146"/>
    <w:rsid w:val="003E7D6A"/>
    <w:rsid w:val="003F0016"/>
    <w:rsid w:val="003F0EDC"/>
    <w:rsid w:val="003F34D0"/>
    <w:rsid w:val="003F3F3B"/>
    <w:rsid w:val="003F41EA"/>
    <w:rsid w:val="003F454E"/>
    <w:rsid w:val="003F588F"/>
    <w:rsid w:val="003F64C4"/>
    <w:rsid w:val="003F7F52"/>
    <w:rsid w:val="00400DB0"/>
    <w:rsid w:val="00400F17"/>
    <w:rsid w:val="004029CB"/>
    <w:rsid w:val="00402C3E"/>
    <w:rsid w:val="00406AF3"/>
    <w:rsid w:val="00410339"/>
    <w:rsid w:val="00410BC1"/>
    <w:rsid w:val="00411A10"/>
    <w:rsid w:val="00411C9C"/>
    <w:rsid w:val="00413665"/>
    <w:rsid w:val="004143E8"/>
    <w:rsid w:val="0041612B"/>
    <w:rsid w:val="004169D6"/>
    <w:rsid w:val="00417077"/>
    <w:rsid w:val="00420865"/>
    <w:rsid w:val="00420970"/>
    <w:rsid w:val="004244DC"/>
    <w:rsid w:val="00426237"/>
    <w:rsid w:val="004269B6"/>
    <w:rsid w:val="00427028"/>
    <w:rsid w:val="004301FF"/>
    <w:rsid w:val="00432D67"/>
    <w:rsid w:val="004349B9"/>
    <w:rsid w:val="00435C8B"/>
    <w:rsid w:val="00437856"/>
    <w:rsid w:val="00437B5C"/>
    <w:rsid w:val="00440AFC"/>
    <w:rsid w:val="00441051"/>
    <w:rsid w:val="0044169F"/>
    <w:rsid w:val="004479BB"/>
    <w:rsid w:val="00450EC9"/>
    <w:rsid w:val="00451377"/>
    <w:rsid w:val="00451961"/>
    <w:rsid w:val="004541A2"/>
    <w:rsid w:val="00454F46"/>
    <w:rsid w:val="00455E36"/>
    <w:rsid w:val="0046006D"/>
    <w:rsid w:val="00462898"/>
    <w:rsid w:val="00463B34"/>
    <w:rsid w:val="00464E7A"/>
    <w:rsid w:val="0046559D"/>
    <w:rsid w:val="004665A7"/>
    <w:rsid w:val="00466F79"/>
    <w:rsid w:val="004705B5"/>
    <w:rsid w:val="00471B82"/>
    <w:rsid w:val="00472BD0"/>
    <w:rsid w:val="004803F8"/>
    <w:rsid w:val="004807F2"/>
    <w:rsid w:val="00480C42"/>
    <w:rsid w:val="004816E0"/>
    <w:rsid w:val="00482F44"/>
    <w:rsid w:val="0048312B"/>
    <w:rsid w:val="004861F0"/>
    <w:rsid w:val="004869EC"/>
    <w:rsid w:val="00486A7D"/>
    <w:rsid w:val="00487542"/>
    <w:rsid w:val="004876B0"/>
    <w:rsid w:val="00493879"/>
    <w:rsid w:val="00493C6B"/>
    <w:rsid w:val="004953CC"/>
    <w:rsid w:val="0049679A"/>
    <w:rsid w:val="004973AB"/>
    <w:rsid w:val="0049787B"/>
    <w:rsid w:val="004A3443"/>
    <w:rsid w:val="004A5428"/>
    <w:rsid w:val="004B3139"/>
    <w:rsid w:val="004B3224"/>
    <w:rsid w:val="004B3A73"/>
    <w:rsid w:val="004B3D32"/>
    <w:rsid w:val="004B3E98"/>
    <w:rsid w:val="004B4889"/>
    <w:rsid w:val="004B60D2"/>
    <w:rsid w:val="004B789A"/>
    <w:rsid w:val="004C1A56"/>
    <w:rsid w:val="004C6461"/>
    <w:rsid w:val="004C703F"/>
    <w:rsid w:val="004D0839"/>
    <w:rsid w:val="004D1F80"/>
    <w:rsid w:val="004D2B0A"/>
    <w:rsid w:val="004D48E2"/>
    <w:rsid w:val="004D594B"/>
    <w:rsid w:val="004E05AD"/>
    <w:rsid w:val="004E0A75"/>
    <w:rsid w:val="004E3D68"/>
    <w:rsid w:val="004E4CF9"/>
    <w:rsid w:val="004E4D19"/>
    <w:rsid w:val="004E754C"/>
    <w:rsid w:val="004F11B3"/>
    <w:rsid w:val="004F22D9"/>
    <w:rsid w:val="004F377C"/>
    <w:rsid w:val="004F4192"/>
    <w:rsid w:val="004F606D"/>
    <w:rsid w:val="004F62CC"/>
    <w:rsid w:val="004F7814"/>
    <w:rsid w:val="004F7EB0"/>
    <w:rsid w:val="005003E8"/>
    <w:rsid w:val="005021E3"/>
    <w:rsid w:val="00505A7A"/>
    <w:rsid w:val="0050645F"/>
    <w:rsid w:val="00507D09"/>
    <w:rsid w:val="00507E6A"/>
    <w:rsid w:val="0051027A"/>
    <w:rsid w:val="005131AD"/>
    <w:rsid w:val="00515B2D"/>
    <w:rsid w:val="00515C50"/>
    <w:rsid w:val="00517ACE"/>
    <w:rsid w:val="005201B5"/>
    <w:rsid w:val="00521473"/>
    <w:rsid w:val="005218F5"/>
    <w:rsid w:val="0052241B"/>
    <w:rsid w:val="00522F01"/>
    <w:rsid w:val="00524A0E"/>
    <w:rsid w:val="00533204"/>
    <w:rsid w:val="005332A6"/>
    <w:rsid w:val="00534D99"/>
    <w:rsid w:val="00540B09"/>
    <w:rsid w:val="0054170C"/>
    <w:rsid w:val="00543EE9"/>
    <w:rsid w:val="00544E44"/>
    <w:rsid w:val="0054645F"/>
    <w:rsid w:val="00547412"/>
    <w:rsid w:val="00554C4D"/>
    <w:rsid w:val="005558C5"/>
    <w:rsid w:val="005569A0"/>
    <w:rsid w:val="00560A4D"/>
    <w:rsid w:val="00561506"/>
    <w:rsid w:val="0056164C"/>
    <w:rsid w:val="00563D6A"/>
    <w:rsid w:val="00565851"/>
    <w:rsid w:val="005666E6"/>
    <w:rsid w:val="005714E1"/>
    <w:rsid w:val="005750D3"/>
    <w:rsid w:val="00575968"/>
    <w:rsid w:val="00575CCA"/>
    <w:rsid w:val="00577922"/>
    <w:rsid w:val="00584833"/>
    <w:rsid w:val="00585AF8"/>
    <w:rsid w:val="0058779C"/>
    <w:rsid w:val="00590E0D"/>
    <w:rsid w:val="00590F8E"/>
    <w:rsid w:val="00591C76"/>
    <w:rsid w:val="005A3E35"/>
    <w:rsid w:val="005A4410"/>
    <w:rsid w:val="005A5421"/>
    <w:rsid w:val="005A75BE"/>
    <w:rsid w:val="005A7B57"/>
    <w:rsid w:val="005B0DE6"/>
    <w:rsid w:val="005B13F7"/>
    <w:rsid w:val="005C44C7"/>
    <w:rsid w:val="005C5CF0"/>
    <w:rsid w:val="005C63D6"/>
    <w:rsid w:val="005C6DE1"/>
    <w:rsid w:val="005D0710"/>
    <w:rsid w:val="005D130C"/>
    <w:rsid w:val="005D14A7"/>
    <w:rsid w:val="005D3C54"/>
    <w:rsid w:val="005D3E1E"/>
    <w:rsid w:val="005D4B54"/>
    <w:rsid w:val="005D4C4E"/>
    <w:rsid w:val="005D4DBA"/>
    <w:rsid w:val="005D58EA"/>
    <w:rsid w:val="005E0CD3"/>
    <w:rsid w:val="005E122E"/>
    <w:rsid w:val="005E1971"/>
    <w:rsid w:val="005E1FE1"/>
    <w:rsid w:val="005E3F60"/>
    <w:rsid w:val="005E4951"/>
    <w:rsid w:val="005E5418"/>
    <w:rsid w:val="005E5B77"/>
    <w:rsid w:val="005E6455"/>
    <w:rsid w:val="005E6A96"/>
    <w:rsid w:val="005F03D5"/>
    <w:rsid w:val="005F0E88"/>
    <w:rsid w:val="005F174F"/>
    <w:rsid w:val="005F178F"/>
    <w:rsid w:val="005F429F"/>
    <w:rsid w:val="005F4B75"/>
    <w:rsid w:val="005F6159"/>
    <w:rsid w:val="005F6CAD"/>
    <w:rsid w:val="005F70DA"/>
    <w:rsid w:val="00600236"/>
    <w:rsid w:val="0060133F"/>
    <w:rsid w:val="006017F9"/>
    <w:rsid w:val="00602602"/>
    <w:rsid w:val="0060378D"/>
    <w:rsid w:val="00605464"/>
    <w:rsid w:val="0060621B"/>
    <w:rsid w:val="00606E81"/>
    <w:rsid w:val="0061017D"/>
    <w:rsid w:val="006122EF"/>
    <w:rsid w:val="006142BE"/>
    <w:rsid w:val="00616B48"/>
    <w:rsid w:val="00620B5A"/>
    <w:rsid w:val="00623704"/>
    <w:rsid w:val="0062587B"/>
    <w:rsid w:val="00630E4A"/>
    <w:rsid w:val="006320E8"/>
    <w:rsid w:val="00633514"/>
    <w:rsid w:val="006339D3"/>
    <w:rsid w:val="00633B40"/>
    <w:rsid w:val="006343BB"/>
    <w:rsid w:val="00635912"/>
    <w:rsid w:val="006379A2"/>
    <w:rsid w:val="0064036D"/>
    <w:rsid w:val="00640AE3"/>
    <w:rsid w:val="0064102E"/>
    <w:rsid w:val="00642EB0"/>
    <w:rsid w:val="00643D49"/>
    <w:rsid w:val="006457FF"/>
    <w:rsid w:val="00645D3E"/>
    <w:rsid w:val="0064706F"/>
    <w:rsid w:val="00651BFE"/>
    <w:rsid w:val="00652C1D"/>
    <w:rsid w:val="00654DAA"/>
    <w:rsid w:val="00656B0F"/>
    <w:rsid w:val="00656C10"/>
    <w:rsid w:val="00660454"/>
    <w:rsid w:val="0066151E"/>
    <w:rsid w:val="006642FE"/>
    <w:rsid w:val="006705BC"/>
    <w:rsid w:val="00673D5E"/>
    <w:rsid w:val="00673DD1"/>
    <w:rsid w:val="006743C3"/>
    <w:rsid w:val="00676F96"/>
    <w:rsid w:val="0067746D"/>
    <w:rsid w:val="0067797C"/>
    <w:rsid w:val="00677DC5"/>
    <w:rsid w:val="006806E3"/>
    <w:rsid w:val="00680D5A"/>
    <w:rsid w:val="00683482"/>
    <w:rsid w:val="006844D0"/>
    <w:rsid w:val="00684B1E"/>
    <w:rsid w:val="006909BD"/>
    <w:rsid w:val="00690E29"/>
    <w:rsid w:val="0069316C"/>
    <w:rsid w:val="00697319"/>
    <w:rsid w:val="00697E0B"/>
    <w:rsid w:val="006A2179"/>
    <w:rsid w:val="006A2C11"/>
    <w:rsid w:val="006A7947"/>
    <w:rsid w:val="006B0656"/>
    <w:rsid w:val="006B106C"/>
    <w:rsid w:val="006B2B73"/>
    <w:rsid w:val="006B2EA7"/>
    <w:rsid w:val="006B7752"/>
    <w:rsid w:val="006C0A82"/>
    <w:rsid w:val="006C264C"/>
    <w:rsid w:val="006C505C"/>
    <w:rsid w:val="006C5B96"/>
    <w:rsid w:val="006C676F"/>
    <w:rsid w:val="006C68BC"/>
    <w:rsid w:val="006C7814"/>
    <w:rsid w:val="006C793D"/>
    <w:rsid w:val="006D2059"/>
    <w:rsid w:val="006D2AF3"/>
    <w:rsid w:val="006D4370"/>
    <w:rsid w:val="006D4423"/>
    <w:rsid w:val="006E0F8D"/>
    <w:rsid w:val="006E225A"/>
    <w:rsid w:val="006E2C15"/>
    <w:rsid w:val="006E2E1B"/>
    <w:rsid w:val="006E31DE"/>
    <w:rsid w:val="006E392E"/>
    <w:rsid w:val="006E438C"/>
    <w:rsid w:val="006E44ED"/>
    <w:rsid w:val="006E6C4D"/>
    <w:rsid w:val="006E7762"/>
    <w:rsid w:val="006F0A25"/>
    <w:rsid w:val="006F1448"/>
    <w:rsid w:val="00700755"/>
    <w:rsid w:val="00703533"/>
    <w:rsid w:val="00703C97"/>
    <w:rsid w:val="00705C71"/>
    <w:rsid w:val="0070768A"/>
    <w:rsid w:val="00710C99"/>
    <w:rsid w:val="007111B1"/>
    <w:rsid w:val="00711A7F"/>
    <w:rsid w:val="00711E0C"/>
    <w:rsid w:val="00711EA5"/>
    <w:rsid w:val="007131C7"/>
    <w:rsid w:val="007152CA"/>
    <w:rsid w:val="0071565F"/>
    <w:rsid w:val="0071570A"/>
    <w:rsid w:val="0072020A"/>
    <w:rsid w:val="007205E3"/>
    <w:rsid w:val="007212D6"/>
    <w:rsid w:val="007237E6"/>
    <w:rsid w:val="00723B85"/>
    <w:rsid w:val="007264CD"/>
    <w:rsid w:val="00727BC9"/>
    <w:rsid w:val="00730F5F"/>
    <w:rsid w:val="0073395A"/>
    <w:rsid w:val="007350DB"/>
    <w:rsid w:val="00735F61"/>
    <w:rsid w:val="00736A71"/>
    <w:rsid w:val="00740CCC"/>
    <w:rsid w:val="00740F5E"/>
    <w:rsid w:val="00744653"/>
    <w:rsid w:val="007472D8"/>
    <w:rsid w:val="00750FC0"/>
    <w:rsid w:val="00751FA9"/>
    <w:rsid w:val="0075312F"/>
    <w:rsid w:val="007560A1"/>
    <w:rsid w:val="00756F20"/>
    <w:rsid w:val="0076006F"/>
    <w:rsid w:val="00764759"/>
    <w:rsid w:val="0076720D"/>
    <w:rsid w:val="00767EEA"/>
    <w:rsid w:val="0077288A"/>
    <w:rsid w:val="007745D3"/>
    <w:rsid w:val="00775411"/>
    <w:rsid w:val="00775D91"/>
    <w:rsid w:val="00776A79"/>
    <w:rsid w:val="00776B91"/>
    <w:rsid w:val="00781B2A"/>
    <w:rsid w:val="00781F13"/>
    <w:rsid w:val="007831CC"/>
    <w:rsid w:val="00783C01"/>
    <w:rsid w:val="0078795C"/>
    <w:rsid w:val="00793075"/>
    <w:rsid w:val="007A1322"/>
    <w:rsid w:val="007A2B8A"/>
    <w:rsid w:val="007A487A"/>
    <w:rsid w:val="007A4AD9"/>
    <w:rsid w:val="007A6BFB"/>
    <w:rsid w:val="007A6DD4"/>
    <w:rsid w:val="007A775C"/>
    <w:rsid w:val="007A7B43"/>
    <w:rsid w:val="007B0B92"/>
    <w:rsid w:val="007B4027"/>
    <w:rsid w:val="007B501F"/>
    <w:rsid w:val="007B72BD"/>
    <w:rsid w:val="007C09E4"/>
    <w:rsid w:val="007C0ABC"/>
    <w:rsid w:val="007C1B09"/>
    <w:rsid w:val="007C4F51"/>
    <w:rsid w:val="007C5002"/>
    <w:rsid w:val="007C5635"/>
    <w:rsid w:val="007C65B1"/>
    <w:rsid w:val="007D1384"/>
    <w:rsid w:val="007D2535"/>
    <w:rsid w:val="007D55F0"/>
    <w:rsid w:val="007D760E"/>
    <w:rsid w:val="007D7D9E"/>
    <w:rsid w:val="007E33D6"/>
    <w:rsid w:val="007E364E"/>
    <w:rsid w:val="007E3C31"/>
    <w:rsid w:val="007E4C98"/>
    <w:rsid w:val="007E5E93"/>
    <w:rsid w:val="007E65D0"/>
    <w:rsid w:val="007F0687"/>
    <w:rsid w:val="007F144E"/>
    <w:rsid w:val="007F1455"/>
    <w:rsid w:val="007F2297"/>
    <w:rsid w:val="007F2A34"/>
    <w:rsid w:val="007F3EB9"/>
    <w:rsid w:val="007F71F0"/>
    <w:rsid w:val="00800EE7"/>
    <w:rsid w:val="00800F30"/>
    <w:rsid w:val="00801006"/>
    <w:rsid w:val="00802C20"/>
    <w:rsid w:val="00806EF9"/>
    <w:rsid w:val="00810AD4"/>
    <w:rsid w:val="00811C21"/>
    <w:rsid w:val="00821102"/>
    <w:rsid w:val="008212D7"/>
    <w:rsid w:val="00821F7B"/>
    <w:rsid w:val="0082280D"/>
    <w:rsid w:val="00822AF2"/>
    <w:rsid w:val="00822E5A"/>
    <w:rsid w:val="00824D57"/>
    <w:rsid w:val="0082577A"/>
    <w:rsid w:val="008257F6"/>
    <w:rsid w:val="00831128"/>
    <w:rsid w:val="0083367A"/>
    <w:rsid w:val="00834E09"/>
    <w:rsid w:val="008355A7"/>
    <w:rsid w:val="00835A04"/>
    <w:rsid w:val="00836009"/>
    <w:rsid w:val="00837891"/>
    <w:rsid w:val="00837E40"/>
    <w:rsid w:val="00837E6E"/>
    <w:rsid w:val="008417C5"/>
    <w:rsid w:val="008419B8"/>
    <w:rsid w:val="00841EAC"/>
    <w:rsid w:val="00842287"/>
    <w:rsid w:val="00842A50"/>
    <w:rsid w:val="00842A5E"/>
    <w:rsid w:val="008430F0"/>
    <w:rsid w:val="008468CC"/>
    <w:rsid w:val="00847C07"/>
    <w:rsid w:val="008516BB"/>
    <w:rsid w:val="00852007"/>
    <w:rsid w:val="00852DB6"/>
    <w:rsid w:val="00853006"/>
    <w:rsid w:val="008538E6"/>
    <w:rsid w:val="008560FF"/>
    <w:rsid w:val="00857CB7"/>
    <w:rsid w:val="00860171"/>
    <w:rsid w:val="0086049E"/>
    <w:rsid w:val="00861FA8"/>
    <w:rsid w:val="008770A0"/>
    <w:rsid w:val="0088096B"/>
    <w:rsid w:val="008813E0"/>
    <w:rsid w:val="00881611"/>
    <w:rsid w:val="00882B03"/>
    <w:rsid w:val="00883145"/>
    <w:rsid w:val="00883ABE"/>
    <w:rsid w:val="00883C17"/>
    <w:rsid w:val="00883F5C"/>
    <w:rsid w:val="0088534B"/>
    <w:rsid w:val="0088794E"/>
    <w:rsid w:val="00887E7D"/>
    <w:rsid w:val="0089324B"/>
    <w:rsid w:val="008962DC"/>
    <w:rsid w:val="00896CFF"/>
    <w:rsid w:val="008A1823"/>
    <w:rsid w:val="008A1F17"/>
    <w:rsid w:val="008A3516"/>
    <w:rsid w:val="008A4A4F"/>
    <w:rsid w:val="008A5F5D"/>
    <w:rsid w:val="008A741D"/>
    <w:rsid w:val="008B00E2"/>
    <w:rsid w:val="008B0C74"/>
    <w:rsid w:val="008B19B6"/>
    <w:rsid w:val="008B3A38"/>
    <w:rsid w:val="008C54B5"/>
    <w:rsid w:val="008D020A"/>
    <w:rsid w:val="008D2CEB"/>
    <w:rsid w:val="008D42C9"/>
    <w:rsid w:val="008D5BFE"/>
    <w:rsid w:val="008D606F"/>
    <w:rsid w:val="008D7408"/>
    <w:rsid w:val="008D7E12"/>
    <w:rsid w:val="008E0552"/>
    <w:rsid w:val="008E0AD9"/>
    <w:rsid w:val="008E0D81"/>
    <w:rsid w:val="008E2C8F"/>
    <w:rsid w:val="008E373C"/>
    <w:rsid w:val="008E46C1"/>
    <w:rsid w:val="008E4A71"/>
    <w:rsid w:val="008E6756"/>
    <w:rsid w:val="008F0C76"/>
    <w:rsid w:val="008F1254"/>
    <w:rsid w:val="008F16EC"/>
    <w:rsid w:val="008F2B27"/>
    <w:rsid w:val="008F3003"/>
    <w:rsid w:val="008F615E"/>
    <w:rsid w:val="008F7B28"/>
    <w:rsid w:val="00902B18"/>
    <w:rsid w:val="00903599"/>
    <w:rsid w:val="009079D2"/>
    <w:rsid w:val="00910AB3"/>
    <w:rsid w:val="00913266"/>
    <w:rsid w:val="009148A7"/>
    <w:rsid w:val="0091533F"/>
    <w:rsid w:val="009156D6"/>
    <w:rsid w:val="00920E67"/>
    <w:rsid w:val="00922351"/>
    <w:rsid w:val="00923659"/>
    <w:rsid w:val="009247C2"/>
    <w:rsid w:val="00931890"/>
    <w:rsid w:val="00932CCE"/>
    <w:rsid w:val="00933DCF"/>
    <w:rsid w:val="009346A0"/>
    <w:rsid w:val="00934E08"/>
    <w:rsid w:val="00940E6A"/>
    <w:rsid w:val="009419A4"/>
    <w:rsid w:val="00943F53"/>
    <w:rsid w:val="009450A4"/>
    <w:rsid w:val="0094546D"/>
    <w:rsid w:val="00950066"/>
    <w:rsid w:val="0095091F"/>
    <w:rsid w:val="00953FD3"/>
    <w:rsid w:val="009544A9"/>
    <w:rsid w:val="00956211"/>
    <w:rsid w:val="00956257"/>
    <w:rsid w:val="00961BED"/>
    <w:rsid w:val="0096385E"/>
    <w:rsid w:val="00964082"/>
    <w:rsid w:val="0096446F"/>
    <w:rsid w:val="009647FF"/>
    <w:rsid w:val="00970614"/>
    <w:rsid w:val="00971351"/>
    <w:rsid w:val="009732A9"/>
    <w:rsid w:val="00973A49"/>
    <w:rsid w:val="00975DDA"/>
    <w:rsid w:val="00982AB9"/>
    <w:rsid w:val="00982D94"/>
    <w:rsid w:val="009912BC"/>
    <w:rsid w:val="009926F2"/>
    <w:rsid w:val="00995966"/>
    <w:rsid w:val="0099606B"/>
    <w:rsid w:val="00996A35"/>
    <w:rsid w:val="009A074C"/>
    <w:rsid w:val="009A17E2"/>
    <w:rsid w:val="009A17E9"/>
    <w:rsid w:val="009B05C9"/>
    <w:rsid w:val="009B265F"/>
    <w:rsid w:val="009B315B"/>
    <w:rsid w:val="009B400E"/>
    <w:rsid w:val="009B4869"/>
    <w:rsid w:val="009B4D75"/>
    <w:rsid w:val="009B585F"/>
    <w:rsid w:val="009B61BE"/>
    <w:rsid w:val="009B7811"/>
    <w:rsid w:val="009B783F"/>
    <w:rsid w:val="009C05D6"/>
    <w:rsid w:val="009C0BA2"/>
    <w:rsid w:val="009C380B"/>
    <w:rsid w:val="009C4A0E"/>
    <w:rsid w:val="009C53D8"/>
    <w:rsid w:val="009C5989"/>
    <w:rsid w:val="009C63D8"/>
    <w:rsid w:val="009D1D3F"/>
    <w:rsid w:val="009D1E0D"/>
    <w:rsid w:val="009D66AD"/>
    <w:rsid w:val="009D6FFC"/>
    <w:rsid w:val="009D7104"/>
    <w:rsid w:val="009D73DD"/>
    <w:rsid w:val="009D7E16"/>
    <w:rsid w:val="009E1DBF"/>
    <w:rsid w:val="009E3715"/>
    <w:rsid w:val="009E38EB"/>
    <w:rsid w:val="009E5ACA"/>
    <w:rsid w:val="009E79BF"/>
    <w:rsid w:val="009F0500"/>
    <w:rsid w:val="009F7275"/>
    <w:rsid w:val="009F7C97"/>
    <w:rsid w:val="00A01527"/>
    <w:rsid w:val="00A04F6C"/>
    <w:rsid w:val="00A05FE4"/>
    <w:rsid w:val="00A0694C"/>
    <w:rsid w:val="00A07B71"/>
    <w:rsid w:val="00A11CBD"/>
    <w:rsid w:val="00A12989"/>
    <w:rsid w:val="00A14093"/>
    <w:rsid w:val="00A15F1A"/>
    <w:rsid w:val="00A1787D"/>
    <w:rsid w:val="00A17E68"/>
    <w:rsid w:val="00A206EF"/>
    <w:rsid w:val="00A247D6"/>
    <w:rsid w:val="00A24EB1"/>
    <w:rsid w:val="00A25587"/>
    <w:rsid w:val="00A25CFD"/>
    <w:rsid w:val="00A26C98"/>
    <w:rsid w:val="00A306A5"/>
    <w:rsid w:val="00A31515"/>
    <w:rsid w:val="00A31D97"/>
    <w:rsid w:val="00A34112"/>
    <w:rsid w:val="00A34A67"/>
    <w:rsid w:val="00A35F6E"/>
    <w:rsid w:val="00A36D7A"/>
    <w:rsid w:val="00A37F1E"/>
    <w:rsid w:val="00A526D1"/>
    <w:rsid w:val="00A558A2"/>
    <w:rsid w:val="00A6301A"/>
    <w:rsid w:val="00A66B95"/>
    <w:rsid w:val="00A66F9B"/>
    <w:rsid w:val="00A71E87"/>
    <w:rsid w:val="00A7299C"/>
    <w:rsid w:val="00A73159"/>
    <w:rsid w:val="00A74219"/>
    <w:rsid w:val="00A742A1"/>
    <w:rsid w:val="00A7704D"/>
    <w:rsid w:val="00A81663"/>
    <w:rsid w:val="00A817C6"/>
    <w:rsid w:val="00A83A53"/>
    <w:rsid w:val="00A8440C"/>
    <w:rsid w:val="00A845CF"/>
    <w:rsid w:val="00A8488B"/>
    <w:rsid w:val="00A85AE3"/>
    <w:rsid w:val="00A905A8"/>
    <w:rsid w:val="00A9120C"/>
    <w:rsid w:val="00A91592"/>
    <w:rsid w:val="00A921F7"/>
    <w:rsid w:val="00A92508"/>
    <w:rsid w:val="00A934B6"/>
    <w:rsid w:val="00A96FF0"/>
    <w:rsid w:val="00AA18E2"/>
    <w:rsid w:val="00AA31BA"/>
    <w:rsid w:val="00AA46F5"/>
    <w:rsid w:val="00AA63BD"/>
    <w:rsid w:val="00AA6DB9"/>
    <w:rsid w:val="00AA7301"/>
    <w:rsid w:val="00AA7C04"/>
    <w:rsid w:val="00AB0FB6"/>
    <w:rsid w:val="00AB211B"/>
    <w:rsid w:val="00AB30A4"/>
    <w:rsid w:val="00AB5097"/>
    <w:rsid w:val="00AB597C"/>
    <w:rsid w:val="00AB6B5A"/>
    <w:rsid w:val="00AC0D99"/>
    <w:rsid w:val="00AC57CB"/>
    <w:rsid w:val="00AC6C7D"/>
    <w:rsid w:val="00AD04C6"/>
    <w:rsid w:val="00AD246C"/>
    <w:rsid w:val="00AD2A9C"/>
    <w:rsid w:val="00AD6EAF"/>
    <w:rsid w:val="00AD6F96"/>
    <w:rsid w:val="00AD752B"/>
    <w:rsid w:val="00AE00B8"/>
    <w:rsid w:val="00AE2942"/>
    <w:rsid w:val="00AE3647"/>
    <w:rsid w:val="00AE4B88"/>
    <w:rsid w:val="00AF1A53"/>
    <w:rsid w:val="00AF1AA7"/>
    <w:rsid w:val="00AF1B52"/>
    <w:rsid w:val="00AF36BD"/>
    <w:rsid w:val="00AF38AC"/>
    <w:rsid w:val="00AF51FB"/>
    <w:rsid w:val="00AF7178"/>
    <w:rsid w:val="00B02A57"/>
    <w:rsid w:val="00B03D72"/>
    <w:rsid w:val="00B05ADF"/>
    <w:rsid w:val="00B073E3"/>
    <w:rsid w:val="00B121BB"/>
    <w:rsid w:val="00B12670"/>
    <w:rsid w:val="00B14373"/>
    <w:rsid w:val="00B15283"/>
    <w:rsid w:val="00B1700B"/>
    <w:rsid w:val="00B177D3"/>
    <w:rsid w:val="00B203A9"/>
    <w:rsid w:val="00B22079"/>
    <w:rsid w:val="00B22CF0"/>
    <w:rsid w:val="00B25480"/>
    <w:rsid w:val="00B258E7"/>
    <w:rsid w:val="00B25E1D"/>
    <w:rsid w:val="00B27163"/>
    <w:rsid w:val="00B27326"/>
    <w:rsid w:val="00B2755E"/>
    <w:rsid w:val="00B30B19"/>
    <w:rsid w:val="00B32434"/>
    <w:rsid w:val="00B34456"/>
    <w:rsid w:val="00B35302"/>
    <w:rsid w:val="00B35565"/>
    <w:rsid w:val="00B43915"/>
    <w:rsid w:val="00B448C8"/>
    <w:rsid w:val="00B449B7"/>
    <w:rsid w:val="00B52289"/>
    <w:rsid w:val="00B53234"/>
    <w:rsid w:val="00B541FC"/>
    <w:rsid w:val="00B56809"/>
    <w:rsid w:val="00B5693B"/>
    <w:rsid w:val="00B56CB5"/>
    <w:rsid w:val="00B6137A"/>
    <w:rsid w:val="00B61E4B"/>
    <w:rsid w:val="00B635FC"/>
    <w:rsid w:val="00B6464F"/>
    <w:rsid w:val="00B64B20"/>
    <w:rsid w:val="00B660C3"/>
    <w:rsid w:val="00B749E1"/>
    <w:rsid w:val="00B74CD0"/>
    <w:rsid w:val="00B752CF"/>
    <w:rsid w:val="00B75F21"/>
    <w:rsid w:val="00B773B8"/>
    <w:rsid w:val="00B80903"/>
    <w:rsid w:val="00B81174"/>
    <w:rsid w:val="00B81423"/>
    <w:rsid w:val="00B8412E"/>
    <w:rsid w:val="00B842BE"/>
    <w:rsid w:val="00B85593"/>
    <w:rsid w:val="00B857C9"/>
    <w:rsid w:val="00B85C45"/>
    <w:rsid w:val="00B860CE"/>
    <w:rsid w:val="00B87018"/>
    <w:rsid w:val="00B96E5C"/>
    <w:rsid w:val="00BA0100"/>
    <w:rsid w:val="00BA0D0F"/>
    <w:rsid w:val="00BA1859"/>
    <w:rsid w:val="00BA20A6"/>
    <w:rsid w:val="00BA2B01"/>
    <w:rsid w:val="00BA70D5"/>
    <w:rsid w:val="00BA7B22"/>
    <w:rsid w:val="00BB19D5"/>
    <w:rsid w:val="00BB2966"/>
    <w:rsid w:val="00BB424B"/>
    <w:rsid w:val="00BB45AD"/>
    <w:rsid w:val="00BB4FA0"/>
    <w:rsid w:val="00BB5020"/>
    <w:rsid w:val="00BB79C0"/>
    <w:rsid w:val="00BB7C88"/>
    <w:rsid w:val="00BC197A"/>
    <w:rsid w:val="00BC2A75"/>
    <w:rsid w:val="00BC3E5C"/>
    <w:rsid w:val="00BC45ED"/>
    <w:rsid w:val="00BC4FE1"/>
    <w:rsid w:val="00BD376B"/>
    <w:rsid w:val="00BD3DB0"/>
    <w:rsid w:val="00BD4E4D"/>
    <w:rsid w:val="00BE1052"/>
    <w:rsid w:val="00BE18EF"/>
    <w:rsid w:val="00BE46F2"/>
    <w:rsid w:val="00BE4A9E"/>
    <w:rsid w:val="00BF0365"/>
    <w:rsid w:val="00BF14C6"/>
    <w:rsid w:val="00BF2D8F"/>
    <w:rsid w:val="00BF31A3"/>
    <w:rsid w:val="00BF5A36"/>
    <w:rsid w:val="00BF716A"/>
    <w:rsid w:val="00C010A1"/>
    <w:rsid w:val="00C0125C"/>
    <w:rsid w:val="00C01AA5"/>
    <w:rsid w:val="00C02266"/>
    <w:rsid w:val="00C02E7F"/>
    <w:rsid w:val="00C03E5B"/>
    <w:rsid w:val="00C03FC6"/>
    <w:rsid w:val="00C04C28"/>
    <w:rsid w:val="00C0556C"/>
    <w:rsid w:val="00C103CB"/>
    <w:rsid w:val="00C12069"/>
    <w:rsid w:val="00C122F2"/>
    <w:rsid w:val="00C20F6E"/>
    <w:rsid w:val="00C216A9"/>
    <w:rsid w:val="00C21D84"/>
    <w:rsid w:val="00C22A92"/>
    <w:rsid w:val="00C3459D"/>
    <w:rsid w:val="00C35EE5"/>
    <w:rsid w:val="00C40F7A"/>
    <w:rsid w:val="00C4113A"/>
    <w:rsid w:val="00C416C1"/>
    <w:rsid w:val="00C42E60"/>
    <w:rsid w:val="00C43647"/>
    <w:rsid w:val="00C454CF"/>
    <w:rsid w:val="00C45E4E"/>
    <w:rsid w:val="00C464B5"/>
    <w:rsid w:val="00C47B56"/>
    <w:rsid w:val="00C511ED"/>
    <w:rsid w:val="00C512A1"/>
    <w:rsid w:val="00C55ECF"/>
    <w:rsid w:val="00C55FC1"/>
    <w:rsid w:val="00C571C9"/>
    <w:rsid w:val="00C5767A"/>
    <w:rsid w:val="00C57991"/>
    <w:rsid w:val="00C70A80"/>
    <w:rsid w:val="00C74565"/>
    <w:rsid w:val="00C82622"/>
    <w:rsid w:val="00C924F0"/>
    <w:rsid w:val="00C93C51"/>
    <w:rsid w:val="00C94AAE"/>
    <w:rsid w:val="00C95F32"/>
    <w:rsid w:val="00C96D55"/>
    <w:rsid w:val="00C97623"/>
    <w:rsid w:val="00CA4E72"/>
    <w:rsid w:val="00CA5947"/>
    <w:rsid w:val="00CA5ED1"/>
    <w:rsid w:val="00CB0682"/>
    <w:rsid w:val="00CB2227"/>
    <w:rsid w:val="00CB2691"/>
    <w:rsid w:val="00CB365D"/>
    <w:rsid w:val="00CB3CBF"/>
    <w:rsid w:val="00CB3CC2"/>
    <w:rsid w:val="00CB4DC5"/>
    <w:rsid w:val="00CB5509"/>
    <w:rsid w:val="00CB5583"/>
    <w:rsid w:val="00CC3323"/>
    <w:rsid w:val="00CC342F"/>
    <w:rsid w:val="00CC510B"/>
    <w:rsid w:val="00CC5A39"/>
    <w:rsid w:val="00CD223C"/>
    <w:rsid w:val="00CD2434"/>
    <w:rsid w:val="00CD68F0"/>
    <w:rsid w:val="00CE0280"/>
    <w:rsid w:val="00CE0920"/>
    <w:rsid w:val="00CE1B72"/>
    <w:rsid w:val="00CE23B2"/>
    <w:rsid w:val="00CE2458"/>
    <w:rsid w:val="00CE33A6"/>
    <w:rsid w:val="00CE3896"/>
    <w:rsid w:val="00CE4469"/>
    <w:rsid w:val="00CE497E"/>
    <w:rsid w:val="00CE645D"/>
    <w:rsid w:val="00CE67C5"/>
    <w:rsid w:val="00CE741E"/>
    <w:rsid w:val="00CE7DFE"/>
    <w:rsid w:val="00CF1546"/>
    <w:rsid w:val="00CF1C60"/>
    <w:rsid w:val="00CF26BB"/>
    <w:rsid w:val="00CF49A1"/>
    <w:rsid w:val="00CF6AA7"/>
    <w:rsid w:val="00D0279C"/>
    <w:rsid w:val="00D0281E"/>
    <w:rsid w:val="00D02AB5"/>
    <w:rsid w:val="00D04C9B"/>
    <w:rsid w:val="00D05894"/>
    <w:rsid w:val="00D05FA8"/>
    <w:rsid w:val="00D0667B"/>
    <w:rsid w:val="00D074B2"/>
    <w:rsid w:val="00D11095"/>
    <w:rsid w:val="00D1327A"/>
    <w:rsid w:val="00D132D2"/>
    <w:rsid w:val="00D1352C"/>
    <w:rsid w:val="00D1527E"/>
    <w:rsid w:val="00D16F9B"/>
    <w:rsid w:val="00D20373"/>
    <w:rsid w:val="00D2074C"/>
    <w:rsid w:val="00D22494"/>
    <w:rsid w:val="00D22E42"/>
    <w:rsid w:val="00D22EAF"/>
    <w:rsid w:val="00D236B6"/>
    <w:rsid w:val="00D2475F"/>
    <w:rsid w:val="00D2548D"/>
    <w:rsid w:val="00D25AAC"/>
    <w:rsid w:val="00D25D10"/>
    <w:rsid w:val="00D277CA"/>
    <w:rsid w:val="00D31BA3"/>
    <w:rsid w:val="00D31C21"/>
    <w:rsid w:val="00D31D3F"/>
    <w:rsid w:val="00D32D4B"/>
    <w:rsid w:val="00D3339F"/>
    <w:rsid w:val="00D345EE"/>
    <w:rsid w:val="00D3685B"/>
    <w:rsid w:val="00D409F4"/>
    <w:rsid w:val="00D426D3"/>
    <w:rsid w:val="00D4364F"/>
    <w:rsid w:val="00D43DF0"/>
    <w:rsid w:val="00D460D8"/>
    <w:rsid w:val="00D5014F"/>
    <w:rsid w:val="00D51725"/>
    <w:rsid w:val="00D53B61"/>
    <w:rsid w:val="00D5501F"/>
    <w:rsid w:val="00D60446"/>
    <w:rsid w:val="00D6184A"/>
    <w:rsid w:val="00D61EC6"/>
    <w:rsid w:val="00D62DFD"/>
    <w:rsid w:val="00D6490B"/>
    <w:rsid w:val="00D70C1B"/>
    <w:rsid w:val="00D80AD9"/>
    <w:rsid w:val="00D81A2C"/>
    <w:rsid w:val="00D81D7E"/>
    <w:rsid w:val="00D83588"/>
    <w:rsid w:val="00D850AF"/>
    <w:rsid w:val="00D90C89"/>
    <w:rsid w:val="00D91ECD"/>
    <w:rsid w:val="00D92153"/>
    <w:rsid w:val="00D92AB1"/>
    <w:rsid w:val="00D9608A"/>
    <w:rsid w:val="00DA1A64"/>
    <w:rsid w:val="00DA20EF"/>
    <w:rsid w:val="00DA2BB0"/>
    <w:rsid w:val="00DA50A2"/>
    <w:rsid w:val="00DA61EF"/>
    <w:rsid w:val="00DB0A1E"/>
    <w:rsid w:val="00DB10DB"/>
    <w:rsid w:val="00DB2132"/>
    <w:rsid w:val="00DB3FCF"/>
    <w:rsid w:val="00DB426E"/>
    <w:rsid w:val="00DB4FC1"/>
    <w:rsid w:val="00DB5BD4"/>
    <w:rsid w:val="00DB6122"/>
    <w:rsid w:val="00DB6313"/>
    <w:rsid w:val="00DB6366"/>
    <w:rsid w:val="00DC41F1"/>
    <w:rsid w:val="00DC47EA"/>
    <w:rsid w:val="00DD3972"/>
    <w:rsid w:val="00DD3F21"/>
    <w:rsid w:val="00DD3F83"/>
    <w:rsid w:val="00DD58F2"/>
    <w:rsid w:val="00DD623A"/>
    <w:rsid w:val="00DD7E5A"/>
    <w:rsid w:val="00DE1ABF"/>
    <w:rsid w:val="00DE29D5"/>
    <w:rsid w:val="00DE2C94"/>
    <w:rsid w:val="00DE426B"/>
    <w:rsid w:val="00DE51FD"/>
    <w:rsid w:val="00DE581C"/>
    <w:rsid w:val="00DE6C1D"/>
    <w:rsid w:val="00DE7070"/>
    <w:rsid w:val="00DE783D"/>
    <w:rsid w:val="00DF3EA8"/>
    <w:rsid w:val="00E0027D"/>
    <w:rsid w:val="00E00469"/>
    <w:rsid w:val="00E01370"/>
    <w:rsid w:val="00E04AD4"/>
    <w:rsid w:val="00E0573C"/>
    <w:rsid w:val="00E11661"/>
    <w:rsid w:val="00E11850"/>
    <w:rsid w:val="00E127CD"/>
    <w:rsid w:val="00E1333A"/>
    <w:rsid w:val="00E14581"/>
    <w:rsid w:val="00E14BA1"/>
    <w:rsid w:val="00E154F9"/>
    <w:rsid w:val="00E15A02"/>
    <w:rsid w:val="00E16236"/>
    <w:rsid w:val="00E16FA4"/>
    <w:rsid w:val="00E2067B"/>
    <w:rsid w:val="00E20DCB"/>
    <w:rsid w:val="00E23DEB"/>
    <w:rsid w:val="00E24317"/>
    <w:rsid w:val="00E24A1B"/>
    <w:rsid w:val="00E25C81"/>
    <w:rsid w:val="00E25D15"/>
    <w:rsid w:val="00E26EDF"/>
    <w:rsid w:val="00E304F2"/>
    <w:rsid w:val="00E30B0E"/>
    <w:rsid w:val="00E31A62"/>
    <w:rsid w:val="00E3289E"/>
    <w:rsid w:val="00E32B17"/>
    <w:rsid w:val="00E32CE1"/>
    <w:rsid w:val="00E345C3"/>
    <w:rsid w:val="00E35CBE"/>
    <w:rsid w:val="00E406BF"/>
    <w:rsid w:val="00E4433A"/>
    <w:rsid w:val="00E44919"/>
    <w:rsid w:val="00E464A1"/>
    <w:rsid w:val="00E46769"/>
    <w:rsid w:val="00E50CF6"/>
    <w:rsid w:val="00E50D48"/>
    <w:rsid w:val="00E50D80"/>
    <w:rsid w:val="00E51C1D"/>
    <w:rsid w:val="00E5368A"/>
    <w:rsid w:val="00E55C55"/>
    <w:rsid w:val="00E601A2"/>
    <w:rsid w:val="00E62D88"/>
    <w:rsid w:val="00E6448C"/>
    <w:rsid w:val="00E65B49"/>
    <w:rsid w:val="00E7045F"/>
    <w:rsid w:val="00E70AE9"/>
    <w:rsid w:val="00E7284B"/>
    <w:rsid w:val="00E75F8C"/>
    <w:rsid w:val="00E77E32"/>
    <w:rsid w:val="00E77E35"/>
    <w:rsid w:val="00E8197E"/>
    <w:rsid w:val="00E825BF"/>
    <w:rsid w:val="00E84D6D"/>
    <w:rsid w:val="00E8749E"/>
    <w:rsid w:val="00E879DD"/>
    <w:rsid w:val="00E9216F"/>
    <w:rsid w:val="00E94FFB"/>
    <w:rsid w:val="00E9635D"/>
    <w:rsid w:val="00EA0140"/>
    <w:rsid w:val="00EA20F6"/>
    <w:rsid w:val="00EA2ADE"/>
    <w:rsid w:val="00EB0317"/>
    <w:rsid w:val="00EB0B09"/>
    <w:rsid w:val="00EB0D95"/>
    <w:rsid w:val="00EB1EFE"/>
    <w:rsid w:val="00EB57C3"/>
    <w:rsid w:val="00EB7472"/>
    <w:rsid w:val="00EC04C5"/>
    <w:rsid w:val="00EC299B"/>
    <w:rsid w:val="00EC4D8A"/>
    <w:rsid w:val="00EC66E8"/>
    <w:rsid w:val="00EC7DEE"/>
    <w:rsid w:val="00ED0574"/>
    <w:rsid w:val="00ED3093"/>
    <w:rsid w:val="00ED3ECE"/>
    <w:rsid w:val="00ED53BA"/>
    <w:rsid w:val="00EE0556"/>
    <w:rsid w:val="00EE42DE"/>
    <w:rsid w:val="00EE4FBA"/>
    <w:rsid w:val="00EF1E11"/>
    <w:rsid w:val="00EF4FC9"/>
    <w:rsid w:val="00EF5286"/>
    <w:rsid w:val="00EF788B"/>
    <w:rsid w:val="00F03CA2"/>
    <w:rsid w:val="00F04151"/>
    <w:rsid w:val="00F05173"/>
    <w:rsid w:val="00F07713"/>
    <w:rsid w:val="00F11792"/>
    <w:rsid w:val="00F11A85"/>
    <w:rsid w:val="00F11F3D"/>
    <w:rsid w:val="00F13C5C"/>
    <w:rsid w:val="00F1427F"/>
    <w:rsid w:val="00F17A5C"/>
    <w:rsid w:val="00F200C7"/>
    <w:rsid w:val="00F21518"/>
    <w:rsid w:val="00F23244"/>
    <w:rsid w:val="00F24211"/>
    <w:rsid w:val="00F252B6"/>
    <w:rsid w:val="00F2548D"/>
    <w:rsid w:val="00F25C9D"/>
    <w:rsid w:val="00F30838"/>
    <w:rsid w:val="00F319E1"/>
    <w:rsid w:val="00F3391C"/>
    <w:rsid w:val="00F341C3"/>
    <w:rsid w:val="00F342BF"/>
    <w:rsid w:val="00F3692B"/>
    <w:rsid w:val="00F43AC6"/>
    <w:rsid w:val="00F46340"/>
    <w:rsid w:val="00F467F1"/>
    <w:rsid w:val="00F510D0"/>
    <w:rsid w:val="00F5292F"/>
    <w:rsid w:val="00F52EA1"/>
    <w:rsid w:val="00F539CF"/>
    <w:rsid w:val="00F5591A"/>
    <w:rsid w:val="00F56631"/>
    <w:rsid w:val="00F647DA"/>
    <w:rsid w:val="00F64C4A"/>
    <w:rsid w:val="00F659D6"/>
    <w:rsid w:val="00F709B6"/>
    <w:rsid w:val="00F720E1"/>
    <w:rsid w:val="00F75DB4"/>
    <w:rsid w:val="00F769FF"/>
    <w:rsid w:val="00F771D5"/>
    <w:rsid w:val="00F77735"/>
    <w:rsid w:val="00F8122B"/>
    <w:rsid w:val="00F82094"/>
    <w:rsid w:val="00F85270"/>
    <w:rsid w:val="00F86026"/>
    <w:rsid w:val="00F871D4"/>
    <w:rsid w:val="00F9008A"/>
    <w:rsid w:val="00F91164"/>
    <w:rsid w:val="00F94B2A"/>
    <w:rsid w:val="00F960CA"/>
    <w:rsid w:val="00F97B3C"/>
    <w:rsid w:val="00FA0A31"/>
    <w:rsid w:val="00FA3445"/>
    <w:rsid w:val="00FA47FA"/>
    <w:rsid w:val="00FA5DE1"/>
    <w:rsid w:val="00FA77FA"/>
    <w:rsid w:val="00FB11B3"/>
    <w:rsid w:val="00FB2E12"/>
    <w:rsid w:val="00FB454C"/>
    <w:rsid w:val="00FB592C"/>
    <w:rsid w:val="00FB63FD"/>
    <w:rsid w:val="00FB750E"/>
    <w:rsid w:val="00FC75C5"/>
    <w:rsid w:val="00FD092E"/>
    <w:rsid w:val="00FD0C31"/>
    <w:rsid w:val="00FD40D1"/>
    <w:rsid w:val="00FD5585"/>
    <w:rsid w:val="00FD74AC"/>
    <w:rsid w:val="00FD7B89"/>
    <w:rsid w:val="00FE132B"/>
    <w:rsid w:val="00FE1D73"/>
    <w:rsid w:val="00FE3962"/>
    <w:rsid w:val="00FE4482"/>
    <w:rsid w:val="00FE6270"/>
    <w:rsid w:val="00FE6311"/>
    <w:rsid w:val="00FE637A"/>
    <w:rsid w:val="00FE7ABA"/>
    <w:rsid w:val="00FF082A"/>
    <w:rsid w:val="00FF3645"/>
    <w:rsid w:val="00FF3AC0"/>
    <w:rsid w:val="00FF3FEB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4B"/>
    <w:pPr>
      <w:ind w:left="720"/>
      <w:contextualSpacing/>
    </w:pPr>
  </w:style>
  <w:style w:type="table" w:styleId="a4">
    <w:name w:val="Table Grid"/>
    <w:basedOn w:val="a1"/>
    <w:uiPriority w:val="59"/>
    <w:rsid w:val="006E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7264C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7264CD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7264CD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7264C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7264CD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5"/>
    <w:rsid w:val="007264CD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7264CD"/>
    <w:pPr>
      <w:widowControl w:val="0"/>
      <w:shd w:val="clear" w:color="auto" w:fill="FFFFFF"/>
      <w:spacing w:after="0" w:line="571" w:lineRule="exact"/>
      <w:ind w:hanging="38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0">
    <w:name w:val="Основной текст (2)"/>
    <w:basedOn w:val="a"/>
    <w:link w:val="2"/>
    <w:rsid w:val="007264CD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1">
    <w:name w:val="Заголовок №1"/>
    <w:basedOn w:val="a"/>
    <w:link w:val="10"/>
    <w:rsid w:val="007264CD"/>
    <w:pPr>
      <w:widowControl w:val="0"/>
      <w:shd w:val="clear" w:color="auto" w:fill="FFFFFF"/>
      <w:spacing w:before="480" w:after="0" w:line="370" w:lineRule="exact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6">
    <w:name w:val="Normal (Web)"/>
    <w:basedOn w:val="a"/>
    <w:uiPriority w:val="99"/>
    <w:unhideWhenUsed/>
    <w:qFormat/>
    <w:rsid w:val="00ED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574"/>
  </w:style>
  <w:style w:type="paragraph" w:styleId="a7">
    <w:name w:val="Balloon Text"/>
    <w:basedOn w:val="a"/>
    <w:link w:val="a8"/>
    <w:uiPriority w:val="99"/>
    <w:semiHidden/>
    <w:unhideWhenUsed/>
    <w:rsid w:val="003D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3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FB2E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C4C7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2">
    <w:name w:val="Сетка таблицы2"/>
    <w:basedOn w:val="a1"/>
    <w:next w:val="a4"/>
    <w:uiPriority w:val="59"/>
    <w:rsid w:val="00ED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BD3D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BD3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2D8F"/>
    <w:pPr>
      <w:spacing w:after="0" w:line="240" w:lineRule="auto"/>
    </w:pPr>
  </w:style>
  <w:style w:type="table" w:customStyle="1" w:styleId="210">
    <w:name w:val="Сетка таблицы21"/>
    <w:basedOn w:val="a1"/>
    <w:next w:val="a4"/>
    <w:uiPriority w:val="59"/>
    <w:rsid w:val="006101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95955"/>
    <w:rPr>
      <w:b/>
      <w:bCs/>
    </w:rPr>
  </w:style>
  <w:style w:type="paragraph" w:customStyle="1" w:styleId="c2">
    <w:name w:val="c2"/>
    <w:basedOn w:val="a"/>
    <w:rsid w:val="00C5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55ECF"/>
  </w:style>
  <w:style w:type="paragraph" w:customStyle="1" w:styleId="c8">
    <w:name w:val="c8"/>
    <w:basedOn w:val="a"/>
    <w:rsid w:val="00C5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5ECF"/>
  </w:style>
  <w:style w:type="character" w:customStyle="1" w:styleId="c4">
    <w:name w:val="c4"/>
    <w:basedOn w:val="a0"/>
    <w:rsid w:val="00C55ECF"/>
  </w:style>
  <w:style w:type="character" w:customStyle="1" w:styleId="c36">
    <w:name w:val="c36"/>
    <w:basedOn w:val="a0"/>
    <w:rsid w:val="00C55ECF"/>
  </w:style>
  <w:style w:type="character" w:customStyle="1" w:styleId="c43">
    <w:name w:val="c43"/>
    <w:basedOn w:val="a0"/>
    <w:rsid w:val="00C55ECF"/>
  </w:style>
  <w:style w:type="character" w:customStyle="1" w:styleId="c7">
    <w:name w:val="c7"/>
    <w:basedOn w:val="a0"/>
    <w:rsid w:val="00C55ECF"/>
  </w:style>
  <w:style w:type="character" w:customStyle="1" w:styleId="c19">
    <w:name w:val="c19"/>
    <w:basedOn w:val="a0"/>
    <w:rsid w:val="00C55ECF"/>
  </w:style>
  <w:style w:type="paragraph" w:customStyle="1" w:styleId="uk-margin">
    <w:name w:val="uk-margin"/>
    <w:basedOn w:val="a"/>
    <w:rsid w:val="0096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+ Курсив"/>
    <w:basedOn w:val="a5"/>
    <w:rsid w:val="001C36CF"/>
    <w:rPr>
      <w:i/>
      <w:i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 + Не курсив"/>
    <w:basedOn w:val="a0"/>
    <w:rsid w:val="005B0DE6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4"/>
    <w:uiPriority w:val="59"/>
    <w:rsid w:val="00633B40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4B"/>
    <w:pPr>
      <w:ind w:left="720"/>
      <w:contextualSpacing/>
    </w:pPr>
  </w:style>
  <w:style w:type="table" w:styleId="a4">
    <w:name w:val="Table Grid"/>
    <w:basedOn w:val="a1"/>
    <w:uiPriority w:val="59"/>
    <w:rsid w:val="006E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7264CD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1">
    <w:name w:val="Основной текст1"/>
    <w:basedOn w:val="a5"/>
    <w:rsid w:val="007264CD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7264CD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7264C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7264CD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5"/>
    <w:rsid w:val="007264CD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7264CD"/>
    <w:pPr>
      <w:widowControl w:val="0"/>
      <w:shd w:val="clear" w:color="auto" w:fill="FFFFFF"/>
      <w:spacing w:after="0" w:line="571" w:lineRule="exact"/>
      <w:ind w:hanging="38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0">
    <w:name w:val="Основной текст (2)"/>
    <w:basedOn w:val="a"/>
    <w:link w:val="2"/>
    <w:rsid w:val="007264CD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1">
    <w:name w:val="Заголовок №1"/>
    <w:basedOn w:val="a"/>
    <w:link w:val="10"/>
    <w:rsid w:val="007264CD"/>
    <w:pPr>
      <w:widowControl w:val="0"/>
      <w:shd w:val="clear" w:color="auto" w:fill="FFFFFF"/>
      <w:spacing w:before="480" w:after="0" w:line="370" w:lineRule="exact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styleId="a6">
    <w:name w:val="Normal (Web)"/>
    <w:basedOn w:val="a"/>
    <w:uiPriority w:val="99"/>
    <w:unhideWhenUsed/>
    <w:rsid w:val="00ED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574"/>
  </w:style>
  <w:style w:type="paragraph" w:styleId="a7">
    <w:name w:val="Balloon Text"/>
    <w:basedOn w:val="a"/>
    <w:link w:val="a8"/>
    <w:uiPriority w:val="99"/>
    <w:semiHidden/>
    <w:unhideWhenUsed/>
    <w:rsid w:val="003D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3F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FB2E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C4C7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2">
    <w:name w:val="Сетка таблицы2"/>
    <w:basedOn w:val="a1"/>
    <w:next w:val="a4"/>
    <w:uiPriority w:val="59"/>
    <w:rsid w:val="00ED5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BD3D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BD3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2D8F"/>
    <w:pPr>
      <w:spacing w:after="0" w:line="240" w:lineRule="auto"/>
    </w:pPr>
  </w:style>
  <w:style w:type="table" w:customStyle="1" w:styleId="210">
    <w:name w:val="Сетка таблицы21"/>
    <w:basedOn w:val="a1"/>
    <w:next w:val="a4"/>
    <w:uiPriority w:val="59"/>
    <w:rsid w:val="0061017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2;&#1055;&#1056;%20&#1057;&#1074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4 КЛ ЗА  3 года'!$B$29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</c:spPr>
            <c:showVal val="1"/>
          </c:dLbls>
          <c:cat>
            <c:strRef>
              <c:f>'4 КЛ ЗА  3 года'!$A$30:$A$32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'4 КЛ ЗА  3 года'!$B$30:$B$32</c:f>
              <c:numCache>
                <c:formatCode>General</c:formatCode>
                <c:ptCount val="3"/>
                <c:pt idx="0">
                  <c:v>94.9</c:v>
                </c:pt>
                <c:pt idx="1">
                  <c:v>98.7</c:v>
                </c:pt>
                <c:pt idx="2">
                  <c:v>99.1</c:v>
                </c:pt>
              </c:numCache>
            </c:numRef>
          </c:val>
        </c:ser>
        <c:ser>
          <c:idx val="1"/>
          <c:order val="1"/>
          <c:tx>
            <c:strRef>
              <c:f>'4 КЛ ЗА  3 года'!$C$29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'4 КЛ ЗА  3 года'!$A$30:$A$32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'4 КЛ ЗА  3 года'!$C$30:$C$32</c:f>
              <c:numCache>
                <c:formatCode>General</c:formatCode>
                <c:ptCount val="3"/>
                <c:pt idx="0">
                  <c:v>93.09</c:v>
                </c:pt>
                <c:pt idx="1">
                  <c:v>98</c:v>
                </c:pt>
                <c:pt idx="2">
                  <c:v>99.16</c:v>
                </c:pt>
              </c:numCache>
            </c:numRef>
          </c:val>
        </c:ser>
        <c:axId val="109387776"/>
        <c:axId val="109391232"/>
      </c:barChart>
      <c:catAx>
        <c:axId val="109387776"/>
        <c:scaling>
          <c:orientation val="minMax"/>
        </c:scaling>
        <c:axPos val="l"/>
        <c:tickLblPos val="nextTo"/>
        <c:crossAx val="109391232"/>
        <c:crosses val="autoZero"/>
        <c:auto val="1"/>
        <c:lblAlgn val="ctr"/>
        <c:lblOffset val="100"/>
      </c:catAx>
      <c:valAx>
        <c:axId val="109391232"/>
        <c:scaling>
          <c:orientation val="minMax"/>
        </c:scaling>
        <c:axPos val="b"/>
        <c:majorGridlines/>
        <c:numFmt formatCode="General" sourceLinked="1"/>
        <c:tickLblPos val="nextTo"/>
        <c:crossAx val="109387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0B8F-5C32-4952-B03A-7C165DB9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0</cp:revision>
  <cp:lastPrinted>2020-06-19T07:01:00Z</cp:lastPrinted>
  <dcterms:created xsi:type="dcterms:W3CDTF">2021-05-26T05:05:00Z</dcterms:created>
  <dcterms:modified xsi:type="dcterms:W3CDTF">2022-01-27T06:38:00Z</dcterms:modified>
</cp:coreProperties>
</file>